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76122277"/>
        <w:docPartObj>
          <w:docPartGallery w:val="Cover Pages"/>
          <w:docPartUnique/>
        </w:docPartObj>
      </w:sdtPr>
      <w:sdtEndPr>
        <w:rPr>
          <w:noProof/>
          <w:color w:val="FF66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dtEndPr>
      <w:sdtContent>
        <w:p w14:paraId="2F1F1C07" w14:textId="0E4FE919" w:rsidR="00BB0AC1" w:rsidRDefault="00820CA1">
          <w:r>
            <w:rPr>
              <w:noProof/>
            </w:rPr>
            <w:t xml:space="preserve"> </w:t>
          </w:r>
          <w:r w:rsidR="00BB0AC1">
            <w:rPr>
              <w:noProof/>
            </w:rPr>
            <mc:AlternateContent>
              <mc:Choice Requires="wpg">
                <w:drawing>
                  <wp:anchor distT="0" distB="0" distL="114300" distR="114300" simplePos="0" relativeHeight="251693056" behindDoc="1" locked="0" layoutInCell="1" allowOverlap="1" wp14:anchorId="5782FE26" wp14:editId="04D5EC9C">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33500"/>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C9E25D" w14:textId="170B9FB5" w:rsidR="00820CA1" w:rsidRDefault="00820CA1" w:rsidP="00820C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44"/>
                                      <w:szCs w:val="44"/>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519D419" w14:textId="18BF3CD7" w:rsidR="00BB0AC1" w:rsidRPr="0067170F" w:rsidRDefault="00BB0AC1">
                                      <w:pPr>
                                        <w:pStyle w:val="NoSpacing"/>
                                        <w:spacing w:before="120"/>
                                        <w:jc w:val="center"/>
                                        <w:rPr>
                                          <w:color w:val="FFFFFF" w:themeColor="background1"/>
                                          <w:sz w:val="44"/>
                                          <w:szCs w:val="44"/>
                                        </w:rPr>
                                      </w:pPr>
                                      <w:r w:rsidRPr="0067170F">
                                        <w:rPr>
                                          <w:color w:val="FFFFFF" w:themeColor="background1"/>
                                          <w:sz w:val="44"/>
                                          <w:szCs w:val="44"/>
                                        </w:rPr>
                                        <w:t>Vikhyat Dhamija</w:t>
                                      </w:r>
                                    </w:p>
                                  </w:sdtContent>
                                </w:sdt>
                                <w:p w14:paraId="3AEAA2C4" w14:textId="6A2961AE" w:rsidR="00BB0AC1" w:rsidRPr="00A02B2D" w:rsidRDefault="00A32270" w:rsidP="00A32270">
                                  <w:pPr>
                                    <w:pStyle w:val="NoSpacing"/>
                                    <w:spacing w:before="120"/>
                                    <w:rPr>
                                      <w:caps/>
                                      <w:color w:val="FFFFFF" w:themeColor="background1"/>
                                      <w:sz w:val="28"/>
                                      <w:szCs w:val="28"/>
                                    </w:rPr>
                                  </w:pPr>
                                  <w:r>
                                    <w:rPr>
                                      <w:caps/>
                                      <w:color w:val="FFFFFF" w:themeColor="background1"/>
                                    </w:rPr>
                                    <w:t xml:space="preserve">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990000"/>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6731151" w14:textId="45CBFE55" w:rsidR="00BB0AC1" w:rsidRPr="00A32270" w:rsidRDefault="00A32270" w:rsidP="00A32270">
                                      <w:pPr>
                                        <w:pStyle w:val="NoSpacing"/>
                                        <w:jc w:val="center"/>
                                        <w:rPr>
                                          <w:rFonts w:asciiTheme="majorHAnsi" w:eastAsiaTheme="majorEastAsia" w:hAnsiTheme="majorHAnsi" w:cstheme="majorBidi"/>
                                          <w:caps/>
                                          <w:color w:val="4472C4" w:themeColor="accent1"/>
                                          <w:sz w:val="56"/>
                                          <w:szCs w:val="56"/>
                                        </w:rPr>
                                      </w:pPr>
                                      <w:r w:rsidRPr="00A32270">
                                        <w:rPr>
                                          <w:rFonts w:asciiTheme="majorHAnsi" w:eastAsiaTheme="majorEastAsia" w:hAnsiTheme="majorHAnsi" w:cstheme="majorBidi"/>
                                          <w:b/>
                                          <w:bCs/>
                                          <w:caps/>
                                          <w:color w:val="990000"/>
                                          <w:sz w:val="56"/>
                                          <w:szCs w:val="56"/>
                                        </w:rPr>
                                        <w:t>Project Report                                ”Bicycle Sharing Demand P</w:t>
                                      </w:r>
                                      <w:r w:rsidR="004C1279">
                                        <w:rPr>
                                          <w:rFonts w:asciiTheme="majorHAnsi" w:eastAsiaTheme="majorEastAsia" w:hAnsiTheme="majorHAnsi" w:cstheme="majorBidi"/>
                                          <w:b/>
                                          <w:bCs/>
                                          <w:caps/>
                                          <w:color w:val="990000"/>
                                          <w:sz w:val="56"/>
                                          <w:szCs w:val="56"/>
                                        </w:rPr>
                                        <w:t>R</w:t>
                                      </w:r>
                                      <w:r w:rsidRPr="00A32270">
                                        <w:rPr>
                                          <w:rFonts w:asciiTheme="majorHAnsi" w:eastAsiaTheme="majorEastAsia" w:hAnsiTheme="majorHAnsi" w:cstheme="majorBidi"/>
                                          <w:b/>
                                          <w:bCs/>
                                          <w:caps/>
                                          <w:color w:val="990000"/>
                                          <w:sz w:val="56"/>
                                          <w:szCs w:val="56"/>
                                        </w:rPr>
                                        <w:t xml:space="preserve">ediction Using Pyspark And Flume with streaming </w:t>
                                      </w:r>
                                      <w:r w:rsidR="00F41E9D">
                                        <w:rPr>
                                          <w:rFonts w:asciiTheme="majorHAnsi" w:eastAsiaTheme="majorEastAsia" w:hAnsiTheme="majorHAnsi" w:cstheme="majorBidi"/>
                                          <w:b/>
                                          <w:bCs/>
                                          <w:caps/>
                                          <w:color w:val="990000"/>
                                          <w:sz w:val="56"/>
                                          <w:szCs w:val="56"/>
                                        </w:rPr>
                                        <w:t xml:space="preserve">HTTP </w:t>
                                      </w:r>
                                      <w:r w:rsidRPr="00A32270">
                                        <w:rPr>
                                          <w:rFonts w:asciiTheme="majorHAnsi" w:eastAsiaTheme="majorEastAsia" w:hAnsiTheme="majorHAnsi" w:cstheme="majorBidi"/>
                                          <w:b/>
                                          <w:bCs/>
                                          <w:caps/>
                                          <w:color w:val="990000"/>
                                          <w:sz w:val="56"/>
                                          <w:szCs w:val="56"/>
                                        </w:rPr>
                                        <w:t>request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782FE26" id="Group 193" o:spid="_x0000_s1026" style="position:absolute;margin-left:0;margin-top:0;width:540.55pt;height:718.4pt;z-index:-251623424;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">
                    <v:rect id="Rectangle 194" o:spid="_x0000_s1027" style="position:absolute;width:68580;height:1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" fillcolor="#f60" stroked="f" strokeweight="1pt">
                      <v:textbox>
                        <w:txbxContent>
                          <w:p w14:paraId="36C9E25D" w14:textId="170B9FB5" w:rsidR="00820CA1" w:rsidRDefault="00820CA1" w:rsidP="00820CA1">
                            <w:pPr>
                              <w:jc w:val="center"/>
                            </w:pPr>
                          </w:p>
                        </w:txbxContent>
                      </v:textbox>
                    </v:rec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" fillcolor="#f60" stroked="f" strokeweight="1pt">
                      <v:textbox inset="36pt,57.6pt,36pt,36pt">
                        <w:txbxContent>
                          <w:sdt>
                            <w:sdtPr>
                              <w:rPr>
                                <w:color w:val="FFFFFF" w:themeColor="background1"/>
                                <w:sz w:val="44"/>
                                <w:szCs w:val="44"/>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519D419" w14:textId="18BF3CD7" w:rsidR="00BB0AC1" w:rsidRPr="0067170F" w:rsidRDefault="00BB0AC1">
                                <w:pPr>
                                  <w:pStyle w:val="NoSpacing"/>
                                  <w:spacing w:before="120"/>
                                  <w:jc w:val="center"/>
                                  <w:rPr>
                                    <w:color w:val="FFFFFF" w:themeColor="background1"/>
                                    <w:sz w:val="44"/>
                                    <w:szCs w:val="44"/>
                                  </w:rPr>
                                </w:pPr>
                                <w:r w:rsidRPr="0067170F">
                                  <w:rPr>
                                    <w:color w:val="FFFFFF" w:themeColor="background1"/>
                                    <w:sz w:val="44"/>
                                    <w:szCs w:val="44"/>
                                  </w:rPr>
                                  <w:t>Vikhyat Dhamija</w:t>
                                </w:r>
                              </w:p>
                            </w:sdtContent>
                          </w:sdt>
                          <w:p w14:paraId="3AEAA2C4" w14:textId="6A2961AE" w:rsidR="00BB0AC1" w:rsidRPr="00A02B2D" w:rsidRDefault="00A32270" w:rsidP="00A32270">
                            <w:pPr>
                              <w:pStyle w:val="NoSpacing"/>
                              <w:spacing w:before="120"/>
                              <w:rPr>
                                <w:caps/>
                                <w:color w:val="FFFFFF" w:themeColor="background1"/>
                                <w:sz w:val="28"/>
                                <w:szCs w:val="28"/>
                              </w:rPr>
                            </w:pPr>
                            <w:r>
                              <w:rPr>
                                <w:caps/>
                                <w:color w:val="FFFFFF" w:themeColor="background1"/>
                              </w:rPr>
                              <w:t xml:space="preserve">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b/>
                                <w:bCs/>
                                <w:caps/>
                                <w:color w:val="990000"/>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6731151" w14:textId="45CBFE55" w:rsidR="00BB0AC1" w:rsidRPr="00A32270" w:rsidRDefault="00A32270" w:rsidP="00A32270">
                                <w:pPr>
                                  <w:pStyle w:val="NoSpacing"/>
                                  <w:jc w:val="center"/>
                                  <w:rPr>
                                    <w:rFonts w:asciiTheme="majorHAnsi" w:eastAsiaTheme="majorEastAsia" w:hAnsiTheme="majorHAnsi" w:cstheme="majorBidi"/>
                                    <w:caps/>
                                    <w:color w:val="4472C4" w:themeColor="accent1"/>
                                    <w:sz w:val="56"/>
                                    <w:szCs w:val="56"/>
                                  </w:rPr>
                                </w:pPr>
                                <w:r w:rsidRPr="00A32270">
                                  <w:rPr>
                                    <w:rFonts w:asciiTheme="majorHAnsi" w:eastAsiaTheme="majorEastAsia" w:hAnsiTheme="majorHAnsi" w:cstheme="majorBidi"/>
                                    <w:b/>
                                    <w:bCs/>
                                    <w:caps/>
                                    <w:color w:val="990000"/>
                                    <w:sz w:val="56"/>
                                    <w:szCs w:val="56"/>
                                  </w:rPr>
                                  <w:t>Project Report                                ”Bicycle Sharing Demand P</w:t>
                                </w:r>
                                <w:r w:rsidR="004C1279">
                                  <w:rPr>
                                    <w:rFonts w:asciiTheme="majorHAnsi" w:eastAsiaTheme="majorEastAsia" w:hAnsiTheme="majorHAnsi" w:cstheme="majorBidi"/>
                                    <w:b/>
                                    <w:bCs/>
                                    <w:caps/>
                                    <w:color w:val="990000"/>
                                    <w:sz w:val="56"/>
                                    <w:szCs w:val="56"/>
                                  </w:rPr>
                                  <w:t>R</w:t>
                                </w:r>
                                <w:r w:rsidRPr="00A32270">
                                  <w:rPr>
                                    <w:rFonts w:asciiTheme="majorHAnsi" w:eastAsiaTheme="majorEastAsia" w:hAnsiTheme="majorHAnsi" w:cstheme="majorBidi"/>
                                    <w:b/>
                                    <w:bCs/>
                                    <w:caps/>
                                    <w:color w:val="990000"/>
                                    <w:sz w:val="56"/>
                                    <w:szCs w:val="56"/>
                                  </w:rPr>
                                  <w:t xml:space="preserve">ediction Using Pyspark And Flume with streaming </w:t>
                                </w:r>
                                <w:r w:rsidR="00F41E9D">
                                  <w:rPr>
                                    <w:rFonts w:asciiTheme="majorHAnsi" w:eastAsiaTheme="majorEastAsia" w:hAnsiTheme="majorHAnsi" w:cstheme="majorBidi"/>
                                    <w:b/>
                                    <w:bCs/>
                                    <w:caps/>
                                    <w:color w:val="990000"/>
                                    <w:sz w:val="56"/>
                                    <w:szCs w:val="56"/>
                                  </w:rPr>
                                  <w:t xml:space="preserve">HTTP </w:t>
                                </w:r>
                                <w:r w:rsidRPr="00A32270">
                                  <w:rPr>
                                    <w:rFonts w:asciiTheme="majorHAnsi" w:eastAsiaTheme="majorEastAsia" w:hAnsiTheme="majorHAnsi" w:cstheme="majorBidi"/>
                                    <w:b/>
                                    <w:bCs/>
                                    <w:caps/>
                                    <w:color w:val="990000"/>
                                    <w:sz w:val="56"/>
                                    <w:szCs w:val="56"/>
                                  </w:rPr>
                                  <w:t>requests”</w:t>
                                </w:r>
                              </w:p>
                            </w:sdtContent>
                          </w:sdt>
                        </w:txbxContent>
                      </v:textbox>
                    </v:shape>
                    <w10:wrap anchorx="page" anchory="page"/>
                  </v:group>
                </w:pict>
              </mc:Fallback>
            </mc:AlternateContent>
          </w:r>
        </w:p>
        <w:p w14:paraId="2C1B79BB" w14:textId="7F8CB373" w:rsidR="00BB0AC1" w:rsidRDefault="00820CA1">
          <w:pPr>
            <w:rPr>
              <w:noProof/>
              <w:color w:val="FF66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66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rPr>
            <w:drawing>
              <wp:inline distT="0" distB="0" distL="0" distR="0" wp14:anchorId="76CF9776" wp14:editId="525408C2">
                <wp:extent cx="2251710" cy="10058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1710" cy="1005840"/>
                        </a:xfrm>
                        <a:prstGeom prst="rect">
                          <a:avLst/>
                        </a:prstGeom>
                        <a:noFill/>
                        <a:ln>
                          <a:noFill/>
                        </a:ln>
                      </pic:spPr>
                    </pic:pic>
                  </a:graphicData>
                </a:graphic>
              </wp:inline>
            </w:drawing>
          </w:r>
          <w:r w:rsidR="00BB0AC1">
            <w:rPr>
              <w:noProof/>
              <w:color w:val="FF66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sdtContent>
    </w:sdt>
    <w:p w14:paraId="7877F16C" w14:textId="09DC934A" w:rsidR="00233F72" w:rsidRDefault="0085329F">
      <w:r>
        <w:rPr>
          <w:noProof/>
        </w:rPr>
        <w:lastRenderedPageBreak/>
        <mc:AlternateContent>
          <mc:Choice Requires="wps">
            <w:drawing>
              <wp:anchor distT="0" distB="0" distL="114300" distR="114300" simplePos="0" relativeHeight="251661312" behindDoc="0" locked="0" layoutInCell="1" allowOverlap="1" wp14:anchorId="55684C77" wp14:editId="46AB57AB">
                <wp:simplePos x="0" y="0"/>
                <wp:positionH relativeFrom="column">
                  <wp:posOffset>1539240</wp:posOffset>
                </wp:positionH>
                <wp:positionV relativeFrom="paragraph">
                  <wp:posOffset>-403860</wp:posOffset>
                </wp:positionV>
                <wp:extent cx="5067300" cy="90449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5067300" cy="9044940"/>
                        </a:xfrm>
                        <a:prstGeom prst="rect">
                          <a:avLst/>
                        </a:prstGeom>
                        <a:noFill/>
                        <a:ln>
                          <a:noFill/>
                        </a:ln>
                      </wps:spPr>
                      <wps:txbx>
                        <w:txbxContent>
                          <w:p w14:paraId="05DC0A36" w14:textId="77777777" w:rsidR="00892D1C" w:rsidRDefault="00892D1C" w:rsidP="00524F43">
                            <w:pPr>
                              <w:rPr>
                                <w:noProof/>
                                <w:color w:val="FF66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943599" w14:textId="71633458" w:rsidR="00892D1C" w:rsidRPr="002D214D" w:rsidRDefault="00892D1C" w:rsidP="00524F43">
                            <w:pPr>
                              <w:rPr>
                                <w:b/>
                                <w:bCs/>
                                <w:noProof/>
                                <w:color w:val="FF66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214D">
                              <w:rPr>
                                <w:b/>
                                <w:bCs/>
                                <w:noProof/>
                                <w:color w:val="FF66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Spark Certification Project  Report</w:t>
                            </w:r>
                          </w:p>
                          <w:p w14:paraId="226EC39F" w14:textId="77777777" w:rsidR="00F64B66" w:rsidRDefault="00F64B66" w:rsidP="00524F43">
                            <w:pPr>
                              <w:rPr>
                                <w:noProof/>
                                <w:color w:val="FF66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071FE4" w14:textId="1695741F" w:rsidR="00892D1C" w:rsidRDefault="00892D1C" w:rsidP="00524F43">
                            <w:pPr>
                              <w:rPr>
                                <w:noProof/>
                                <w:color w:val="FF66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3F72">
                              <w:rPr>
                                <w:noProof/>
                                <w:color w:val="FF66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Description:</w:t>
                            </w:r>
                          </w:p>
                          <w:p w14:paraId="291C7DDF" w14:textId="2F358EAF" w:rsidR="00892D1C" w:rsidRPr="00DF730F" w:rsidRDefault="00892D1C" w:rsidP="004C1279">
                            <w:pPr>
                              <w:jc w:val="both"/>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30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the spike in pollution levels and the fuel prices, many Bicycle Sharing Programs are running around the world. Bicycle sharing systems are a means of renting bicycles where the process of obtaining membership, rental and bike return is automated via a network of joint locations throughout the city. Using this system people can rent a bike from one location and return it to a different place as and when needed.</w:t>
                            </w:r>
                          </w:p>
                          <w:p w14:paraId="7508831E" w14:textId="56BAFC12" w:rsidR="00892D1C" w:rsidRPr="00DF730F" w:rsidRDefault="00A212E6" w:rsidP="004C1279">
                            <w:pPr>
                              <w:jc w:val="both"/>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is project , w</w:t>
                            </w:r>
                            <w:r w:rsidR="00892D1C" w:rsidRPr="00DF730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w:t>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ll be building </w:t>
                            </w:r>
                            <w:r w:rsidR="00892D1C" w:rsidRPr="00DF730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Bicycle Sharing demand forecasting service that combines historical usage patterns with weather data to forecast the Bicycle rental demand in real-time. To develop this system, </w:t>
                            </w:r>
                            <w:r w:rsidR="00446C48">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have to</w:t>
                            </w:r>
                            <w:r w:rsidR="00892D1C" w:rsidRPr="00DF730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plore the dataset and build a model</w:t>
                            </w:r>
                            <w:r w:rsidR="00446C48">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o</w:t>
                            </w:r>
                            <w:r w:rsidR="00892D1C" w:rsidRPr="00DF730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ce it’s done </w:t>
                            </w:r>
                            <w:r w:rsidR="00446C48">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have to</w:t>
                            </w:r>
                            <w:r w:rsidR="00892D1C" w:rsidRPr="00DF730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sist the model and then on each request run a Spark job to load the model and make predictions on each  Streaming </w:t>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TTP </w:t>
                            </w:r>
                            <w:r w:rsidR="00892D1C" w:rsidRPr="00DF730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st.</w:t>
                            </w:r>
                          </w:p>
                          <w:p w14:paraId="710AE804" w14:textId="77777777" w:rsidR="00892D1C" w:rsidRPr="00233F72" w:rsidRDefault="00892D1C" w:rsidP="004C1279">
                            <w:pPr>
                              <w:jc w:val="both"/>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41DC9C" w14:textId="77777777" w:rsidR="00F64B66" w:rsidRDefault="00F64B66" w:rsidP="004C1279">
                            <w:pPr>
                              <w:jc w:val="both"/>
                              <w:rPr>
                                <w:noProof/>
                                <w:color w:val="FF66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F9A59D" w14:textId="0E535DCB" w:rsidR="00892D1C" w:rsidRPr="00233F72" w:rsidRDefault="00892D1C" w:rsidP="004C1279">
                            <w:pPr>
                              <w:jc w:val="both"/>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3F72">
                              <w:rPr>
                                <w:noProof/>
                                <w:color w:val="FF66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sks to be Performed in the project :</w:t>
                            </w:r>
                          </w:p>
                          <w:p w14:paraId="7B7654A6" w14:textId="77777777" w:rsidR="00892D1C" w:rsidRPr="00DF730F" w:rsidRDefault="00892D1C" w:rsidP="004C1279">
                            <w:pPr>
                              <w:pStyle w:val="ListParagraph"/>
                              <w:numPr>
                                <w:ilvl w:val="0"/>
                                <w:numId w:val="1"/>
                              </w:numPr>
                              <w:jc w:val="both"/>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30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Exploration , Analysis &amp; Transformation</w:t>
                            </w:r>
                          </w:p>
                          <w:p w14:paraId="2EDB6034" w14:textId="77777777" w:rsidR="00892D1C" w:rsidRPr="00DF730F" w:rsidRDefault="00892D1C" w:rsidP="004C1279">
                            <w:pPr>
                              <w:pStyle w:val="ListParagraph"/>
                              <w:numPr>
                                <w:ilvl w:val="0"/>
                                <w:numId w:val="1"/>
                              </w:numPr>
                              <w:jc w:val="both"/>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30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Development</w:t>
                            </w:r>
                          </w:p>
                          <w:p w14:paraId="33A3887C" w14:textId="7EB9A263" w:rsidR="00892D1C" w:rsidRPr="00DF730F" w:rsidRDefault="00892D1C" w:rsidP="004C1279">
                            <w:pPr>
                              <w:pStyle w:val="ListParagraph"/>
                              <w:numPr>
                                <w:ilvl w:val="0"/>
                                <w:numId w:val="1"/>
                              </w:numPr>
                              <w:jc w:val="both"/>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30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Implementation and Prediction</w:t>
                            </w:r>
                          </w:p>
                          <w:p w14:paraId="1B6F3118" w14:textId="13262229" w:rsidR="00892D1C" w:rsidRDefault="00892D1C" w:rsidP="00524F43">
                            <w:pP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F941BB" w14:textId="4D5B7DAC" w:rsidR="00892D1C" w:rsidRDefault="00892D1C" w:rsidP="00524F43">
                            <w:pP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F1080D" w14:textId="3ECEA906" w:rsidR="00892D1C" w:rsidRDefault="00892D1C" w:rsidP="00524F43">
                            <w:pP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371DE7" w14:textId="7282EEC5" w:rsidR="00892D1C" w:rsidRDefault="00892D1C" w:rsidP="00524F43">
                            <w:pP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0F0330" w14:textId="6EFA1995" w:rsidR="00892D1C" w:rsidRDefault="00892D1C" w:rsidP="00524F43">
                            <w:pP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B45E78" w14:textId="174D3EC0" w:rsidR="00892D1C" w:rsidRDefault="00892D1C" w:rsidP="00524F43">
                            <w:pP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6D0F90" w14:textId="37FAC98D" w:rsidR="00892D1C" w:rsidRDefault="00892D1C" w:rsidP="00524F43">
                            <w:pP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12EF94" w14:textId="107DD3F0" w:rsidR="00892D1C" w:rsidRDefault="00892D1C" w:rsidP="00524F43">
                            <w:pP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38697E" w14:textId="7D33CF4D" w:rsidR="00892D1C" w:rsidRDefault="00892D1C" w:rsidP="00524F43">
                            <w:pP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A4B695" w14:textId="14FD447A" w:rsidR="00892D1C" w:rsidRDefault="00892D1C" w:rsidP="00524F43">
                            <w:pP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38C7B3" w14:textId="4451ED87" w:rsidR="00892D1C" w:rsidRDefault="00892D1C" w:rsidP="00524F43">
                            <w:pP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12232C" w14:textId="77777777" w:rsidR="00892D1C" w:rsidRPr="00FD57A7" w:rsidRDefault="00892D1C" w:rsidP="00524F43">
                            <w:pP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84C77" id="Text Box 1" o:spid="_x0000_s1030" type="#_x0000_t202" style="position:absolute;margin-left:121.2pt;margin-top:-31.8pt;width:399pt;height:71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" filled="f" stroked="f">
                <v:textbox>
                  <w:txbxContent>
                    <w:p w14:paraId="05DC0A36" w14:textId="77777777" w:rsidR="00892D1C" w:rsidRDefault="00892D1C" w:rsidP="00524F43">
                      <w:pPr>
                        <w:rPr>
                          <w:noProof/>
                          <w:color w:val="FF66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943599" w14:textId="71633458" w:rsidR="00892D1C" w:rsidRPr="002D214D" w:rsidRDefault="00892D1C" w:rsidP="00524F43">
                      <w:pPr>
                        <w:rPr>
                          <w:b/>
                          <w:bCs/>
                          <w:noProof/>
                          <w:color w:val="FF66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214D">
                        <w:rPr>
                          <w:b/>
                          <w:bCs/>
                          <w:noProof/>
                          <w:color w:val="FF66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Spark Certification Project  Report</w:t>
                      </w:r>
                    </w:p>
                    <w:p w14:paraId="226EC39F" w14:textId="77777777" w:rsidR="00F64B66" w:rsidRDefault="00F64B66" w:rsidP="00524F43">
                      <w:pPr>
                        <w:rPr>
                          <w:noProof/>
                          <w:color w:val="FF66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071FE4" w14:textId="1695741F" w:rsidR="00892D1C" w:rsidRDefault="00892D1C" w:rsidP="00524F43">
                      <w:pPr>
                        <w:rPr>
                          <w:noProof/>
                          <w:color w:val="FF66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3F72">
                        <w:rPr>
                          <w:noProof/>
                          <w:color w:val="FF66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Description:</w:t>
                      </w:r>
                    </w:p>
                    <w:p w14:paraId="291C7DDF" w14:textId="2F358EAF" w:rsidR="00892D1C" w:rsidRPr="00DF730F" w:rsidRDefault="00892D1C" w:rsidP="004C1279">
                      <w:pPr>
                        <w:jc w:val="both"/>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30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the spike in pollution levels and the fuel prices, many Bicycle Sharing Programs are running around the world. Bicycle sharing systems are a means of renting bicycles where the process of obtaining membership, rental and bike return is automated via a network of joint locations throughout the city. Using this system people can rent a bike from one location and return it to a different place as and when needed.</w:t>
                      </w:r>
                    </w:p>
                    <w:p w14:paraId="7508831E" w14:textId="56BAFC12" w:rsidR="00892D1C" w:rsidRPr="00DF730F" w:rsidRDefault="00A212E6" w:rsidP="004C1279">
                      <w:pPr>
                        <w:jc w:val="both"/>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is project , w</w:t>
                      </w:r>
                      <w:r w:rsidR="00892D1C" w:rsidRPr="00DF730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w:t>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ll be building </w:t>
                      </w:r>
                      <w:r w:rsidR="00892D1C" w:rsidRPr="00DF730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Bicycle Sharing demand forecasting service that combines historical usage patterns with weather data to forecast the Bicycle rental demand in real-time. To develop this system, </w:t>
                      </w:r>
                      <w:r w:rsidR="00446C48">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have to</w:t>
                      </w:r>
                      <w:r w:rsidR="00892D1C" w:rsidRPr="00DF730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plore the dataset and build a model</w:t>
                      </w:r>
                      <w:r w:rsidR="00446C48">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o</w:t>
                      </w:r>
                      <w:r w:rsidR="00892D1C" w:rsidRPr="00DF730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ce it’s done </w:t>
                      </w:r>
                      <w:r w:rsidR="00446C48">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have to</w:t>
                      </w:r>
                      <w:r w:rsidR="00892D1C" w:rsidRPr="00DF730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sist the model and then on each request run a Spark job to load the model and make predictions on each  Streaming </w:t>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TTP </w:t>
                      </w:r>
                      <w:r w:rsidR="00892D1C" w:rsidRPr="00DF730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st.</w:t>
                      </w:r>
                    </w:p>
                    <w:p w14:paraId="710AE804" w14:textId="77777777" w:rsidR="00892D1C" w:rsidRPr="00233F72" w:rsidRDefault="00892D1C" w:rsidP="004C1279">
                      <w:pPr>
                        <w:jc w:val="both"/>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41DC9C" w14:textId="77777777" w:rsidR="00F64B66" w:rsidRDefault="00F64B66" w:rsidP="004C1279">
                      <w:pPr>
                        <w:jc w:val="both"/>
                        <w:rPr>
                          <w:noProof/>
                          <w:color w:val="FF66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F9A59D" w14:textId="0E535DCB" w:rsidR="00892D1C" w:rsidRPr="00233F72" w:rsidRDefault="00892D1C" w:rsidP="004C1279">
                      <w:pPr>
                        <w:jc w:val="both"/>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3F72">
                        <w:rPr>
                          <w:noProof/>
                          <w:color w:val="FF66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sks to be Performed in the project :</w:t>
                      </w:r>
                    </w:p>
                    <w:p w14:paraId="7B7654A6" w14:textId="77777777" w:rsidR="00892D1C" w:rsidRPr="00DF730F" w:rsidRDefault="00892D1C" w:rsidP="004C1279">
                      <w:pPr>
                        <w:pStyle w:val="ListParagraph"/>
                        <w:numPr>
                          <w:ilvl w:val="0"/>
                          <w:numId w:val="1"/>
                        </w:numPr>
                        <w:jc w:val="both"/>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30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Exploration , Analysis &amp; Transformation</w:t>
                      </w:r>
                    </w:p>
                    <w:p w14:paraId="2EDB6034" w14:textId="77777777" w:rsidR="00892D1C" w:rsidRPr="00DF730F" w:rsidRDefault="00892D1C" w:rsidP="004C1279">
                      <w:pPr>
                        <w:pStyle w:val="ListParagraph"/>
                        <w:numPr>
                          <w:ilvl w:val="0"/>
                          <w:numId w:val="1"/>
                        </w:numPr>
                        <w:jc w:val="both"/>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30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Development</w:t>
                      </w:r>
                    </w:p>
                    <w:p w14:paraId="33A3887C" w14:textId="7EB9A263" w:rsidR="00892D1C" w:rsidRPr="00DF730F" w:rsidRDefault="00892D1C" w:rsidP="004C1279">
                      <w:pPr>
                        <w:pStyle w:val="ListParagraph"/>
                        <w:numPr>
                          <w:ilvl w:val="0"/>
                          <w:numId w:val="1"/>
                        </w:numPr>
                        <w:jc w:val="both"/>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30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Implementation and Prediction</w:t>
                      </w:r>
                    </w:p>
                    <w:p w14:paraId="1B6F3118" w14:textId="13262229" w:rsidR="00892D1C" w:rsidRDefault="00892D1C" w:rsidP="00524F43">
                      <w:pP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F941BB" w14:textId="4D5B7DAC" w:rsidR="00892D1C" w:rsidRDefault="00892D1C" w:rsidP="00524F43">
                      <w:pP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F1080D" w14:textId="3ECEA906" w:rsidR="00892D1C" w:rsidRDefault="00892D1C" w:rsidP="00524F43">
                      <w:pP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371DE7" w14:textId="7282EEC5" w:rsidR="00892D1C" w:rsidRDefault="00892D1C" w:rsidP="00524F43">
                      <w:pP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0F0330" w14:textId="6EFA1995" w:rsidR="00892D1C" w:rsidRDefault="00892D1C" w:rsidP="00524F43">
                      <w:pP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B45E78" w14:textId="174D3EC0" w:rsidR="00892D1C" w:rsidRDefault="00892D1C" w:rsidP="00524F43">
                      <w:pP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6D0F90" w14:textId="37FAC98D" w:rsidR="00892D1C" w:rsidRDefault="00892D1C" w:rsidP="00524F43">
                      <w:pP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12EF94" w14:textId="107DD3F0" w:rsidR="00892D1C" w:rsidRDefault="00892D1C" w:rsidP="00524F43">
                      <w:pP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38697E" w14:textId="7D33CF4D" w:rsidR="00892D1C" w:rsidRDefault="00892D1C" w:rsidP="00524F43">
                      <w:pP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A4B695" w14:textId="14FD447A" w:rsidR="00892D1C" w:rsidRDefault="00892D1C" w:rsidP="00524F43">
                      <w:pP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38C7B3" w14:textId="4451ED87" w:rsidR="00892D1C" w:rsidRDefault="00892D1C" w:rsidP="00524F43">
                      <w:pP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12232C" w14:textId="77777777" w:rsidR="00892D1C" w:rsidRPr="00FD57A7" w:rsidRDefault="00892D1C" w:rsidP="00524F43">
                      <w:pP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38678F">
        <w:rPr>
          <w:noProof/>
        </w:rPr>
        <mc:AlternateContent>
          <mc:Choice Requires="wps">
            <w:drawing>
              <wp:anchor distT="0" distB="0" distL="457200" distR="457200" simplePos="0" relativeHeight="251659264" behindDoc="0" locked="0" layoutInCell="1" allowOverlap="1" wp14:anchorId="1E19C772" wp14:editId="1816D60A">
                <wp:simplePos x="0" y="0"/>
                <wp:positionH relativeFrom="margin">
                  <wp:posOffset>-811530</wp:posOffset>
                </wp:positionH>
                <wp:positionV relativeFrom="margin">
                  <wp:align>top</wp:align>
                </wp:positionV>
                <wp:extent cx="1932305" cy="8846820"/>
                <wp:effectExtent l="95250" t="0" r="0" b="0"/>
                <wp:wrapSquare wrapText="bothSides"/>
                <wp:docPr id="124" name="Rectangle 124"/>
                <wp:cNvGraphicFramePr/>
                <a:graphic xmlns:a="http://schemas.openxmlformats.org/drawingml/2006/main">
                  <a:graphicData uri="http://schemas.microsoft.com/office/word/2010/wordprocessingShape">
                    <wps:wsp>
                      <wps:cNvSpPr/>
                      <wps:spPr>
                        <a:xfrm>
                          <a:off x="0" y="0"/>
                          <a:ext cx="1932305" cy="8846820"/>
                        </a:xfrm>
                        <a:prstGeom prst="rect">
                          <a:avLst/>
                        </a:prstGeom>
                        <a:solidFill>
                          <a:schemeClr val="accent2"/>
                        </a:solidFill>
                        <a:ln>
                          <a:noFill/>
                        </a:ln>
                        <a:effectLst>
                          <a:outerShdw dist="91440" dir="10800000" algn="r"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2EF73AF" w14:textId="3F844439" w:rsidR="00892D1C" w:rsidRDefault="00892D1C" w:rsidP="00524F43">
                            <w:pPr>
                              <w:rPr>
                                <w:color w:val="FFFFFF" w:themeColor="background1"/>
                              </w:rPr>
                            </w:pPr>
                            <w:r>
                              <w:rPr>
                                <w:noProof/>
                              </w:rPr>
                              <w:drawing>
                                <wp:inline distT="0" distB="0" distL="0" distR="0" wp14:anchorId="3D306DE8" wp14:editId="2CCCDD00">
                                  <wp:extent cx="1553845" cy="1028700"/>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3845" cy="1028700"/>
                                          </a:xfrm>
                                          <a:prstGeom prst="rect">
                                            <a:avLst/>
                                          </a:prstGeom>
                                          <a:noFill/>
                                          <a:ln>
                                            <a:noFill/>
                                          </a:ln>
                                        </pic:spPr>
                                      </pic:pic>
                                    </a:graphicData>
                                  </a:graphic>
                                </wp:inline>
                              </w:drawing>
                            </w:r>
                          </w:p>
                        </w:txbxContent>
                      </wps:txbx>
                      <wps:bodyPr rot="0" spcFirstLastPara="0" vertOverflow="overflow" horzOverflow="overflow" vert="horz" wrap="square" lIns="182880" tIns="228600" rIns="18288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9C772" id="Rectangle 124" o:spid="_x0000_s1031" style="position:absolute;margin-left:-63.9pt;margin-top:0;width:152.15pt;height:696.6pt;z-index:251659264;visibility:visible;mso-wrap-style:square;mso-width-percent:0;mso-height-percent:0;mso-wrap-distance-left:36pt;mso-wrap-distance-top:0;mso-wrap-distance-right:36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" fillcolor="#ed7d31 [3205]" stroked="f" strokeweight="1pt">
                <v:shadow on="t" color="#4472c4 [3204]" origin=".5" offset="-7.2pt,0"/>
                <v:textbox inset="14.4pt,18pt,14.4pt,18pt">
                  <w:txbxContent>
                    <w:p w14:paraId="52EF73AF" w14:textId="3F844439" w:rsidR="00892D1C" w:rsidRDefault="00892D1C" w:rsidP="00524F43">
                      <w:pPr>
                        <w:rPr>
                          <w:color w:val="FFFFFF" w:themeColor="background1"/>
                        </w:rPr>
                      </w:pPr>
                      <w:r>
                        <w:rPr>
                          <w:noProof/>
                        </w:rPr>
                        <w:drawing>
                          <wp:inline distT="0" distB="0" distL="0" distR="0" wp14:anchorId="3D306DE8" wp14:editId="2CCCDD00">
                            <wp:extent cx="1553845" cy="1028700"/>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3845" cy="1028700"/>
                                    </a:xfrm>
                                    <a:prstGeom prst="rect">
                                      <a:avLst/>
                                    </a:prstGeom>
                                    <a:noFill/>
                                    <a:ln>
                                      <a:noFill/>
                                    </a:ln>
                                  </pic:spPr>
                                </pic:pic>
                              </a:graphicData>
                            </a:graphic>
                          </wp:inline>
                        </w:drawing>
                      </w:r>
                    </w:p>
                  </w:txbxContent>
                </v:textbox>
                <w10:wrap type="square" anchorx="margin" anchory="margin"/>
              </v:rect>
            </w:pict>
          </mc:Fallback>
        </mc:AlternateContent>
      </w:r>
    </w:p>
    <w:p w14:paraId="5E70BE36" w14:textId="25A68193" w:rsidR="00524F43" w:rsidRDefault="00524F43" w:rsidP="00524F43">
      <w:pPr>
        <w:tabs>
          <w:tab w:val="left" w:pos="996"/>
        </w:tabs>
      </w:pPr>
    </w:p>
    <w:p w14:paraId="62390D86" w14:textId="1F5067F0" w:rsidR="00524F43" w:rsidRDefault="00524F43" w:rsidP="00524F43">
      <w:pPr>
        <w:tabs>
          <w:tab w:val="left" w:pos="996"/>
        </w:tabs>
      </w:pPr>
    </w:p>
    <w:p w14:paraId="6AB036DB" w14:textId="05355324" w:rsidR="00FD57A7" w:rsidRDefault="00FD57A7" w:rsidP="00524F43">
      <w:pPr>
        <w:tabs>
          <w:tab w:val="left" w:pos="996"/>
        </w:tabs>
      </w:pPr>
    </w:p>
    <w:p w14:paraId="69C34EE9" w14:textId="04B741C0" w:rsidR="00FD57A7" w:rsidRDefault="00FD57A7" w:rsidP="00524F43">
      <w:pPr>
        <w:tabs>
          <w:tab w:val="left" w:pos="996"/>
        </w:tabs>
      </w:pPr>
    </w:p>
    <w:p w14:paraId="056214F5" w14:textId="1ECAA2F1" w:rsidR="00FD57A7" w:rsidRDefault="00FD57A7" w:rsidP="00524F43">
      <w:pPr>
        <w:tabs>
          <w:tab w:val="left" w:pos="996"/>
        </w:tabs>
      </w:pPr>
    </w:p>
    <w:p w14:paraId="5ED9CA45" w14:textId="6431A749" w:rsidR="00FD57A7" w:rsidRDefault="00FD57A7" w:rsidP="00524F43">
      <w:pPr>
        <w:tabs>
          <w:tab w:val="left" w:pos="996"/>
        </w:tabs>
      </w:pPr>
    </w:p>
    <w:p w14:paraId="5FEB7CC6" w14:textId="681EAF4A" w:rsidR="00FD57A7" w:rsidRDefault="00FD57A7" w:rsidP="00524F43">
      <w:pPr>
        <w:tabs>
          <w:tab w:val="left" w:pos="996"/>
        </w:tabs>
      </w:pPr>
    </w:p>
    <w:p w14:paraId="7C379148" w14:textId="7ACD6A78" w:rsidR="00FD57A7" w:rsidRDefault="00FD57A7" w:rsidP="00524F43">
      <w:pPr>
        <w:tabs>
          <w:tab w:val="left" w:pos="996"/>
        </w:tabs>
      </w:pPr>
    </w:p>
    <w:p w14:paraId="357A6C6A" w14:textId="349DEADC" w:rsidR="00FD57A7" w:rsidRDefault="00FD57A7" w:rsidP="00524F43">
      <w:pPr>
        <w:tabs>
          <w:tab w:val="left" w:pos="996"/>
        </w:tabs>
      </w:pPr>
    </w:p>
    <w:p w14:paraId="2947D749" w14:textId="441ACB6F" w:rsidR="00FD57A7" w:rsidRDefault="00FD57A7" w:rsidP="00524F43">
      <w:pPr>
        <w:tabs>
          <w:tab w:val="left" w:pos="996"/>
        </w:tabs>
      </w:pPr>
    </w:p>
    <w:p w14:paraId="52FB38D7" w14:textId="0AC06FF1" w:rsidR="00FD57A7" w:rsidRDefault="00FD57A7" w:rsidP="00524F43">
      <w:pPr>
        <w:tabs>
          <w:tab w:val="left" w:pos="996"/>
        </w:tabs>
      </w:pPr>
    </w:p>
    <w:p w14:paraId="1393303E" w14:textId="10AE7D23" w:rsidR="00FD57A7" w:rsidRDefault="00FD57A7" w:rsidP="00524F43">
      <w:pPr>
        <w:tabs>
          <w:tab w:val="left" w:pos="996"/>
        </w:tabs>
      </w:pPr>
    </w:p>
    <w:p w14:paraId="11036D8D" w14:textId="4B8E78CA" w:rsidR="00FD57A7" w:rsidRDefault="00FD57A7" w:rsidP="00524F43">
      <w:pPr>
        <w:tabs>
          <w:tab w:val="left" w:pos="996"/>
        </w:tabs>
      </w:pPr>
    </w:p>
    <w:p w14:paraId="33BCAA8F" w14:textId="67E80D3C" w:rsidR="00FD57A7" w:rsidRDefault="00FD57A7" w:rsidP="00524F43">
      <w:pPr>
        <w:tabs>
          <w:tab w:val="left" w:pos="996"/>
        </w:tabs>
      </w:pPr>
    </w:p>
    <w:p w14:paraId="4C50961B" w14:textId="4A9B6572" w:rsidR="00FD57A7" w:rsidRDefault="00FD57A7" w:rsidP="00524F43">
      <w:pPr>
        <w:tabs>
          <w:tab w:val="left" w:pos="996"/>
        </w:tabs>
      </w:pPr>
    </w:p>
    <w:p w14:paraId="468FA5DF" w14:textId="0FDB4597" w:rsidR="00FD57A7" w:rsidRDefault="00FD57A7" w:rsidP="00524F43">
      <w:pPr>
        <w:tabs>
          <w:tab w:val="left" w:pos="996"/>
        </w:tabs>
      </w:pPr>
    </w:p>
    <w:p w14:paraId="6A0962B5" w14:textId="051CA415" w:rsidR="00FD57A7" w:rsidRDefault="00FD57A7" w:rsidP="00524F43">
      <w:pPr>
        <w:tabs>
          <w:tab w:val="left" w:pos="996"/>
        </w:tabs>
      </w:pPr>
    </w:p>
    <w:p w14:paraId="36CF6371" w14:textId="4D26A72A" w:rsidR="00FD57A7" w:rsidRDefault="00FD57A7" w:rsidP="00524F43">
      <w:pPr>
        <w:tabs>
          <w:tab w:val="left" w:pos="996"/>
        </w:tabs>
      </w:pPr>
    </w:p>
    <w:p w14:paraId="5EE7CA2D" w14:textId="7D440AF8" w:rsidR="00FD57A7" w:rsidRDefault="00FD57A7" w:rsidP="00524F43">
      <w:pPr>
        <w:tabs>
          <w:tab w:val="left" w:pos="996"/>
        </w:tabs>
      </w:pPr>
    </w:p>
    <w:p w14:paraId="3665B824" w14:textId="77561437" w:rsidR="00FD57A7" w:rsidRDefault="00FD57A7" w:rsidP="00524F43">
      <w:pPr>
        <w:tabs>
          <w:tab w:val="left" w:pos="996"/>
        </w:tabs>
      </w:pPr>
    </w:p>
    <w:p w14:paraId="3C528BB3" w14:textId="45C62679" w:rsidR="00FD57A7" w:rsidRDefault="00FD57A7" w:rsidP="00524F43">
      <w:pPr>
        <w:tabs>
          <w:tab w:val="left" w:pos="996"/>
        </w:tabs>
      </w:pPr>
    </w:p>
    <w:p w14:paraId="5DBEBEA1" w14:textId="79A41C0C" w:rsidR="00FD57A7" w:rsidRDefault="00FD57A7" w:rsidP="00524F43">
      <w:pPr>
        <w:tabs>
          <w:tab w:val="left" w:pos="996"/>
        </w:tabs>
      </w:pPr>
    </w:p>
    <w:p w14:paraId="27D4F857" w14:textId="3047DE60" w:rsidR="00FD57A7" w:rsidRDefault="00FD57A7" w:rsidP="00524F43">
      <w:pPr>
        <w:tabs>
          <w:tab w:val="left" w:pos="996"/>
        </w:tabs>
      </w:pPr>
    </w:p>
    <w:p w14:paraId="502AC844" w14:textId="1451A5CF" w:rsidR="00FD57A7" w:rsidRDefault="00FD57A7" w:rsidP="00524F43">
      <w:pPr>
        <w:tabs>
          <w:tab w:val="left" w:pos="996"/>
        </w:tabs>
      </w:pPr>
    </w:p>
    <w:p w14:paraId="1B52A628" w14:textId="4CBD0999" w:rsidR="00FD57A7" w:rsidRDefault="00FD57A7" w:rsidP="00524F43">
      <w:pPr>
        <w:tabs>
          <w:tab w:val="left" w:pos="996"/>
        </w:tabs>
      </w:pPr>
    </w:p>
    <w:p w14:paraId="0B260DD9" w14:textId="4DEDFA73" w:rsidR="00FD57A7" w:rsidRDefault="00FD57A7" w:rsidP="00524F43">
      <w:pPr>
        <w:tabs>
          <w:tab w:val="left" w:pos="996"/>
        </w:tabs>
      </w:pPr>
    </w:p>
    <w:p w14:paraId="3DADE598" w14:textId="534DCD90" w:rsidR="00FD57A7" w:rsidRDefault="00FD57A7" w:rsidP="00524F43">
      <w:pPr>
        <w:tabs>
          <w:tab w:val="left" w:pos="996"/>
        </w:tabs>
      </w:pPr>
    </w:p>
    <w:p w14:paraId="6AD3E2E1" w14:textId="5DB3BC36" w:rsidR="00FD57A7" w:rsidRDefault="00FD57A7" w:rsidP="00524F43">
      <w:pPr>
        <w:tabs>
          <w:tab w:val="left" w:pos="996"/>
        </w:tabs>
      </w:pPr>
    </w:p>
    <w:p w14:paraId="534841CD" w14:textId="16113BAD" w:rsidR="00FD57A7" w:rsidRDefault="00FD57A7" w:rsidP="00524F43">
      <w:pPr>
        <w:tabs>
          <w:tab w:val="left" w:pos="996"/>
        </w:tabs>
      </w:pPr>
    </w:p>
    <w:p w14:paraId="2E2B2C66" w14:textId="495302A5" w:rsidR="00FD57A7" w:rsidRDefault="00FD57A7" w:rsidP="00524F43">
      <w:pPr>
        <w:tabs>
          <w:tab w:val="left" w:pos="996"/>
        </w:tabs>
      </w:pPr>
    </w:p>
    <w:p w14:paraId="1099599F" w14:textId="6D0A6D2E" w:rsidR="00FD57A7" w:rsidRDefault="00D14A7C" w:rsidP="00D14A7C">
      <w:pPr>
        <w:tabs>
          <w:tab w:val="left" w:pos="996"/>
        </w:tabs>
        <w:ind w:left="-1440"/>
      </w:pPr>
      <w:r>
        <w:rPr>
          <w:noProof/>
        </w:rPr>
        <w:lastRenderedPageBreak/>
        <mc:AlternateContent>
          <mc:Choice Requires="wps">
            <w:drawing>
              <wp:anchor distT="0" distB="0" distL="114300" distR="114300" simplePos="0" relativeHeight="251663360" behindDoc="0" locked="0" layoutInCell="1" allowOverlap="1" wp14:anchorId="440B7D50" wp14:editId="14B91F1B">
                <wp:simplePos x="0" y="0"/>
                <wp:positionH relativeFrom="column">
                  <wp:posOffset>1531620</wp:posOffset>
                </wp:positionH>
                <wp:positionV relativeFrom="paragraph">
                  <wp:posOffset>22860</wp:posOffset>
                </wp:positionV>
                <wp:extent cx="4983480" cy="8427720"/>
                <wp:effectExtent l="0" t="0" r="0" b="0"/>
                <wp:wrapNone/>
                <wp:docPr id="6" name="Text Box 6"/>
                <wp:cNvGraphicFramePr/>
                <a:graphic xmlns:a="http://schemas.openxmlformats.org/drawingml/2006/main">
                  <a:graphicData uri="http://schemas.microsoft.com/office/word/2010/wordprocessingShape">
                    <wps:wsp>
                      <wps:cNvSpPr txBox="1"/>
                      <wps:spPr>
                        <a:xfrm>
                          <a:off x="0" y="0"/>
                          <a:ext cx="4983480" cy="8427720"/>
                        </a:xfrm>
                        <a:prstGeom prst="rect">
                          <a:avLst/>
                        </a:prstGeom>
                        <a:noFill/>
                        <a:ln>
                          <a:noFill/>
                        </a:ln>
                      </wps:spPr>
                      <wps:txbx>
                        <w:txbxContent>
                          <w:p w14:paraId="5DA1786A" w14:textId="66FBB026" w:rsidR="00D725FC" w:rsidRDefault="00892D1C" w:rsidP="00D14A7C">
                            <w:pPr>
                              <w:rPr>
                                <w:b/>
                                <w:bCs/>
                                <w:noProof/>
                                <w:color w:val="FF66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3F72">
                              <w:rPr>
                                <w:b/>
                                <w:bCs/>
                                <w:noProof/>
                                <w:color w:val="FF66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Exploration and Transformation And Model Development</w:t>
                            </w:r>
                            <w:r w:rsidRPr="00353ED4">
                              <w:rPr>
                                <w:noProof/>
                                <w:color w:val="8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926E05A" w14:textId="1BB904B9" w:rsidR="00446C48" w:rsidRPr="00446C48" w:rsidRDefault="00892D1C" w:rsidP="00446C48">
                            <w:pPr>
                              <w:rPr>
                                <w:noProof/>
                                <w:color w:val="FF66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3F72">
                              <w:rPr>
                                <w:noProof/>
                                <w:color w:val="FF66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 :</w:t>
                            </w:r>
                          </w:p>
                          <w:p w14:paraId="1660C187" w14:textId="3CEA4AA2" w:rsidR="00A212E6" w:rsidRDefault="00A212E6" w:rsidP="00233F72">
                            <w:pPr>
                              <w:pStyle w:val="ListParagraph"/>
                              <w:numPr>
                                <w:ilvl w:val="0"/>
                                <w:numId w:val="5"/>
                              </w:numPr>
                              <w:jc w:val="both"/>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ing Dataset in CSV format was pushed into HDFS</w:t>
                            </w:r>
                          </w:p>
                          <w:p w14:paraId="3759D128" w14:textId="204375CB" w:rsidR="00892D1C" w:rsidRPr="00701C7F" w:rsidRDefault="00A212E6" w:rsidP="00233F72">
                            <w:pPr>
                              <w:pStyle w:val="ListParagraph"/>
                              <w:numPr>
                                <w:ilvl w:val="0"/>
                                <w:numId w:val="5"/>
                              </w:numPr>
                              <w:jc w:val="both"/>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ark SQL </w:t>
                            </w:r>
                            <w:r w:rsidR="00892D1C" w:rsidRPr="00701C7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frame was created </w:t>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fter loading a training Dataset </w:t>
                            </w:r>
                            <w:r w:rsidR="00892D1C" w:rsidRPr="00701C7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the HDFS </w:t>
                            </w:r>
                          </w:p>
                          <w:p w14:paraId="6D7B2330" w14:textId="5597148F" w:rsidR="00892D1C" w:rsidRPr="00701C7F" w:rsidRDefault="00892D1C" w:rsidP="00233F72">
                            <w:pPr>
                              <w:pStyle w:val="ListParagraph"/>
                              <w:numPr>
                                <w:ilvl w:val="0"/>
                                <w:numId w:val="5"/>
                              </w:numPr>
                              <w:jc w:val="both"/>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1C7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Analysis and Transformation</w:t>
                            </w:r>
                            <w:r w:rsidR="00A212E6">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701C7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w:t>
                            </w:r>
                            <w:r w:rsidR="00A212E6">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e</w:t>
                            </w:r>
                            <w:r w:rsidRPr="00701C7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formed over the </w:t>
                            </w:r>
                            <w:r w:rsidR="00A212E6">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stored in a </w:t>
                            </w:r>
                            <w:r w:rsidRPr="00701C7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frame.</w:t>
                            </w:r>
                          </w:p>
                          <w:p w14:paraId="275CF721" w14:textId="058927D0" w:rsidR="00892D1C" w:rsidRPr="00701C7F" w:rsidRDefault="00A212E6" w:rsidP="00233F72">
                            <w:pPr>
                              <w:pStyle w:val="ListParagraph"/>
                              <w:numPr>
                                <w:ilvl w:val="0"/>
                                <w:numId w:val="5"/>
                              </w:numPr>
                              <w:jc w:val="both"/>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e hot </w:t>
                            </w:r>
                            <w:r w:rsidR="00892D1C" w:rsidRPr="00701C7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ding of the categorical variable</w:t>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892D1C" w:rsidRPr="00701C7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s performed</w:t>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ML Model building.</w:t>
                            </w:r>
                          </w:p>
                          <w:p w14:paraId="108DA474" w14:textId="5F1BC783" w:rsidR="00892D1C" w:rsidRPr="00701C7F" w:rsidRDefault="00892D1C" w:rsidP="00233F72">
                            <w:pPr>
                              <w:pStyle w:val="ListParagraph"/>
                              <w:numPr>
                                <w:ilvl w:val="0"/>
                                <w:numId w:val="5"/>
                              </w:numPr>
                              <w:jc w:val="both"/>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1C7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atures were assembled in the vector in one column in the Dataframe to act as input for the training of the </w:t>
                            </w:r>
                            <w:r w:rsidR="00633F29">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L </w:t>
                            </w:r>
                            <w:r w:rsidRPr="00701C7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w:t>
                            </w:r>
                          </w:p>
                          <w:p w14:paraId="67FA5899" w14:textId="2B06E86D" w:rsidR="00892D1C" w:rsidRPr="00701C7F" w:rsidRDefault="00892D1C" w:rsidP="00233F72">
                            <w:pPr>
                              <w:pStyle w:val="ListParagraph"/>
                              <w:numPr>
                                <w:ilvl w:val="0"/>
                                <w:numId w:val="5"/>
                              </w:numPr>
                              <w:jc w:val="both"/>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1C7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ous Trained Models were created using various Machine Learning  Models available in the Spark Mlib Library :</w:t>
                            </w:r>
                          </w:p>
                          <w:p w14:paraId="430F7317" w14:textId="66305AEF" w:rsidR="00892D1C" w:rsidRPr="00701C7F" w:rsidRDefault="00892D1C" w:rsidP="00233F72">
                            <w:pPr>
                              <w:pStyle w:val="ListParagraph"/>
                              <w:numPr>
                                <w:ilvl w:val="1"/>
                                <w:numId w:val="6"/>
                              </w:numPr>
                              <w:ind w:left="2250"/>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1C7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near regression</w:t>
                            </w:r>
                          </w:p>
                          <w:p w14:paraId="5363B993" w14:textId="01789999" w:rsidR="00892D1C" w:rsidRPr="00701C7F" w:rsidRDefault="00892D1C" w:rsidP="00233F72">
                            <w:pPr>
                              <w:pStyle w:val="ListParagraph"/>
                              <w:numPr>
                                <w:ilvl w:val="1"/>
                                <w:numId w:val="6"/>
                              </w:numPr>
                              <w:ind w:left="2250"/>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1C7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cision Tree</w:t>
                            </w:r>
                          </w:p>
                          <w:p w14:paraId="7E412620" w14:textId="502055ED" w:rsidR="00892D1C" w:rsidRPr="00701C7F" w:rsidRDefault="00892D1C" w:rsidP="00233F72">
                            <w:pPr>
                              <w:pStyle w:val="ListParagraph"/>
                              <w:numPr>
                                <w:ilvl w:val="1"/>
                                <w:numId w:val="6"/>
                              </w:numPr>
                              <w:ind w:left="2250"/>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1C7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ndom Forests</w:t>
                            </w:r>
                          </w:p>
                          <w:p w14:paraId="31732938" w14:textId="38A2EEB1" w:rsidR="00A212E6" w:rsidRDefault="00892D1C" w:rsidP="00A212E6">
                            <w:pPr>
                              <w:pStyle w:val="ListParagraph"/>
                              <w:numPr>
                                <w:ilvl w:val="1"/>
                                <w:numId w:val="6"/>
                              </w:numPr>
                              <w:ind w:left="2250"/>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1C7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adient Boosted Regression</w:t>
                            </w:r>
                          </w:p>
                          <w:p w14:paraId="5DABC80D" w14:textId="676FDB00" w:rsidR="00A212E6" w:rsidRPr="00A212E6" w:rsidRDefault="00A212E6" w:rsidP="00A212E6">
                            <w:pP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66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servations :</w:t>
                            </w:r>
                          </w:p>
                          <w:p w14:paraId="230BAC12" w14:textId="6941D74E" w:rsidR="00892D1C" w:rsidRPr="00701C7F" w:rsidRDefault="00892D1C" w:rsidP="00233F72">
                            <w:pPr>
                              <w:pStyle w:val="ListParagraph"/>
                              <w:numPr>
                                <w:ilvl w:val="0"/>
                                <w:numId w:val="5"/>
                              </w:numPr>
                              <w:jc w:val="both"/>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1C7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ed on the performance analysis , it was found that RMSE was around : 150</w:t>
                            </w:r>
                            <w:r w:rsidR="008F5FEE">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w:t>
                            </w:r>
                            <w:r w:rsidRPr="00701C7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per studies a term called scatter index (SI) is </w:t>
                            </w:r>
                            <w:r w:rsidR="00633F29">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d</w:t>
                            </w:r>
                            <w:r w:rsidRPr="00701C7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judge whether RMSE is good or not.  SI is RMSE normalised to the measured data mean or SI=RMSE/measured data mean. If SI is less than one, your estimations are acceptable. </w:t>
                            </w:r>
                          </w:p>
                          <w:p w14:paraId="168C0910" w14:textId="77777777" w:rsidR="00892D1C" w:rsidRPr="00701C7F" w:rsidRDefault="00892D1C" w:rsidP="00233F72">
                            <w:pPr>
                              <w:pStyle w:val="ListParagraph"/>
                              <w:numPr>
                                <w:ilvl w:val="0"/>
                                <w:numId w:val="5"/>
                              </w:numPr>
                              <w:jc w:val="both"/>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1C7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our case , 150 / 191( mean count) was less than 1 so the results were acceptable</w:t>
                            </w:r>
                          </w:p>
                          <w:p w14:paraId="25B37F0C" w14:textId="6399D485" w:rsidR="00892D1C" w:rsidRPr="00701C7F" w:rsidRDefault="00892D1C" w:rsidP="00233F72">
                            <w:pPr>
                              <w:pStyle w:val="ListParagraph"/>
                              <w:numPr>
                                <w:ilvl w:val="0"/>
                                <w:numId w:val="5"/>
                              </w:numPr>
                              <w:jc w:val="both"/>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1C7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ient Boosted Regression</w:t>
                            </w:r>
                            <w:r w:rsidRPr="00701C7F">
                              <w:rPr>
                                <w:noProof/>
                                <w:color w:val="000000" w:themeColor="text1"/>
                                <w:sz w:val="28"/>
                                <w:szCs w:val="28"/>
                              </w:rPr>
                              <w:t xml:space="preserve"> </w:t>
                            </w:r>
                            <w:r w:rsidRPr="00701C7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ed Model was stored/persisited in the</w:t>
                            </w:r>
                            <w:r w:rsidR="00DF730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DFS for future use</w:t>
                            </w:r>
                            <w:r w:rsidRPr="00701C7F">
                              <w:rPr>
                                <w:noProof/>
                                <w:color w:val="000000" w:themeColor="text1"/>
                                <w:sz w:val="28"/>
                                <w:szCs w:val="28"/>
                              </w:rPr>
                              <w:t>.</w:t>
                            </w:r>
                          </w:p>
                          <w:p w14:paraId="2D6D337A" w14:textId="17E390F6" w:rsidR="00892D1C" w:rsidRDefault="00892D1C" w:rsidP="00D14A7C">
                            <w:pPr>
                              <w:pStyle w:val="ListParagraph"/>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5C8EEF" w14:textId="77777777" w:rsidR="00892D1C" w:rsidRDefault="00892D1C" w:rsidP="00D14A7C">
                            <w:pP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E448D4" w14:textId="77777777" w:rsidR="00892D1C" w:rsidRDefault="00892D1C" w:rsidP="00D14A7C">
                            <w:pPr>
                              <w:rPr>
                                <w:noProof/>
                                <w:color w:val="FF6600"/>
                                <w:sz w:val="3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CADD55" w14:textId="77777777" w:rsidR="00892D1C" w:rsidRDefault="00892D1C" w:rsidP="00D14A7C">
                            <w:pPr>
                              <w:rPr>
                                <w:noProof/>
                                <w:color w:val="FF6600"/>
                                <w:sz w:val="3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99EA6F" w14:textId="77777777" w:rsidR="00892D1C" w:rsidRDefault="00892D1C" w:rsidP="00D14A7C">
                            <w:pPr>
                              <w:rPr>
                                <w:noProof/>
                                <w:color w:val="FF6600"/>
                                <w:sz w:val="3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C37505" w14:textId="77777777" w:rsidR="00892D1C" w:rsidRDefault="00892D1C" w:rsidP="00D14A7C">
                            <w:pPr>
                              <w:rPr>
                                <w:noProof/>
                                <w:color w:val="FF6600"/>
                                <w:sz w:val="3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6D32B6" w14:textId="77777777" w:rsidR="00892D1C" w:rsidRDefault="00892D1C" w:rsidP="00D14A7C">
                            <w:pPr>
                              <w:rPr>
                                <w:noProof/>
                                <w:color w:val="FF6600"/>
                                <w:sz w:val="3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3F2731" w14:textId="77777777" w:rsidR="00892D1C" w:rsidRDefault="00892D1C" w:rsidP="00D14A7C">
                            <w:pPr>
                              <w:rPr>
                                <w:noProof/>
                                <w:color w:val="FF6600"/>
                                <w:sz w:val="3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CF49AF" w14:textId="77777777" w:rsidR="00892D1C" w:rsidRDefault="00892D1C" w:rsidP="00D14A7C">
                            <w:pPr>
                              <w:rPr>
                                <w:noProof/>
                                <w:color w:val="FF6600"/>
                                <w:sz w:val="3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4A91F8" w14:textId="77777777" w:rsidR="00892D1C" w:rsidRDefault="00892D1C" w:rsidP="00D14A7C">
                            <w:pPr>
                              <w:rPr>
                                <w:noProof/>
                                <w:color w:val="800000"/>
                                <w:sz w:val="3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CEB74E" w14:textId="77777777" w:rsidR="00892D1C" w:rsidRDefault="00892D1C" w:rsidP="00D14A7C">
                            <w:pPr>
                              <w:rPr>
                                <w:noProof/>
                                <w:color w:val="8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5AE781" w14:textId="77777777" w:rsidR="00892D1C" w:rsidRDefault="00892D1C" w:rsidP="00D14A7C">
                            <w:pPr>
                              <w:rPr>
                                <w:noProof/>
                                <w:color w:val="8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70143B" w14:textId="77777777" w:rsidR="00892D1C" w:rsidRDefault="00892D1C" w:rsidP="00D14A7C">
                            <w:pP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B7D50" id="Text Box 6" o:spid="_x0000_s1032" type="#_x0000_t202" style="position:absolute;left:0;text-align:left;margin-left:120.6pt;margin-top:1.8pt;width:392.4pt;height:66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" filled="f" stroked="f">
                <v:textbox>
                  <w:txbxContent>
                    <w:p w14:paraId="5DA1786A" w14:textId="66FBB026" w:rsidR="00D725FC" w:rsidRDefault="00892D1C" w:rsidP="00D14A7C">
                      <w:pPr>
                        <w:rPr>
                          <w:b/>
                          <w:bCs/>
                          <w:noProof/>
                          <w:color w:val="FF66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3F72">
                        <w:rPr>
                          <w:b/>
                          <w:bCs/>
                          <w:noProof/>
                          <w:color w:val="FF66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Exploration and Transformation And Model Development</w:t>
                      </w:r>
                      <w:r w:rsidRPr="00353ED4">
                        <w:rPr>
                          <w:noProof/>
                          <w:color w:val="8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926E05A" w14:textId="1BB904B9" w:rsidR="00446C48" w:rsidRPr="00446C48" w:rsidRDefault="00892D1C" w:rsidP="00446C48">
                      <w:pPr>
                        <w:rPr>
                          <w:noProof/>
                          <w:color w:val="FF66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3F72">
                        <w:rPr>
                          <w:noProof/>
                          <w:color w:val="FF66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 :</w:t>
                      </w:r>
                    </w:p>
                    <w:p w14:paraId="1660C187" w14:textId="3CEA4AA2" w:rsidR="00A212E6" w:rsidRDefault="00A212E6" w:rsidP="00233F72">
                      <w:pPr>
                        <w:pStyle w:val="ListParagraph"/>
                        <w:numPr>
                          <w:ilvl w:val="0"/>
                          <w:numId w:val="5"/>
                        </w:numPr>
                        <w:jc w:val="both"/>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ing Dataset in CSV format was pushed into HDFS</w:t>
                      </w:r>
                    </w:p>
                    <w:p w14:paraId="3759D128" w14:textId="204375CB" w:rsidR="00892D1C" w:rsidRPr="00701C7F" w:rsidRDefault="00A212E6" w:rsidP="00233F72">
                      <w:pPr>
                        <w:pStyle w:val="ListParagraph"/>
                        <w:numPr>
                          <w:ilvl w:val="0"/>
                          <w:numId w:val="5"/>
                        </w:numPr>
                        <w:jc w:val="both"/>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ark SQL </w:t>
                      </w:r>
                      <w:r w:rsidR="00892D1C" w:rsidRPr="00701C7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frame was created </w:t>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fter loading a training Dataset </w:t>
                      </w:r>
                      <w:r w:rsidR="00892D1C" w:rsidRPr="00701C7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the HDFS </w:t>
                      </w:r>
                    </w:p>
                    <w:p w14:paraId="6D7B2330" w14:textId="5597148F" w:rsidR="00892D1C" w:rsidRPr="00701C7F" w:rsidRDefault="00892D1C" w:rsidP="00233F72">
                      <w:pPr>
                        <w:pStyle w:val="ListParagraph"/>
                        <w:numPr>
                          <w:ilvl w:val="0"/>
                          <w:numId w:val="5"/>
                        </w:numPr>
                        <w:jc w:val="both"/>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1C7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Analysis and Transformation</w:t>
                      </w:r>
                      <w:r w:rsidR="00A212E6">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701C7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w:t>
                      </w:r>
                      <w:r w:rsidR="00A212E6">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e</w:t>
                      </w:r>
                      <w:r w:rsidRPr="00701C7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formed over the </w:t>
                      </w:r>
                      <w:r w:rsidR="00A212E6">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stored in a </w:t>
                      </w:r>
                      <w:r w:rsidRPr="00701C7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frame.</w:t>
                      </w:r>
                    </w:p>
                    <w:p w14:paraId="275CF721" w14:textId="058927D0" w:rsidR="00892D1C" w:rsidRPr="00701C7F" w:rsidRDefault="00A212E6" w:rsidP="00233F72">
                      <w:pPr>
                        <w:pStyle w:val="ListParagraph"/>
                        <w:numPr>
                          <w:ilvl w:val="0"/>
                          <w:numId w:val="5"/>
                        </w:numPr>
                        <w:jc w:val="both"/>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e hot </w:t>
                      </w:r>
                      <w:r w:rsidR="00892D1C" w:rsidRPr="00701C7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ding of the categorical variable</w:t>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892D1C" w:rsidRPr="00701C7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s performed</w:t>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ML Model building.</w:t>
                      </w:r>
                    </w:p>
                    <w:p w14:paraId="108DA474" w14:textId="5F1BC783" w:rsidR="00892D1C" w:rsidRPr="00701C7F" w:rsidRDefault="00892D1C" w:rsidP="00233F72">
                      <w:pPr>
                        <w:pStyle w:val="ListParagraph"/>
                        <w:numPr>
                          <w:ilvl w:val="0"/>
                          <w:numId w:val="5"/>
                        </w:numPr>
                        <w:jc w:val="both"/>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1C7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atures were assembled in the vector in one column in the Dataframe to act as input for the training of the </w:t>
                      </w:r>
                      <w:r w:rsidR="00633F29">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L </w:t>
                      </w:r>
                      <w:r w:rsidRPr="00701C7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w:t>
                      </w:r>
                    </w:p>
                    <w:p w14:paraId="67FA5899" w14:textId="2B06E86D" w:rsidR="00892D1C" w:rsidRPr="00701C7F" w:rsidRDefault="00892D1C" w:rsidP="00233F72">
                      <w:pPr>
                        <w:pStyle w:val="ListParagraph"/>
                        <w:numPr>
                          <w:ilvl w:val="0"/>
                          <w:numId w:val="5"/>
                        </w:numPr>
                        <w:jc w:val="both"/>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1C7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ous Trained Models were created using various Machine Learning  Models available in the Spark Mlib Library :</w:t>
                      </w:r>
                    </w:p>
                    <w:p w14:paraId="430F7317" w14:textId="66305AEF" w:rsidR="00892D1C" w:rsidRPr="00701C7F" w:rsidRDefault="00892D1C" w:rsidP="00233F72">
                      <w:pPr>
                        <w:pStyle w:val="ListParagraph"/>
                        <w:numPr>
                          <w:ilvl w:val="1"/>
                          <w:numId w:val="6"/>
                        </w:numPr>
                        <w:ind w:left="2250"/>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1C7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near regression</w:t>
                      </w:r>
                    </w:p>
                    <w:p w14:paraId="5363B993" w14:textId="01789999" w:rsidR="00892D1C" w:rsidRPr="00701C7F" w:rsidRDefault="00892D1C" w:rsidP="00233F72">
                      <w:pPr>
                        <w:pStyle w:val="ListParagraph"/>
                        <w:numPr>
                          <w:ilvl w:val="1"/>
                          <w:numId w:val="6"/>
                        </w:numPr>
                        <w:ind w:left="2250"/>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1C7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cision Tree</w:t>
                      </w:r>
                    </w:p>
                    <w:p w14:paraId="7E412620" w14:textId="502055ED" w:rsidR="00892D1C" w:rsidRPr="00701C7F" w:rsidRDefault="00892D1C" w:rsidP="00233F72">
                      <w:pPr>
                        <w:pStyle w:val="ListParagraph"/>
                        <w:numPr>
                          <w:ilvl w:val="1"/>
                          <w:numId w:val="6"/>
                        </w:numPr>
                        <w:ind w:left="2250"/>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1C7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ndom Forests</w:t>
                      </w:r>
                    </w:p>
                    <w:p w14:paraId="31732938" w14:textId="38A2EEB1" w:rsidR="00A212E6" w:rsidRDefault="00892D1C" w:rsidP="00A212E6">
                      <w:pPr>
                        <w:pStyle w:val="ListParagraph"/>
                        <w:numPr>
                          <w:ilvl w:val="1"/>
                          <w:numId w:val="6"/>
                        </w:numPr>
                        <w:ind w:left="2250"/>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1C7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adient Boosted Regression</w:t>
                      </w:r>
                    </w:p>
                    <w:p w14:paraId="5DABC80D" w14:textId="676FDB00" w:rsidR="00A212E6" w:rsidRPr="00A212E6" w:rsidRDefault="00A212E6" w:rsidP="00A212E6">
                      <w:pP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66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servations :</w:t>
                      </w:r>
                    </w:p>
                    <w:p w14:paraId="230BAC12" w14:textId="6941D74E" w:rsidR="00892D1C" w:rsidRPr="00701C7F" w:rsidRDefault="00892D1C" w:rsidP="00233F72">
                      <w:pPr>
                        <w:pStyle w:val="ListParagraph"/>
                        <w:numPr>
                          <w:ilvl w:val="0"/>
                          <w:numId w:val="5"/>
                        </w:numPr>
                        <w:jc w:val="both"/>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1C7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ed on the performance analysis , it was found that RMSE was around : 150</w:t>
                      </w:r>
                      <w:r w:rsidR="008F5FEE">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w:t>
                      </w:r>
                      <w:r w:rsidRPr="00701C7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per studies a term called scatter index (SI) is </w:t>
                      </w:r>
                      <w:r w:rsidR="00633F29">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d</w:t>
                      </w:r>
                      <w:r w:rsidRPr="00701C7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judge whether RMSE is good or not.  SI is RMSE normalised to the measured data mean or SI=RMSE/measured data mean. If SI is less than one, your estimations are acceptable. </w:t>
                      </w:r>
                    </w:p>
                    <w:p w14:paraId="168C0910" w14:textId="77777777" w:rsidR="00892D1C" w:rsidRPr="00701C7F" w:rsidRDefault="00892D1C" w:rsidP="00233F72">
                      <w:pPr>
                        <w:pStyle w:val="ListParagraph"/>
                        <w:numPr>
                          <w:ilvl w:val="0"/>
                          <w:numId w:val="5"/>
                        </w:numPr>
                        <w:jc w:val="both"/>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1C7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our case , 150 / 191( mean count) was less than 1 so the results were acceptable</w:t>
                      </w:r>
                    </w:p>
                    <w:p w14:paraId="25B37F0C" w14:textId="6399D485" w:rsidR="00892D1C" w:rsidRPr="00701C7F" w:rsidRDefault="00892D1C" w:rsidP="00233F72">
                      <w:pPr>
                        <w:pStyle w:val="ListParagraph"/>
                        <w:numPr>
                          <w:ilvl w:val="0"/>
                          <w:numId w:val="5"/>
                        </w:numPr>
                        <w:jc w:val="both"/>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1C7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ient Boosted Regression</w:t>
                      </w:r>
                      <w:r w:rsidRPr="00701C7F">
                        <w:rPr>
                          <w:noProof/>
                          <w:color w:val="000000" w:themeColor="text1"/>
                          <w:sz w:val="28"/>
                          <w:szCs w:val="28"/>
                        </w:rPr>
                        <w:t xml:space="preserve"> </w:t>
                      </w:r>
                      <w:r w:rsidRPr="00701C7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ed Model was stored/persisited in the</w:t>
                      </w:r>
                      <w:r w:rsidR="00DF730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DFS for future use</w:t>
                      </w:r>
                      <w:r w:rsidRPr="00701C7F">
                        <w:rPr>
                          <w:noProof/>
                          <w:color w:val="000000" w:themeColor="text1"/>
                          <w:sz w:val="28"/>
                          <w:szCs w:val="28"/>
                        </w:rPr>
                        <w:t>.</w:t>
                      </w:r>
                    </w:p>
                    <w:p w14:paraId="2D6D337A" w14:textId="17E390F6" w:rsidR="00892D1C" w:rsidRDefault="00892D1C" w:rsidP="00D14A7C">
                      <w:pPr>
                        <w:pStyle w:val="ListParagraph"/>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5C8EEF" w14:textId="77777777" w:rsidR="00892D1C" w:rsidRDefault="00892D1C" w:rsidP="00D14A7C">
                      <w:pP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E448D4" w14:textId="77777777" w:rsidR="00892D1C" w:rsidRDefault="00892D1C" w:rsidP="00D14A7C">
                      <w:pPr>
                        <w:rPr>
                          <w:noProof/>
                          <w:color w:val="FF6600"/>
                          <w:sz w:val="3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CADD55" w14:textId="77777777" w:rsidR="00892D1C" w:rsidRDefault="00892D1C" w:rsidP="00D14A7C">
                      <w:pPr>
                        <w:rPr>
                          <w:noProof/>
                          <w:color w:val="FF6600"/>
                          <w:sz w:val="3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99EA6F" w14:textId="77777777" w:rsidR="00892D1C" w:rsidRDefault="00892D1C" w:rsidP="00D14A7C">
                      <w:pPr>
                        <w:rPr>
                          <w:noProof/>
                          <w:color w:val="FF6600"/>
                          <w:sz w:val="3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C37505" w14:textId="77777777" w:rsidR="00892D1C" w:rsidRDefault="00892D1C" w:rsidP="00D14A7C">
                      <w:pPr>
                        <w:rPr>
                          <w:noProof/>
                          <w:color w:val="FF6600"/>
                          <w:sz w:val="3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6D32B6" w14:textId="77777777" w:rsidR="00892D1C" w:rsidRDefault="00892D1C" w:rsidP="00D14A7C">
                      <w:pPr>
                        <w:rPr>
                          <w:noProof/>
                          <w:color w:val="FF6600"/>
                          <w:sz w:val="3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3F2731" w14:textId="77777777" w:rsidR="00892D1C" w:rsidRDefault="00892D1C" w:rsidP="00D14A7C">
                      <w:pPr>
                        <w:rPr>
                          <w:noProof/>
                          <w:color w:val="FF6600"/>
                          <w:sz w:val="3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CF49AF" w14:textId="77777777" w:rsidR="00892D1C" w:rsidRDefault="00892D1C" w:rsidP="00D14A7C">
                      <w:pPr>
                        <w:rPr>
                          <w:noProof/>
                          <w:color w:val="FF6600"/>
                          <w:sz w:val="3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4A91F8" w14:textId="77777777" w:rsidR="00892D1C" w:rsidRDefault="00892D1C" w:rsidP="00D14A7C">
                      <w:pPr>
                        <w:rPr>
                          <w:noProof/>
                          <w:color w:val="800000"/>
                          <w:sz w:val="3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CEB74E" w14:textId="77777777" w:rsidR="00892D1C" w:rsidRDefault="00892D1C" w:rsidP="00D14A7C">
                      <w:pPr>
                        <w:rPr>
                          <w:noProof/>
                          <w:color w:val="8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5AE781" w14:textId="77777777" w:rsidR="00892D1C" w:rsidRDefault="00892D1C" w:rsidP="00D14A7C">
                      <w:pPr>
                        <w:rPr>
                          <w:noProof/>
                          <w:color w:val="8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70143B" w14:textId="77777777" w:rsidR="00892D1C" w:rsidRDefault="00892D1C" w:rsidP="00D14A7C">
                      <w:pP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FD57A7">
        <w:rPr>
          <w:noProof/>
        </w:rPr>
        <w:drawing>
          <wp:inline distT="0" distB="0" distL="0" distR="0" wp14:anchorId="486C236C" wp14:editId="070447D7">
            <wp:extent cx="2041525" cy="8846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9140" cy="8879819"/>
                    </a:xfrm>
                    <a:prstGeom prst="rect">
                      <a:avLst/>
                    </a:prstGeom>
                    <a:noFill/>
                  </pic:spPr>
                </pic:pic>
              </a:graphicData>
            </a:graphic>
          </wp:inline>
        </w:drawing>
      </w:r>
    </w:p>
    <w:p w14:paraId="5722F5A6" w14:textId="6952D6FD" w:rsidR="00AB640E" w:rsidRDefault="0085329F" w:rsidP="00AB640E">
      <w:r>
        <w:rPr>
          <w:noProof/>
        </w:rPr>
        <w:lastRenderedPageBreak/>
        <mc:AlternateContent>
          <mc:Choice Requires="wps">
            <w:drawing>
              <wp:anchor distT="0" distB="0" distL="114300" distR="114300" simplePos="0" relativeHeight="251666432" behindDoc="0" locked="0" layoutInCell="1" allowOverlap="1" wp14:anchorId="72BACDED" wp14:editId="699C8C0A">
                <wp:simplePos x="0" y="0"/>
                <wp:positionH relativeFrom="column">
                  <wp:posOffset>1539240</wp:posOffset>
                </wp:positionH>
                <wp:positionV relativeFrom="paragraph">
                  <wp:posOffset>-403860</wp:posOffset>
                </wp:positionV>
                <wp:extent cx="5067300" cy="8938260"/>
                <wp:effectExtent l="0" t="0" r="0" b="0"/>
                <wp:wrapNone/>
                <wp:docPr id="7" name="Text Box 7"/>
                <wp:cNvGraphicFramePr/>
                <a:graphic xmlns:a="http://schemas.openxmlformats.org/drawingml/2006/main">
                  <a:graphicData uri="http://schemas.microsoft.com/office/word/2010/wordprocessingShape">
                    <wps:wsp>
                      <wps:cNvSpPr txBox="1"/>
                      <wps:spPr>
                        <a:xfrm>
                          <a:off x="0" y="0"/>
                          <a:ext cx="5067300" cy="8938260"/>
                        </a:xfrm>
                        <a:prstGeom prst="rect">
                          <a:avLst/>
                        </a:prstGeom>
                        <a:noFill/>
                        <a:ln>
                          <a:noFill/>
                        </a:ln>
                      </wps:spPr>
                      <wps:txbx>
                        <w:txbxContent>
                          <w:p w14:paraId="68C42450" w14:textId="77777777" w:rsidR="00892D1C" w:rsidRDefault="00892D1C" w:rsidP="00AB640E">
                            <w:pPr>
                              <w:rPr>
                                <w:noProof/>
                                <w:color w:val="8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8CB663" w14:textId="283DE123" w:rsidR="00892D1C" w:rsidRDefault="00892D1C" w:rsidP="00AB640E">
                            <w:pP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3ED4">
                              <w:rPr>
                                <w:b/>
                                <w:bCs/>
                                <w:noProof/>
                                <w:color w:val="FF66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Implementation and Predictive service Application development</w:t>
                            </w:r>
                            <w:r>
                              <w:rPr>
                                <w:b/>
                                <w:bCs/>
                                <w:noProof/>
                                <w:color w:val="FF66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emand Prediction</w:t>
                            </w:r>
                          </w:p>
                          <w:p w14:paraId="00A4E641" w14:textId="77777777" w:rsidR="00892D1C" w:rsidRDefault="00892D1C" w:rsidP="00AB640E">
                            <w:pP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AB976B" w14:textId="5E12571D" w:rsidR="00892D1C" w:rsidRDefault="00892D1C" w:rsidP="00AB640E">
                            <w:pP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p w14:paraId="4E9FF574" w14:textId="3638EEC2" w:rsidR="00892D1C" w:rsidRDefault="00892D1C" w:rsidP="00AB640E">
                            <w:pP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12C5DAC" w14:textId="77777777" w:rsidR="00892D1C" w:rsidRPr="003A0C67" w:rsidRDefault="00892D1C" w:rsidP="00AB640E">
                            <w:pP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94A8B3" w14:textId="77777777" w:rsidR="00892D1C" w:rsidRDefault="00892D1C" w:rsidP="00AB640E">
                            <w:pPr>
                              <w:rPr>
                                <w:noProof/>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3BE48A" w14:textId="77777777" w:rsidR="00892D1C" w:rsidRDefault="00892D1C" w:rsidP="00AB640E">
                            <w:pPr>
                              <w:rPr>
                                <w:noProof/>
                                <w:color w:val="80000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2BD46B" w14:textId="6CF551B6" w:rsidR="00892D1C" w:rsidRPr="002D214D" w:rsidRDefault="00892D1C" w:rsidP="00353ED4">
                            <w:pPr>
                              <w:rPr>
                                <w:noProof/>
                                <w:color w:val="80000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80000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1E7A5D4" w14:textId="7ED17181" w:rsidR="00701C7F" w:rsidRDefault="00892D1C" w:rsidP="00701C7F">
                            <w:pPr>
                              <w:jc w:val="both"/>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jor Steps Performed :</w:t>
                            </w:r>
                          </w:p>
                          <w:p w14:paraId="0FF440BE" w14:textId="0096F625" w:rsidR="00892D1C" w:rsidRPr="00701C7F" w:rsidRDefault="005866E4" w:rsidP="00701C7F">
                            <w:pPr>
                              <w:pStyle w:val="ListParagraph"/>
                              <w:numPr>
                                <w:ilvl w:val="0"/>
                                <w:numId w:val="11"/>
                              </w:numPr>
                              <w:jc w:val="both"/>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w:t>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set in CSV format was pushed into HDFS</w:t>
                            </w:r>
                            <w:r w:rsidR="00892D1C" w:rsidRPr="00701C7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EDC64C3" w14:textId="5679097C" w:rsidR="00892D1C" w:rsidRPr="00701C7F" w:rsidRDefault="00892D1C" w:rsidP="00701C7F">
                            <w:pPr>
                              <w:pStyle w:val="ListParagraph"/>
                              <w:numPr>
                                <w:ilvl w:val="0"/>
                                <w:numId w:val="11"/>
                              </w:numPr>
                              <w:jc w:val="both"/>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1C7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set was converted into </w:t>
                            </w:r>
                            <w:r w:rsidR="005866E4">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ark </w:t>
                            </w:r>
                            <w:r w:rsidRPr="00701C7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frame </w:t>
                            </w:r>
                            <w:r w:rsidR="005866E4">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01C7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ch are actually the RDD</w:t>
                            </w:r>
                            <w:r w:rsidR="005866E4">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beneath</w:t>
                            </w:r>
                            <w:r w:rsidRPr="00701C7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he Spark </w:t>
                            </w:r>
                            <w:r w:rsidR="005866E4">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29BA640" w14:textId="2E92D1FD" w:rsidR="00892D1C" w:rsidRPr="00701C7F" w:rsidRDefault="005866E4" w:rsidP="00701C7F">
                            <w:pPr>
                              <w:pStyle w:val="ListParagraph"/>
                              <w:numPr>
                                <w:ilvl w:val="0"/>
                                <w:numId w:val="11"/>
                              </w:numPr>
                              <w:jc w:val="both"/>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L </w:t>
                            </w:r>
                            <w:r w:rsidR="00892D1C" w:rsidRPr="00701C7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was loaded from the HDFS for predictions to be performed.</w:t>
                            </w:r>
                          </w:p>
                          <w:p w14:paraId="119214E4" w14:textId="3D2520EF" w:rsidR="00892D1C" w:rsidRPr="00701C7F" w:rsidRDefault="005866E4" w:rsidP="00701C7F">
                            <w:pPr>
                              <w:pStyle w:val="ListParagraph"/>
                              <w:numPr>
                                <w:ilvl w:val="0"/>
                                <w:numId w:val="11"/>
                              </w:numPr>
                              <w:jc w:val="both"/>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 the test</w:t>
                            </w:r>
                            <w:r w:rsidR="00892D1C" w:rsidRPr="00701C7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frame , the feature extraction was done using String Indexer , One hot encoding and all the input</w:t>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which are </w:t>
                            </w:r>
                            <w:r w:rsidR="00892D1C" w:rsidRPr="00701C7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w:t>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 given to ML </w:t>
                            </w:r>
                            <w:r w:rsidR="00892D1C" w:rsidRPr="00701C7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del</w:t>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re</w:t>
                            </w:r>
                            <w:r w:rsidR="00892D1C" w:rsidRPr="00701C7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01C7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ubb</w:t>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w:t>
                            </w:r>
                            <w:r w:rsidRPr="00701C7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embl</w:t>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w:t>
                            </w:r>
                            <w:r w:rsidRPr="00701C7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92D1C" w:rsidRPr="00701C7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Features” Vector Column in the Dataframe.</w:t>
                            </w:r>
                          </w:p>
                          <w:p w14:paraId="11232C9C" w14:textId="1D5C578D" w:rsidR="00892D1C" w:rsidRPr="00701C7F" w:rsidRDefault="00892D1C" w:rsidP="00701C7F">
                            <w:pPr>
                              <w:pStyle w:val="ListParagraph"/>
                              <w:numPr>
                                <w:ilvl w:val="0"/>
                                <w:numId w:val="11"/>
                              </w:numPr>
                              <w:jc w:val="both"/>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1C7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n the resultant Dataframe was </w:t>
                            </w:r>
                            <w:r w:rsidR="005866E4">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ven as an </w:t>
                            </w:r>
                            <w:r w:rsidRPr="00701C7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put </w:t>
                            </w:r>
                            <w:r w:rsidR="005866E4">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our stored/persisted ML</w:t>
                            </w:r>
                            <w:r w:rsidRPr="00701C7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del.</w:t>
                            </w:r>
                          </w:p>
                          <w:p w14:paraId="035E7ABD" w14:textId="6B5772B6" w:rsidR="00892D1C" w:rsidRPr="00701C7F" w:rsidRDefault="00892D1C" w:rsidP="00701C7F">
                            <w:pPr>
                              <w:pStyle w:val="ListParagraph"/>
                              <w:numPr>
                                <w:ilvl w:val="0"/>
                                <w:numId w:val="11"/>
                              </w:numPr>
                              <w:jc w:val="both"/>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1C7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 of the above steps with the predicted count was stored in the RDBMS Table named “test_predictions”</w:t>
                            </w:r>
                            <w:r w:rsidR="005866E4">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34333">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be used by WEB Application.</w:t>
                            </w:r>
                            <w:r w:rsidRPr="00701C7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622B5D7" w14:textId="77777777" w:rsidR="00892D1C" w:rsidRDefault="00892D1C" w:rsidP="00AB640E">
                            <w:pPr>
                              <w:rPr>
                                <w:noProof/>
                                <w:color w:val="80000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A6DF50" w14:textId="77777777" w:rsidR="00892D1C" w:rsidRDefault="00892D1C" w:rsidP="00AB640E">
                            <w:pPr>
                              <w:rPr>
                                <w:noProof/>
                                <w:color w:val="80000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D1AA3E" w14:textId="77777777" w:rsidR="00892D1C" w:rsidRDefault="00892D1C" w:rsidP="00AB640E">
                            <w:pPr>
                              <w:rPr>
                                <w:noProof/>
                                <w:color w:val="80000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7D16D8" w14:textId="77777777" w:rsidR="00892D1C" w:rsidRDefault="00892D1C" w:rsidP="00AB640E">
                            <w:pPr>
                              <w:rPr>
                                <w:noProof/>
                                <w:color w:val="80000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E21BEF" w14:textId="77777777" w:rsidR="00892D1C" w:rsidRDefault="00892D1C" w:rsidP="00AB640E">
                            <w:pPr>
                              <w:rPr>
                                <w:noProof/>
                                <w:color w:val="80000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5673E4" w14:textId="77777777" w:rsidR="00892D1C" w:rsidRDefault="00892D1C" w:rsidP="00AB640E">
                            <w:pPr>
                              <w:rPr>
                                <w:noProof/>
                                <w:color w:val="80000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A8EA63" w14:textId="77777777" w:rsidR="00892D1C" w:rsidRDefault="00892D1C" w:rsidP="00AB640E">
                            <w:pPr>
                              <w:rPr>
                                <w:noProof/>
                                <w:color w:val="80000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34BBC5" w14:textId="77777777" w:rsidR="00892D1C" w:rsidRDefault="00892D1C" w:rsidP="00AB640E">
                            <w:pPr>
                              <w:rPr>
                                <w:noProof/>
                                <w:color w:val="80000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144C50" w14:textId="77777777" w:rsidR="00892D1C" w:rsidRDefault="00892D1C" w:rsidP="00AB640E">
                            <w:pPr>
                              <w:rPr>
                                <w:noProof/>
                                <w:color w:val="80000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C04114" w14:textId="77777777" w:rsidR="00892D1C" w:rsidRDefault="00892D1C" w:rsidP="00AB640E">
                            <w:pPr>
                              <w:rPr>
                                <w:noProof/>
                                <w:color w:val="80000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ACDED" id="Text Box 7" o:spid="_x0000_s1033" type="#_x0000_t202" style="position:absolute;margin-left:121.2pt;margin-top:-31.8pt;width:399pt;height:70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" filled="f" stroked="f">
                <v:textbox>
                  <w:txbxContent>
                    <w:p w14:paraId="68C42450" w14:textId="77777777" w:rsidR="00892D1C" w:rsidRDefault="00892D1C" w:rsidP="00AB640E">
                      <w:pPr>
                        <w:rPr>
                          <w:noProof/>
                          <w:color w:val="8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8CB663" w14:textId="283DE123" w:rsidR="00892D1C" w:rsidRDefault="00892D1C" w:rsidP="00AB640E">
                      <w:pP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3ED4">
                        <w:rPr>
                          <w:b/>
                          <w:bCs/>
                          <w:noProof/>
                          <w:color w:val="FF66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Implementation and Predictive service Application development</w:t>
                      </w:r>
                      <w:r>
                        <w:rPr>
                          <w:b/>
                          <w:bCs/>
                          <w:noProof/>
                          <w:color w:val="FF66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emand Prediction</w:t>
                      </w:r>
                    </w:p>
                    <w:p w14:paraId="00A4E641" w14:textId="77777777" w:rsidR="00892D1C" w:rsidRDefault="00892D1C" w:rsidP="00AB640E">
                      <w:pP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AB976B" w14:textId="5E12571D" w:rsidR="00892D1C" w:rsidRDefault="00892D1C" w:rsidP="00AB640E">
                      <w:pP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p w14:paraId="4E9FF574" w14:textId="3638EEC2" w:rsidR="00892D1C" w:rsidRDefault="00892D1C" w:rsidP="00AB640E">
                      <w:pP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12C5DAC" w14:textId="77777777" w:rsidR="00892D1C" w:rsidRPr="003A0C67" w:rsidRDefault="00892D1C" w:rsidP="00AB640E">
                      <w:pP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94A8B3" w14:textId="77777777" w:rsidR="00892D1C" w:rsidRDefault="00892D1C" w:rsidP="00AB640E">
                      <w:pPr>
                        <w:rPr>
                          <w:noProof/>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3BE48A" w14:textId="77777777" w:rsidR="00892D1C" w:rsidRDefault="00892D1C" w:rsidP="00AB640E">
                      <w:pPr>
                        <w:rPr>
                          <w:noProof/>
                          <w:color w:val="80000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2BD46B" w14:textId="6CF551B6" w:rsidR="00892D1C" w:rsidRPr="002D214D" w:rsidRDefault="00892D1C" w:rsidP="00353ED4">
                      <w:pPr>
                        <w:rPr>
                          <w:noProof/>
                          <w:color w:val="80000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80000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1E7A5D4" w14:textId="7ED17181" w:rsidR="00701C7F" w:rsidRDefault="00892D1C" w:rsidP="00701C7F">
                      <w:pPr>
                        <w:jc w:val="both"/>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jor Steps Performed :</w:t>
                      </w:r>
                    </w:p>
                    <w:p w14:paraId="0FF440BE" w14:textId="0096F625" w:rsidR="00892D1C" w:rsidRPr="00701C7F" w:rsidRDefault="005866E4" w:rsidP="00701C7F">
                      <w:pPr>
                        <w:pStyle w:val="ListParagraph"/>
                        <w:numPr>
                          <w:ilvl w:val="0"/>
                          <w:numId w:val="11"/>
                        </w:numPr>
                        <w:jc w:val="both"/>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w:t>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set in CSV format was pushed into HDFS</w:t>
                      </w:r>
                      <w:r w:rsidR="00892D1C" w:rsidRPr="00701C7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EDC64C3" w14:textId="5679097C" w:rsidR="00892D1C" w:rsidRPr="00701C7F" w:rsidRDefault="00892D1C" w:rsidP="00701C7F">
                      <w:pPr>
                        <w:pStyle w:val="ListParagraph"/>
                        <w:numPr>
                          <w:ilvl w:val="0"/>
                          <w:numId w:val="11"/>
                        </w:numPr>
                        <w:jc w:val="both"/>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1C7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set was converted into </w:t>
                      </w:r>
                      <w:r w:rsidR="005866E4">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ark </w:t>
                      </w:r>
                      <w:r w:rsidRPr="00701C7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frame </w:t>
                      </w:r>
                      <w:r w:rsidR="005866E4">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01C7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ch are actually the RDD</w:t>
                      </w:r>
                      <w:r w:rsidR="005866E4">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beneath</w:t>
                      </w:r>
                      <w:r w:rsidRPr="00701C7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he Spark </w:t>
                      </w:r>
                      <w:r w:rsidR="005866E4">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29BA640" w14:textId="2E92D1FD" w:rsidR="00892D1C" w:rsidRPr="00701C7F" w:rsidRDefault="005866E4" w:rsidP="00701C7F">
                      <w:pPr>
                        <w:pStyle w:val="ListParagraph"/>
                        <w:numPr>
                          <w:ilvl w:val="0"/>
                          <w:numId w:val="11"/>
                        </w:numPr>
                        <w:jc w:val="both"/>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L </w:t>
                      </w:r>
                      <w:r w:rsidR="00892D1C" w:rsidRPr="00701C7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was loaded from the HDFS for predictions to be performed.</w:t>
                      </w:r>
                    </w:p>
                    <w:p w14:paraId="119214E4" w14:textId="3D2520EF" w:rsidR="00892D1C" w:rsidRPr="00701C7F" w:rsidRDefault="005866E4" w:rsidP="00701C7F">
                      <w:pPr>
                        <w:pStyle w:val="ListParagraph"/>
                        <w:numPr>
                          <w:ilvl w:val="0"/>
                          <w:numId w:val="11"/>
                        </w:numPr>
                        <w:jc w:val="both"/>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 the test</w:t>
                      </w:r>
                      <w:r w:rsidR="00892D1C" w:rsidRPr="00701C7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frame , the feature extraction was done using String Indexer , One hot encoding and all the input</w:t>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which are </w:t>
                      </w:r>
                      <w:r w:rsidR="00892D1C" w:rsidRPr="00701C7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w:t>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 given to ML </w:t>
                      </w:r>
                      <w:r w:rsidR="00892D1C" w:rsidRPr="00701C7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del</w:t>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re</w:t>
                      </w:r>
                      <w:r w:rsidR="00892D1C" w:rsidRPr="00701C7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01C7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ubb</w:t>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w:t>
                      </w:r>
                      <w:r w:rsidRPr="00701C7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embl</w:t>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w:t>
                      </w:r>
                      <w:r w:rsidRPr="00701C7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92D1C" w:rsidRPr="00701C7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Features” Vector Column in the Dataframe.</w:t>
                      </w:r>
                    </w:p>
                    <w:p w14:paraId="11232C9C" w14:textId="1D5C578D" w:rsidR="00892D1C" w:rsidRPr="00701C7F" w:rsidRDefault="00892D1C" w:rsidP="00701C7F">
                      <w:pPr>
                        <w:pStyle w:val="ListParagraph"/>
                        <w:numPr>
                          <w:ilvl w:val="0"/>
                          <w:numId w:val="11"/>
                        </w:numPr>
                        <w:jc w:val="both"/>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1C7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n the resultant Dataframe was </w:t>
                      </w:r>
                      <w:r w:rsidR="005866E4">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ven as an </w:t>
                      </w:r>
                      <w:r w:rsidRPr="00701C7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put </w:t>
                      </w:r>
                      <w:r w:rsidR="005866E4">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our stored/persisted ML</w:t>
                      </w:r>
                      <w:r w:rsidRPr="00701C7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del.</w:t>
                      </w:r>
                    </w:p>
                    <w:p w14:paraId="035E7ABD" w14:textId="6B5772B6" w:rsidR="00892D1C" w:rsidRPr="00701C7F" w:rsidRDefault="00892D1C" w:rsidP="00701C7F">
                      <w:pPr>
                        <w:pStyle w:val="ListParagraph"/>
                        <w:numPr>
                          <w:ilvl w:val="0"/>
                          <w:numId w:val="11"/>
                        </w:numPr>
                        <w:jc w:val="both"/>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1C7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 of the above steps with the predicted count was stored in the RDBMS Table named “test_predictions”</w:t>
                      </w:r>
                      <w:r w:rsidR="005866E4">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34333">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be used by WEB Application.</w:t>
                      </w:r>
                      <w:r w:rsidRPr="00701C7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622B5D7" w14:textId="77777777" w:rsidR="00892D1C" w:rsidRDefault="00892D1C" w:rsidP="00AB640E">
                      <w:pPr>
                        <w:rPr>
                          <w:noProof/>
                          <w:color w:val="80000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A6DF50" w14:textId="77777777" w:rsidR="00892D1C" w:rsidRDefault="00892D1C" w:rsidP="00AB640E">
                      <w:pPr>
                        <w:rPr>
                          <w:noProof/>
                          <w:color w:val="80000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D1AA3E" w14:textId="77777777" w:rsidR="00892D1C" w:rsidRDefault="00892D1C" w:rsidP="00AB640E">
                      <w:pPr>
                        <w:rPr>
                          <w:noProof/>
                          <w:color w:val="80000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7D16D8" w14:textId="77777777" w:rsidR="00892D1C" w:rsidRDefault="00892D1C" w:rsidP="00AB640E">
                      <w:pPr>
                        <w:rPr>
                          <w:noProof/>
                          <w:color w:val="80000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E21BEF" w14:textId="77777777" w:rsidR="00892D1C" w:rsidRDefault="00892D1C" w:rsidP="00AB640E">
                      <w:pPr>
                        <w:rPr>
                          <w:noProof/>
                          <w:color w:val="80000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5673E4" w14:textId="77777777" w:rsidR="00892D1C" w:rsidRDefault="00892D1C" w:rsidP="00AB640E">
                      <w:pPr>
                        <w:rPr>
                          <w:noProof/>
                          <w:color w:val="80000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A8EA63" w14:textId="77777777" w:rsidR="00892D1C" w:rsidRDefault="00892D1C" w:rsidP="00AB640E">
                      <w:pPr>
                        <w:rPr>
                          <w:noProof/>
                          <w:color w:val="80000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34BBC5" w14:textId="77777777" w:rsidR="00892D1C" w:rsidRDefault="00892D1C" w:rsidP="00AB640E">
                      <w:pPr>
                        <w:rPr>
                          <w:noProof/>
                          <w:color w:val="80000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144C50" w14:textId="77777777" w:rsidR="00892D1C" w:rsidRDefault="00892D1C" w:rsidP="00AB640E">
                      <w:pPr>
                        <w:rPr>
                          <w:noProof/>
                          <w:color w:val="80000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C04114" w14:textId="77777777" w:rsidR="00892D1C" w:rsidRDefault="00892D1C" w:rsidP="00AB640E">
                      <w:pPr>
                        <w:rPr>
                          <w:noProof/>
                          <w:color w:val="80000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38678F">
        <w:rPr>
          <w:noProof/>
        </w:rPr>
        <mc:AlternateContent>
          <mc:Choice Requires="wps">
            <w:drawing>
              <wp:anchor distT="0" distB="0" distL="457200" distR="457200" simplePos="0" relativeHeight="251665408" behindDoc="0" locked="0" layoutInCell="1" allowOverlap="1" wp14:anchorId="211A9BB9" wp14:editId="2F0A6208">
                <wp:simplePos x="0" y="0"/>
                <wp:positionH relativeFrom="margin">
                  <wp:posOffset>-811530</wp:posOffset>
                </wp:positionH>
                <wp:positionV relativeFrom="margin">
                  <wp:align>top</wp:align>
                </wp:positionV>
                <wp:extent cx="1932305" cy="8846820"/>
                <wp:effectExtent l="95250" t="0" r="0" b="0"/>
                <wp:wrapSquare wrapText="bothSides"/>
                <wp:docPr id="8" name="Rectangle 8"/>
                <wp:cNvGraphicFramePr/>
                <a:graphic xmlns:a="http://schemas.openxmlformats.org/drawingml/2006/main">
                  <a:graphicData uri="http://schemas.microsoft.com/office/word/2010/wordprocessingShape">
                    <wps:wsp>
                      <wps:cNvSpPr/>
                      <wps:spPr>
                        <a:xfrm>
                          <a:off x="0" y="0"/>
                          <a:ext cx="1932305" cy="8846820"/>
                        </a:xfrm>
                        <a:prstGeom prst="rect">
                          <a:avLst/>
                        </a:prstGeom>
                        <a:solidFill>
                          <a:schemeClr val="accent2"/>
                        </a:solidFill>
                        <a:ln>
                          <a:noFill/>
                        </a:ln>
                        <a:effectLst>
                          <a:outerShdw dist="91440" dir="10800000" algn="r"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F333DF3" w14:textId="77777777" w:rsidR="00892D1C" w:rsidRDefault="00892D1C" w:rsidP="00AB640E">
                            <w:pPr>
                              <w:rPr>
                                <w:color w:val="FFFFFF" w:themeColor="background1"/>
                              </w:rPr>
                            </w:pPr>
                            <w:r>
                              <w:rPr>
                                <w:noProof/>
                              </w:rPr>
                              <w:drawing>
                                <wp:inline distT="0" distB="0" distL="0" distR="0" wp14:anchorId="093D99FC" wp14:editId="1B490C06">
                                  <wp:extent cx="1553845" cy="1028700"/>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3845" cy="1028700"/>
                                          </a:xfrm>
                                          <a:prstGeom prst="rect">
                                            <a:avLst/>
                                          </a:prstGeom>
                                          <a:noFill/>
                                          <a:ln>
                                            <a:noFill/>
                                          </a:ln>
                                        </pic:spPr>
                                      </pic:pic>
                                    </a:graphicData>
                                  </a:graphic>
                                </wp:inline>
                              </w:drawing>
                            </w:r>
                          </w:p>
                        </w:txbxContent>
                      </wps:txbx>
                      <wps:bodyPr rot="0" spcFirstLastPara="0" vertOverflow="overflow" horzOverflow="overflow" vert="horz" wrap="square" lIns="182880" tIns="228600" rIns="18288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A9BB9" id="Rectangle 8" o:spid="_x0000_s1034" style="position:absolute;margin-left:-63.9pt;margin-top:0;width:152.15pt;height:696.6pt;z-index:251665408;visibility:visible;mso-wrap-style:square;mso-width-percent:0;mso-height-percent:0;mso-wrap-distance-left:36pt;mso-wrap-distance-top:0;mso-wrap-distance-right:36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" fillcolor="#ed7d31 [3205]" stroked="f" strokeweight="1pt">
                <v:shadow on="t" color="#4472c4 [3204]" origin=".5" offset="-7.2pt,0"/>
                <v:textbox inset="14.4pt,18pt,14.4pt,18pt">
                  <w:txbxContent>
                    <w:p w14:paraId="7F333DF3" w14:textId="77777777" w:rsidR="00892D1C" w:rsidRDefault="00892D1C" w:rsidP="00AB640E">
                      <w:pPr>
                        <w:rPr>
                          <w:color w:val="FFFFFF" w:themeColor="background1"/>
                        </w:rPr>
                      </w:pPr>
                      <w:r>
                        <w:rPr>
                          <w:noProof/>
                        </w:rPr>
                        <w:drawing>
                          <wp:inline distT="0" distB="0" distL="0" distR="0" wp14:anchorId="093D99FC" wp14:editId="1B490C06">
                            <wp:extent cx="1553845" cy="1028700"/>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3845" cy="1028700"/>
                                    </a:xfrm>
                                    <a:prstGeom prst="rect">
                                      <a:avLst/>
                                    </a:prstGeom>
                                    <a:noFill/>
                                    <a:ln>
                                      <a:noFill/>
                                    </a:ln>
                                  </pic:spPr>
                                </pic:pic>
                              </a:graphicData>
                            </a:graphic>
                          </wp:inline>
                        </w:drawing>
                      </w:r>
                    </w:p>
                  </w:txbxContent>
                </v:textbox>
                <w10:wrap type="square" anchorx="margin" anchory="margin"/>
              </v:rect>
            </w:pict>
          </mc:Fallback>
        </mc:AlternateContent>
      </w:r>
    </w:p>
    <w:p w14:paraId="7336D1D8" w14:textId="77777777" w:rsidR="00AB640E" w:rsidRDefault="00AB640E" w:rsidP="00AB640E">
      <w:pPr>
        <w:tabs>
          <w:tab w:val="left" w:pos="996"/>
        </w:tabs>
      </w:pPr>
    </w:p>
    <w:p w14:paraId="191D44EE" w14:textId="77777777" w:rsidR="00AB640E" w:rsidRDefault="00AB640E" w:rsidP="00AB640E">
      <w:pPr>
        <w:tabs>
          <w:tab w:val="left" w:pos="996"/>
        </w:tabs>
      </w:pPr>
    </w:p>
    <w:p w14:paraId="12EA22E0" w14:textId="77777777" w:rsidR="00AB640E" w:rsidRDefault="00AB640E" w:rsidP="00AB640E">
      <w:pPr>
        <w:tabs>
          <w:tab w:val="left" w:pos="996"/>
        </w:tabs>
      </w:pPr>
    </w:p>
    <w:p w14:paraId="3B4898A2" w14:textId="77777777" w:rsidR="00AB640E" w:rsidRDefault="00AB640E" w:rsidP="00AB640E">
      <w:pPr>
        <w:tabs>
          <w:tab w:val="left" w:pos="996"/>
        </w:tabs>
      </w:pPr>
    </w:p>
    <w:p w14:paraId="6B144D99" w14:textId="77777777" w:rsidR="00AB640E" w:rsidRDefault="00AB640E" w:rsidP="00AB640E">
      <w:pPr>
        <w:tabs>
          <w:tab w:val="left" w:pos="996"/>
        </w:tabs>
      </w:pPr>
    </w:p>
    <w:p w14:paraId="04F1E31E" w14:textId="306F8764" w:rsidR="00AB640E" w:rsidRDefault="00AB640E" w:rsidP="00AB640E">
      <w:pPr>
        <w:tabs>
          <w:tab w:val="left" w:pos="996"/>
        </w:tabs>
      </w:pPr>
    </w:p>
    <w:p w14:paraId="4EA2A52D" w14:textId="3A28BCED" w:rsidR="00AB640E" w:rsidRDefault="00AB640E" w:rsidP="00AB640E">
      <w:pPr>
        <w:tabs>
          <w:tab w:val="left" w:pos="996"/>
        </w:tabs>
      </w:pPr>
    </w:p>
    <w:p w14:paraId="50A7A0CA" w14:textId="68429317" w:rsidR="00AB640E" w:rsidRDefault="00AB640E" w:rsidP="00AB640E">
      <w:pPr>
        <w:tabs>
          <w:tab w:val="left" w:pos="996"/>
        </w:tabs>
      </w:pPr>
    </w:p>
    <w:p w14:paraId="49D03F5F" w14:textId="084AB90E" w:rsidR="00AB640E" w:rsidRDefault="00A3622C" w:rsidP="00AB640E">
      <w:pPr>
        <w:tabs>
          <w:tab w:val="left" w:pos="996"/>
        </w:tabs>
      </w:pPr>
      <w:r>
        <w:rPr>
          <w:noProof/>
        </w:rPr>
        <mc:AlternateContent>
          <mc:Choice Requires="wps">
            <w:drawing>
              <wp:anchor distT="0" distB="0" distL="114300" distR="114300" simplePos="0" relativeHeight="251669504" behindDoc="0" locked="0" layoutInCell="1" allowOverlap="1" wp14:anchorId="29BAF5D5" wp14:editId="1DC8BA15">
                <wp:simplePos x="0" y="0"/>
                <wp:positionH relativeFrom="column">
                  <wp:posOffset>3185160</wp:posOffset>
                </wp:positionH>
                <wp:positionV relativeFrom="paragraph">
                  <wp:posOffset>5080</wp:posOffset>
                </wp:positionV>
                <wp:extent cx="1775460" cy="754380"/>
                <wp:effectExtent l="0" t="0" r="15240" b="26670"/>
                <wp:wrapNone/>
                <wp:docPr id="13" name="Rectangle 13"/>
                <wp:cNvGraphicFramePr/>
                <a:graphic xmlns:a="http://schemas.openxmlformats.org/drawingml/2006/main">
                  <a:graphicData uri="http://schemas.microsoft.com/office/word/2010/wordprocessingShape">
                    <wps:wsp>
                      <wps:cNvSpPr/>
                      <wps:spPr>
                        <a:xfrm>
                          <a:off x="0" y="0"/>
                          <a:ext cx="1775460" cy="754380"/>
                        </a:xfrm>
                        <a:prstGeom prst="rect">
                          <a:avLst/>
                        </a:prstGeom>
                        <a:solidFill>
                          <a:srgbClr val="FF66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85CC18" w14:textId="16FC6673" w:rsidR="00892D1C" w:rsidRDefault="00892D1C" w:rsidP="00233F72">
                            <w:pPr>
                              <w:jc w:val="center"/>
                            </w:pPr>
                            <w:r>
                              <w:t>Spark Performing Predictions using Machine Learning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AF5D5" id="Rectangle 13" o:spid="_x0000_s1035" style="position:absolute;margin-left:250.8pt;margin-top:.4pt;width:139.8pt;height:5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" fillcolor="#f60" strokecolor="#1f3763 [1604]" strokeweight="1pt">
                <v:textbox>
                  <w:txbxContent>
                    <w:p w14:paraId="7A85CC18" w14:textId="16FC6673" w:rsidR="00892D1C" w:rsidRDefault="00892D1C" w:rsidP="00233F72">
                      <w:pPr>
                        <w:jc w:val="center"/>
                      </w:pPr>
                      <w:r>
                        <w:t>Spark Performing Predictions using Machine Learning Models</w:t>
                      </w:r>
                    </w:p>
                  </w:txbxContent>
                </v:textbox>
              </v:rect>
            </w:pict>
          </mc:Fallback>
        </mc:AlternateContent>
      </w:r>
      <w:r w:rsidR="000160F8">
        <w:rPr>
          <w:noProof/>
        </w:rPr>
        <mc:AlternateContent>
          <mc:Choice Requires="wps">
            <w:drawing>
              <wp:anchor distT="0" distB="0" distL="114300" distR="114300" simplePos="0" relativeHeight="251668480" behindDoc="0" locked="0" layoutInCell="1" allowOverlap="1" wp14:anchorId="7CECE537" wp14:editId="2EFD7101">
                <wp:simplePos x="0" y="0"/>
                <wp:positionH relativeFrom="column">
                  <wp:posOffset>1638300</wp:posOffset>
                </wp:positionH>
                <wp:positionV relativeFrom="paragraph">
                  <wp:posOffset>5080</wp:posOffset>
                </wp:positionV>
                <wp:extent cx="1303020" cy="762000"/>
                <wp:effectExtent l="0" t="0" r="11430" b="19050"/>
                <wp:wrapNone/>
                <wp:docPr id="12" name="Rectangle 12"/>
                <wp:cNvGraphicFramePr/>
                <a:graphic xmlns:a="http://schemas.openxmlformats.org/drawingml/2006/main">
                  <a:graphicData uri="http://schemas.microsoft.com/office/word/2010/wordprocessingShape">
                    <wps:wsp>
                      <wps:cNvSpPr/>
                      <wps:spPr>
                        <a:xfrm>
                          <a:off x="0" y="0"/>
                          <a:ext cx="1303020" cy="762000"/>
                        </a:xfrm>
                        <a:prstGeom prst="rect">
                          <a:avLst/>
                        </a:prstGeom>
                        <a:solidFill>
                          <a:srgbClr val="FF66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2EEBB2" w14:textId="28A6681B" w:rsidR="00892D1C" w:rsidRDefault="00892D1C" w:rsidP="00233F72">
                            <w:pPr>
                              <w:jc w:val="center"/>
                            </w:pPr>
                            <w:r>
                              <w:t>Input Data Set stored in HD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CE537" id="Rectangle 12" o:spid="_x0000_s1036" style="position:absolute;margin-left:129pt;margin-top:.4pt;width:102.6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" fillcolor="#f60" strokecolor="#1f3763 [1604]" strokeweight="1pt">
                <v:textbox>
                  <w:txbxContent>
                    <w:p w14:paraId="442EEBB2" w14:textId="28A6681B" w:rsidR="00892D1C" w:rsidRDefault="00892D1C" w:rsidP="00233F72">
                      <w:pPr>
                        <w:jc w:val="center"/>
                      </w:pPr>
                      <w:r>
                        <w:t>Input Data Set stored in HDFS</w:t>
                      </w:r>
                    </w:p>
                  </w:txbxContent>
                </v:textbox>
              </v:rect>
            </w:pict>
          </mc:Fallback>
        </mc:AlternateContent>
      </w:r>
      <w:r w:rsidR="003A0C67">
        <w:rPr>
          <w:noProof/>
        </w:rPr>
        <mc:AlternateContent>
          <mc:Choice Requires="wps">
            <w:drawing>
              <wp:anchor distT="0" distB="0" distL="114300" distR="114300" simplePos="0" relativeHeight="251670528" behindDoc="0" locked="0" layoutInCell="1" allowOverlap="1" wp14:anchorId="1470081C" wp14:editId="1AF35575">
                <wp:simplePos x="0" y="0"/>
                <wp:positionH relativeFrom="column">
                  <wp:posOffset>5120640</wp:posOffset>
                </wp:positionH>
                <wp:positionV relativeFrom="paragraph">
                  <wp:posOffset>5080</wp:posOffset>
                </wp:positionV>
                <wp:extent cx="1234440" cy="723900"/>
                <wp:effectExtent l="0" t="0" r="22860" b="19050"/>
                <wp:wrapNone/>
                <wp:docPr id="14" name="Rectangle 14"/>
                <wp:cNvGraphicFramePr/>
                <a:graphic xmlns:a="http://schemas.openxmlformats.org/drawingml/2006/main">
                  <a:graphicData uri="http://schemas.microsoft.com/office/word/2010/wordprocessingShape">
                    <wps:wsp>
                      <wps:cNvSpPr/>
                      <wps:spPr>
                        <a:xfrm>
                          <a:off x="0" y="0"/>
                          <a:ext cx="1234440" cy="723900"/>
                        </a:xfrm>
                        <a:prstGeom prst="rect">
                          <a:avLst/>
                        </a:prstGeom>
                        <a:solidFill>
                          <a:srgbClr val="FF66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70BF3B" w14:textId="3EA3A3E4" w:rsidR="00892D1C" w:rsidRDefault="00892D1C" w:rsidP="00233F72">
                            <w:pPr>
                              <w:jc w:val="center"/>
                            </w:pPr>
                            <w:r>
                              <w:t>Prediction Results stored in the RDB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0081C" id="Rectangle 14" o:spid="_x0000_s1037" style="position:absolute;margin-left:403.2pt;margin-top:.4pt;width:97.2pt;height: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" fillcolor="#f60" strokecolor="#1f3763 [1604]" strokeweight="1pt">
                <v:textbox>
                  <w:txbxContent>
                    <w:p w14:paraId="7870BF3B" w14:textId="3EA3A3E4" w:rsidR="00892D1C" w:rsidRDefault="00892D1C" w:rsidP="00233F72">
                      <w:pPr>
                        <w:jc w:val="center"/>
                      </w:pPr>
                      <w:r>
                        <w:t>Prediction Results stored in the RDBMS</w:t>
                      </w:r>
                    </w:p>
                  </w:txbxContent>
                </v:textbox>
              </v:rect>
            </w:pict>
          </mc:Fallback>
        </mc:AlternateContent>
      </w:r>
    </w:p>
    <w:p w14:paraId="551BFF1F" w14:textId="11DCF099" w:rsidR="00AB640E" w:rsidRDefault="00AB640E" w:rsidP="00AB640E">
      <w:pPr>
        <w:tabs>
          <w:tab w:val="left" w:pos="996"/>
        </w:tabs>
      </w:pPr>
    </w:p>
    <w:p w14:paraId="2E171969" w14:textId="77777777" w:rsidR="00AB640E" w:rsidRDefault="00AB640E" w:rsidP="00AB640E">
      <w:pPr>
        <w:tabs>
          <w:tab w:val="left" w:pos="996"/>
        </w:tabs>
      </w:pPr>
    </w:p>
    <w:p w14:paraId="4736A01E" w14:textId="77777777" w:rsidR="00AB640E" w:rsidRDefault="00AB640E" w:rsidP="00AB640E">
      <w:pPr>
        <w:tabs>
          <w:tab w:val="left" w:pos="996"/>
        </w:tabs>
      </w:pPr>
    </w:p>
    <w:p w14:paraId="15A989F9" w14:textId="77777777" w:rsidR="00AB640E" w:rsidRDefault="00AB640E" w:rsidP="00AB640E">
      <w:pPr>
        <w:tabs>
          <w:tab w:val="left" w:pos="996"/>
        </w:tabs>
      </w:pPr>
    </w:p>
    <w:p w14:paraId="241EDE97" w14:textId="77777777" w:rsidR="00AB640E" w:rsidRDefault="00AB640E" w:rsidP="00AB640E">
      <w:pPr>
        <w:tabs>
          <w:tab w:val="left" w:pos="996"/>
        </w:tabs>
      </w:pPr>
    </w:p>
    <w:p w14:paraId="4F4E051F" w14:textId="77777777" w:rsidR="00AB640E" w:rsidRDefault="00AB640E" w:rsidP="00AB640E">
      <w:pPr>
        <w:tabs>
          <w:tab w:val="left" w:pos="996"/>
        </w:tabs>
      </w:pPr>
    </w:p>
    <w:p w14:paraId="7F274DED" w14:textId="77777777" w:rsidR="00AB640E" w:rsidRDefault="00AB640E" w:rsidP="00AB640E">
      <w:pPr>
        <w:tabs>
          <w:tab w:val="left" w:pos="996"/>
        </w:tabs>
      </w:pPr>
    </w:p>
    <w:p w14:paraId="21E56ADF" w14:textId="77777777" w:rsidR="00AB640E" w:rsidRDefault="00AB640E" w:rsidP="00AB640E">
      <w:pPr>
        <w:tabs>
          <w:tab w:val="left" w:pos="996"/>
        </w:tabs>
      </w:pPr>
    </w:p>
    <w:p w14:paraId="7941A488" w14:textId="77777777" w:rsidR="00AB640E" w:rsidRDefault="00AB640E" w:rsidP="00AB640E">
      <w:pPr>
        <w:tabs>
          <w:tab w:val="left" w:pos="996"/>
        </w:tabs>
      </w:pPr>
    </w:p>
    <w:p w14:paraId="6651E619" w14:textId="77777777" w:rsidR="00AB640E" w:rsidRDefault="00AB640E" w:rsidP="00AB640E">
      <w:pPr>
        <w:tabs>
          <w:tab w:val="left" w:pos="996"/>
        </w:tabs>
      </w:pPr>
    </w:p>
    <w:p w14:paraId="6EF52E1D" w14:textId="77777777" w:rsidR="00AB640E" w:rsidRDefault="00AB640E" w:rsidP="00AB640E">
      <w:pPr>
        <w:tabs>
          <w:tab w:val="left" w:pos="996"/>
        </w:tabs>
      </w:pPr>
    </w:p>
    <w:p w14:paraId="4EF6F0FE" w14:textId="77777777" w:rsidR="00AB640E" w:rsidRDefault="00AB640E" w:rsidP="00AB640E">
      <w:pPr>
        <w:tabs>
          <w:tab w:val="left" w:pos="996"/>
        </w:tabs>
      </w:pPr>
    </w:p>
    <w:p w14:paraId="72880DD2" w14:textId="77777777" w:rsidR="00AB640E" w:rsidRDefault="00AB640E" w:rsidP="00AB640E">
      <w:pPr>
        <w:tabs>
          <w:tab w:val="left" w:pos="996"/>
        </w:tabs>
      </w:pPr>
    </w:p>
    <w:p w14:paraId="6887316A" w14:textId="77777777" w:rsidR="00AB640E" w:rsidRDefault="00AB640E" w:rsidP="00AB640E">
      <w:pPr>
        <w:tabs>
          <w:tab w:val="left" w:pos="996"/>
        </w:tabs>
      </w:pPr>
    </w:p>
    <w:p w14:paraId="257FA0BA" w14:textId="77777777" w:rsidR="00AB640E" w:rsidRDefault="00AB640E" w:rsidP="00AB640E">
      <w:pPr>
        <w:tabs>
          <w:tab w:val="left" w:pos="996"/>
        </w:tabs>
      </w:pPr>
    </w:p>
    <w:p w14:paraId="2C45C4A8" w14:textId="77777777" w:rsidR="00AB640E" w:rsidRDefault="00AB640E" w:rsidP="00AB640E">
      <w:pPr>
        <w:tabs>
          <w:tab w:val="left" w:pos="996"/>
        </w:tabs>
      </w:pPr>
    </w:p>
    <w:p w14:paraId="0B9626A5" w14:textId="77777777" w:rsidR="00AB640E" w:rsidRDefault="00AB640E" w:rsidP="00AB640E">
      <w:pPr>
        <w:tabs>
          <w:tab w:val="left" w:pos="996"/>
        </w:tabs>
      </w:pPr>
    </w:p>
    <w:p w14:paraId="1A55319B" w14:textId="77777777" w:rsidR="00AB640E" w:rsidRDefault="00AB640E" w:rsidP="00AB640E">
      <w:pPr>
        <w:tabs>
          <w:tab w:val="left" w:pos="996"/>
        </w:tabs>
      </w:pPr>
    </w:p>
    <w:p w14:paraId="515CBA7C" w14:textId="77777777" w:rsidR="00AB640E" w:rsidRDefault="00AB640E" w:rsidP="00AB640E">
      <w:pPr>
        <w:tabs>
          <w:tab w:val="left" w:pos="996"/>
        </w:tabs>
      </w:pPr>
    </w:p>
    <w:p w14:paraId="6D6B0335" w14:textId="77777777" w:rsidR="00AB640E" w:rsidRDefault="00AB640E" w:rsidP="00AB640E">
      <w:pPr>
        <w:tabs>
          <w:tab w:val="left" w:pos="996"/>
        </w:tabs>
      </w:pPr>
    </w:p>
    <w:p w14:paraId="3D66F221" w14:textId="77777777" w:rsidR="00AB640E" w:rsidRDefault="00AB640E" w:rsidP="00AB640E">
      <w:pPr>
        <w:tabs>
          <w:tab w:val="left" w:pos="996"/>
        </w:tabs>
      </w:pPr>
    </w:p>
    <w:p w14:paraId="3163A8CA" w14:textId="08805CB6" w:rsidR="00AB640E" w:rsidRDefault="008C1B75" w:rsidP="00AB640E">
      <w:pPr>
        <w:tabs>
          <w:tab w:val="left" w:pos="996"/>
        </w:tabs>
        <w:ind w:left="-1440"/>
      </w:pPr>
      <w:r>
        <w:rPr>
          <w:noProof/>
        </w:rPr>
        <w:lastRenderedPageBreak/>
        <mc:AlternateContent>
          <mc:Choice Requires="wps">
            <w:drawing>
              <wp:anchor distT="0" distB="0" distL="114300" distR="114300" simplePos="0" relativeHeight="251680768" behindDoc="0" locked="0" layoutInCell="1" allowOverlap="1" wp14:anchorId="3646A073" wp14:editId="43818113">
                <wp:simplePos x="0" y="0"/>
                <wp:positionH relativeFrom="margin">
                  <wp:posOffset>4823460</wp:posOffset>
                </wp:positionH>
                <wp:positionV relativeFrom="paragraph">
                  <wp:posOffset>4602480</wp:posOffset>
                </wp:positionV>
                <wp:extent cx="1501140" cy="624840"/>
                <wp:effectExtent l="0" t="0" r="22860" b="22860"/>
                <wp:wrapNone/>
                <wp:docPr id="25" name="Rectangle 25"/>
                <wp:cNvGraphicFramePr/>
                <a:graphic xmlns:a="http://schemas.openxmlformats.org/drawingml/2006/main">
                  <a:graphicData uri="http://schemas.microsoft.com/office/word/2010/wordprocessingShape">
                    <wps:wsp>
                      <wps:cNvSpPr/>
                      <wps:spPr>
                        <a:xfrm>
                          <a:off x="0" y="0"/>
                          <a:ext cx="1501140" cy="624840"/>
                        </a:xfrm>
                        <a:prstGeom prst="rect">
                          <a:avLst/>
                        </a:prstGeom>
                        <a:solidFill>
                          <a:srgbClr val="FF66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2767FD" w14:textId="30EDE831" w:rsidR="00892D1C" w:rsidRDefault="00892D1C" w:rsidP="00FB21FA">
                            <w:pPr>
                              <w:jc w:val="center"/>
                            </w:pPr>
                            <w:r>
                              <w:t>Custom Sink for spark Streaming to pull Data from this s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6A073" id="Rectangle 25" o:spid="_x0000_s1038" style="position:absolute;left:0;text-align:left;margin-left:379.8pt;margin-top:362.4pt;width:118.2pt;height:49.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" fillcolor="#f60" strokecolor="#1f3763 [1604]" strokeweight="1pt">
                <v:textbox>
                  <w:txbxContent>
                    <w:p w14:paraId="612767FD" w14:textId="30EDE831" w:rsidR="00892D1C" w:rsidRDefault="00892D1C" w:rsidP="00FB21FA">
                      <w:pPr>
                        <w:jc w:val="center"/>
                      </w:pPr>
                      <w:r>
                        <w:t>Custom Sink for spark Streaming to pull Data from this sink</w:t>
                      </w:r>
                    </w:p>
                  </w:txbxContent>
                </v:textbox>
                <w10:wrap anchorx="margin"/>
              </v:rect>
            </w:pict>
          </mc:Fallback>
        </mc:AlternateContent>
      </w:r>
      <w:r>
        <w:rPr>
          <w:noProof/>
        </w:rPr>
        <mc:AlternateContent>
          <mc:Choice Requires="wps">
            <w:drawing>
              <wp:anchor distT="0" distB="0" distL="114300" distR="114300" simplePos="0" relativeHeight="251678720" behindDoc="0" locked="0" layoutInCell="1" allowOverlap="1" wp14:anchorId="50858601" wp14:editId="40A9E0B9">
                <wp:simplePos x="0" y="0"/>
                <wp:positionH relativeFrom="column">
                  <wp:posOffset>3215640</wp:posOffset>
                </wp:positionH>
                <wp:positionV relativeFrom="paragraph">
                  <wp:posOffset>4617720</wp:posOffset>
                </wp:positionV>
                <wp:extent cx="1112520" cy="609600"/>
                <wp:effectExtent l="0" t="0" r="11430" b="19050"/>
                <wp:wrapNone/>
                <wp:docPr id="24" name="Rectangle 24"/>
                <wp:cNvGraphicFramePr/>
                <a:graphic xmlns:a="http://schemas.openxmlformats.org/drawingml/2006/main">
                  <a:graphicData uri="http://schemas.microsoft.com/office/word/2010/wordprocessingShape">
                    <wps:wsp>
                      <wps:cNvSpPr/>
                      <wps:spPr>
                        <a:xfrm>
                          <a:off x="0" y="0"/>
                          <a:ext cx="1112520" cy="609600"/>
                        </a:xfrm>
                        <a:prstGeom prst="rect">
                          <a:avLst/>
                        </a:prstGeom>
                        <a:solidFill>
                          <a:srgbClr val="FF66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69BFB7" w14:textId="316DD9D3" w:rsidR="00892D1C" w:rsidRDefault="00892D1C" w:rsidP="00FB21FA">
                            <w:pPr>
                              <w:jc w:val="center"/>
                            </w:pPr>
                            <w:r>
                              <w:t xml:space="preserve">Memory Chann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58601" id="Rectangle 24" o:spid="_x0000_s1039" style="position:absolute;left:0;text-align:left;margin-left:253.2pt;margin-top:363.6pt;width:87.6pt;height: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" fillcolor="#f60" strokecolor="#1f3763 [1604]" strokeweight="1pt">
                <v:textbox>
                  <w:txbxContent>
                    <w:p w14:paraId="4F69BFB7" w14:textId="316DD9D3" w:rsidR="00892D1C" w:rsidRDefault="00892D1C" w:rsidP="00FB21FA">
                      <w:pPr>
                        <w:jc w:val="center"/>
                      </w:pPr>
                      <w:r>
                        <w:t xml:space="preserve">Memory Channel </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1E6B0E3A" wp14:editId="4A205114">
                <wp:simplePos x="0" y="0"/>
                <wp:positionH relativeFrom="column">
                  <wp:posOffset>1615440</wp:posOffset>
                </wp:positionH>
                <wp:positionV relativeFrom="paragraph">
                  <wp:posOffset>4617720</wp:posOffset>
                </wp:positionV>
                <wp:extent cx="1127760" cy="609600"/>
                <wp:effectExtent l="0" t="0" r="15240" b="19050"/>
                <wp:wrapNone/>
                <wp:docPr id="23" name="Rectangle 23"/>
                <wp:cNvGraphicFramePr/>
                <a:graphic xmlns:a="http://schemas.openxmlformats.org/drawingml/2006/main">
                  <a:graphicData uri="http://schemas.microsoft.com/office/word/2010/wordprocessingShape">
                    <wps:wsp>
                      <wps:cNvSpPr/>
                      <wps:spPr>
                        <a:xfrm>
                          <a:off x="0" y="0"/>
                          <a:ext cx="1127760" cy="609600"/>
                        </a:xfrm>
                        <a:prstGeom prst="rect">
                          <a:avLst/>
                        </a:prstGeom>
                        <a:solidFill>
                          <a:srgbClr val="FF66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D7DB12" w14:textId="6EA9E65B" w:rsidR="00892D1C" w:rsidRDefault="00892D1C" w:rsidP="00FB21FA">
                            <w:pPr>
                              <w:jc w:val="center"/>
                            </w:pPr>
                            <w:r>
                              <w:t>HTTP Source running at Port 9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B0E3A" id="Rectangle 23" o:spid="_x0000_s1040" style="position:absolute;left:0;text-align:left;margin-left:127.2pt;margin-top:363.6pt;width:88.8pt;height: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" fillcolor="#f60" strokecolor="#1f3763 [1604]" strokeweight="1pt">
                <v:textbox>
                  <w:txbxContent>
                    <w:p w14:paraId="66D7DB12" w14:textId="6EA9E65B" w:rsidR="00892D1C" w:rsidRDefault="00892D1C" w:rsidP="00FB21FA">
                      <w:pPr>
                        <w:jc w:val="center"/>
                      </w:pPr>
                      <w:r>
                        <w:t>HTTP Source running at Port 9000</w:t>
                      </w:r>
                    </w:p>
                  </w:txbxContent>
                </v:textbox>
              </v:rect>
            </w:pict>
          </mc:Fallback>
        </mc:AlternateContent>
      </w:r>
      <w:r w:rsidR="00446C48">
        <w:rPr>
          <w:noProof/>
        </w:rPr>
        <mc:AlternateContent>
          <mc:Choice Requires="wps">
            <w:drawing>
              <wp:anchor distT="0" distB="0" distL="114300" distR="114300" simplePos="0" relativeHeight="251672576" behindDoc="0" locked="0" layoutInCell="1" allowOverlap="1" wp14:anchorId="3FCB758B" wp14:editId="44006B14">
                <wp:simplePos x="0" y="0"/>
                <wp:positionH relativeFrom="column">
                  <wp:posOffset>1371600</wp:posOffset>
                </wp:positionH>
                <wp:positionV relativeFrom="paragraph">
                  <wp:posOffset>106680</wp:posOffset>
                </wp:positionV>
                <wp:extent cx="5059680" cy="8816340"/>
                <wp:effectExtent l="0" t="0" r="0" b="3810"/>
                <wp:wrapNone/>
                <wp:docPr id="15" name="Text Box 15"/>
                <wp:cNvGraphicFramePr/>
                <a:graphic xmlns:a="http://schemas.openxmlformats.org/drawingml/2006/main">
                  <a:graphicData uri="http://schemas.microsoft.com/office/word/2010/wordprocessingShape">
                    <wps:wsp>
                      <wps:cNvSpPr txBox="1"/>
                      <wps:spPr>
                        <a:xfrm>
                          <a:off x="0" y="0"/>
                          <a:ext cx="5059680" cy="8816340"/>
                        </a:xfrm>
                        <a:prstGeom prst="rect">
                          <a:avLst/>
                        </a:prstGeom>
                        <a:noFill/>
                        <a:ln>
                          <a:noFill/>
                        </a:ln>
                      </wps:spPr>
                      <wps:txbx>
                        <w:txbxContent>
                          <w:p w14:paraId="47F365A7" w14:textId="21C71C75" w:rsidR="00892D1C" w:rsidRDefault="00892D1C" w:rsidP="003A0C67">
                            <w:pP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3ED4">
                              <w:rPr>
                                <w:b/>
                                <w:bCs/>
                                <w:noProof/>
                                <w:color w:val="FF66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Implementation and Predictive service Application development</w:t>
                            </w:r>
                            <w:r>
                              <w:rPr>
                                <w:b/>
                                <w:bCs/>
                                <w:noProof/>
                                <w:color w:val="FF66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treaming Application</w:t>
                            </w:r>
                          </w:p>
                          <w:p w14:paraId="20D9A4E5" w14:textId="1CEA0143" w:rsidR="00892D1C" w:rsidRDefault="00892D1C" w:rsidP="003A0C67">
                            <w:pP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 of Architecture :</w:t>
                            </w:r>
                          </w:p>
                          <w:p w14:paraId="583F3AE2" w14:textId="435801EB" w:rsidR="00892D1C" w:rsidRDefault="00892D1C" w:rsidP="003A0C67">
                            <w:pP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rce</w:t>
                            </w:r>
                          </w:p>
                          <w:p w14:paraId="17A65C52" w14:textId="77777777" w:rsidR="00892D1C" w:rsidRDefault="00892D1C" w:rsidP="003A0C67">
                            <w:pP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391D44" w14:textId="77777777" w:rsidR="00892D1C" w:rsidRDefault="00892D1C" w:rsidP="00FB21FA">
                            <w:pPr>
                              <w:rPr>
                                <w:noProof/>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3EABB0" w14:textId="77777777" w:rsidR="00892D1C" w:rsidRDefault="00892D1C" w:rsidP="00FB21FA">
                            <w:pPr>
                              <w:rPr>
                                <w:noProof/>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EDE577" w14:textId="1AC427FC" w:rsidR="00892D1C" w:rsidRPr="000160F8" w:rsidRDefault="00892D1C" w:rsidP="00FB21FA">
                            <w:pP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21FA">
                              <w:rPr>
                                <w:noProof/>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l -X POST -H 'Content-Type: application/json; charset=UTF-8' -d '[{"headers" : {"a":"b"},"body": "{\"season\" : 1 , \"weather\" :2 , \"temp\" : 13.4 , \"atemp\" : 14.6 , \"humidity\" : 84.0 , \"windspeed\" : 18.0}"}] ' http://localhost:9000</w:t>
                            </w:r>
                          </w:p>
                          <w:p w14:paraId="2F8E3985" w14:textId="7807009F" w:rsidR="00892D1C" w:rsidRPr="00FB21FA" w:rsidRDefault="00892D1C" w:rsidP="003A0C67">
                            <w:pP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21F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ume Agent</w:t>
                            </w:r>
                          </w:p>
                          <w:p w14:paraId="6694B4EC" w14:textId="77777777" w:rsidR="00892D1C" w:rsidRDefault="00892D1C" w:rsidP="003A0C67">
                            <w:pPr>
                              <w:rPr>
                                <w:noProof/>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88EB50" w14:textId="66EF021F" w:rsidR="00892D1C" w:rsidRDefault="00892D1C" w:rsidP="003A0C67">
                            <w:pPr>
                              <w:rPr>
                                <w:noProof/>
                                <w:color w:val="80000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B810CF" w14:textId="34E25BF3" w:rsidR="00892D1C" w:rsidRDefault="00892D1C" w:rsidP="003A0C67">
                            <w:pPr>
                              <w:rPr>
                                <w:noProof/>
                                <w:color w:val="80000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80000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569D09C" w14:textId="2261F5BC" w:rsidR="00892D1C" w:rsidRDefault="00892D1C" w:rsidP="003A0C67">
                            <w:pP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45672305"/>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ark</w:t>
                            </w:r>
                            <w:bookmarkEnd w:id="0"/>
                          </w:p>
                          <w:p w14:paraId="5098C763" w14:textId="77777777" w:rsidR="00892D1C" w:rsidRDefault="00892D1C" w:rsidP="003A0C67">
                            <w:pP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5B3FCD" w14:textId="77777777" w:rsidR="00892D1C" w:rsidRDefault="00892D1C" w:rsidP="003A0C67">
                            <w:pP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FCA179" w14:textId="77777777" w:rsidR="00892D1C" w:rsidRDefault="00892D1C" w:rsidP="00FB21FA">
                            <w:pP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9DD15D" w14:textId="77777777" w:rsidR="00892D1C" w:rsidRDefault="00892D1C" w:rsidP="00FB21FA">
                            <w:pP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0008E4" w14:textId="77777777" w:rsidR="00892D1C" w:rsidRDefault="00892D1C" w:rsidP="00FB21FA">
                            <w:pP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82CE79" w14:textId="0B75B727" w:rsidR="00892D1C" w:rsidRDefault="00892D1C" w:rsidP="00FB21FA">
                            <w:pP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BMS</w:t>
                            </w:r>
                          </w:p>
                          <w:p w14:paraId="2513EA16" w14:textId="24D51A1F" w:rsidR="00892D1C" w:rsidRDefault="00892D1C" w:rsidP="003A0C67">
                            <w:pP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663C7CF" w14:textId="77777777" w:rsidR="00892D1C" w:rsidRDefault="00892D1C" w:rsidP="003A0C67">
                            <w:pP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D24A51" w14:textId="77777777" w:rsidR="00892D1C" w:rsidRDefault="00892D1C" w:rsidP="003A0C67">
                            <w:pPr>
                              <w:rPr>
                                <w:noProof/>
                                <w:color w:val="80000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79BDA0" w14:textId="77777777" w:rsidR="00892D1C" w:rsidRDefault="00892D1C" w:rsidP="003A0C67">
                            <w:pPr>
                              <w:rPr>
                                <w:noProof/>
                                <w:color w:val="80000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6C5F72" w14:textId="77777777" w:rsidR="00892D1C" w:rsidRDefault="00892D1C" w:rsidP="003A0C67">
                            <w:pPr>
                              <w:rPr>
                                <w:noProof/>
                                <w:color w:val="80000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96545C" w14:textId="77777777" w:rsidR="00892D1C" w:rsidRDefault="00892D1C" w:rsidP="003A0C67">
                            <w:pPr>
                              <w:rPr>
                                <w:noProof/>
                                <w:color w:val="80000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2F0CE4" w14:textId="77777777" w:rsidR="00892D1C" w:rsidRDefault="00892D1C" w:rsidP="003A0C67">
                            <w:pPr>
                              <w:rPr>
                                <w:noProof/>
                                <w:color w:val="80000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0E3488" w14:textId="77777777" w:rsidR="00892D1C" w:rsidRDefault="00892D1C" w:rsidP="003A0C67">
                            <w:pPr>
                              <w:rPr>
                                <w:noProof/>
                                <w:color w:val="80000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023DF6" w14:textId="77777777" w:rsidR="00892D1C" w:rsidRDefault="00892D1C" w:rsidP="003A0C67">
                            <w:pPr>
                              <w:rPr>
                                <w:noProof/>
                                <w:color w:val="80000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10109D" w14:textId="77777777" w:rsidR="00892D1C" w:rsidRDefault="00892D1C" w:rsidP="003A0C67">
                            <w:pPr>
                              <w:rPr>
                                <w:noProof/>
                                <w:color w:val="80000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5A0F75" w14:textId="77777777" w:rsidR="00892D1C" w:rsidRDefault="00892D1C" w:rsidP="003A0C67">
                            <w:pPr>
                              <w:rPr>
                                <w:noProof/>
                                <w:color w:val="80000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0FCCBA" w14:textId="77777777" w:rsidR="00892D1C" w:rsidRDefault="00892D1C" w:rsidP="003A0C67">
                            <w:pPr>
                              <w:rPr>
                                <w:noProof/>
                                <w:color w:val="80000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B758B" id="Text Box 15" o:spid="_x0000_s1041" type="#_x0000_t202" style="position:absolute;left:0;text-align:left;margin-left:108pt;margin-top:8.4pt;width:398.4pt;height:69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" filled="f" stroked="f">
                <v:textbox>
                  <w:txbxContent>
                    <w:p w14:paraId="47F365A7" w14:textId="21C71C75" w:rsidR="00892D1C" w:rsidRDefault="00892D1C" w:rsidP="003A0C67">
                      <w:pP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3ED4">
                        <w:rPr>
                          <w:b/>
                          <w:bCs/>
                          <w:noProof/>
                          <w:color w:val="FF66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Implementation and Predictive service Application development</w:t>
                      </w:r>
                      <w:r>
                        <w:rPr>
                          <w:b/>
                          <w:bCs/>
                          <w:noProof/>
                          <w:color w:val="FF66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treaming Application</w:t>
                      </w:r>
                    </w:p>
                    <w:p w14:paraId="20D9A4E5" w14:textId="1CEA0143" w:rsidR="00892D1C" w:rsidRDefault="00892D1C" w:rsidP="003A0C67">
                      <w:pP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 of Architecture :</w:t>
                      </w:r>
                    </w:p>
                    <w:p w14:paraId="583F3AE2" w14:textId="435801EB" w:rsidR="00892D1C" w:rsidRDefault="00892D1C" w:rsidP="003A0C67">
                      <w:pP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rce</w:t>
                      </w:r>
                    </w:p>
                    <w:p w14:paraId="17A65C52" w14:textId="77777777" w:rsidR="00892D1C" w:rsidRDefault="00892D1C" w:rsidP="003A0C67">
                      <w:pP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391D44" w14:textId="77777777" w:rsidR="00892D1C" w:rsidRDefault="00892D1C" w:rsidP="00FB21FA">
                      <w:pPr>
                        <w:rPr>
                          <w:noProof/>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3EABB0" w14:textId="77777777" w:rsidR="00892D1C" w:rsidRDefault="00892D1C" w:rsidP="00FB21FA">
                      <w:pPr>
                        <w:rPr>
                          <w:noProof/>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EDE577" w14:textId="1AC427FC" w:rsidR="00892D1C" w:rsidRPr="000160F8" w:rsidRDefault="00892D1C" w:rsidP="00FB21FA">
                      <w:pP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21FA">
                        <w:rPr>
                          <w:noProof/>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l -X POST -H 'Content-Type: application/json; charset=UTF-8' -d '[{"headers" : {"a":"b"},"body": "{\"season\" : 1 , \"weather\" :2 , \"temp\" : 13.4 , \"atemp\" : 14.6 , \"humidity\" : 84.0 , \"windspeed\" : 18.0}"}] ' http://localhost:9000</w:t>
                      </w:r>
                    </w:p>
                    <w:p w14:paraId="2F8E3985" w14:textId="7807009F" w:rsidR="00892D1C" w:rsidRPr="00FB21FA" w:rsidRDefault="00892D1C" w:rsidP="003A0C67">
                      <w:pP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21F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ume Agent</w:t>
                      </w:r>
                    </w:p>
                    <w:p w14:paraId="6694B4EC" w14:textId="77777777" w:rsidR="00892D1C" w:rsidRDefault="00892D1C" w:rsidP="003A0C67">
                      <w:pPr>
                        <w:rPr>
                          <w:noProof/>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88EB50" w14:textId="66EF021F" w:rsidR="00892D1C" w:rsidRDefault="00892D1C" w:rsidP="003A0C67">
                      <w:pPr>
                        <w:rPr>
                          <w:noProof/>
                          <w:color w:val="80000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B810CF" w14:textId="34E25BF3" w:rsidR="00892D1C" w:rsidRDefault="00892D1C" w:rsidP="003A0C67">
                      <w:pPr>
                        <w:rPr>
                          <w:noProof/>
                          <w:color w:val="80000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80000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569D09C" w14:textId="2261F5BC" w:rsidR="00892D1C" w:rsidRDefault="00892D1C" w:rsidP="003A0C67">
                      <w:pP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Hlk45672305"/>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ark</w:t>
                      </w:r>
                      <w:bookmarkEnd w:id="1"/>
                    </w:p>
                    <w:p w14:paraId="5098C763" w14:textId="77777777" w:rsidR="00892D1C" w:rsidRDefault="00892D1C" w:rsidP="003A0C67">
                      <w:pP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5B3FCD" w14:textId="77777777" w:rsidR="00892D1C" w:rsidRDefault="00892D1C" w:rsidP="003A0C67">
                      <w:pP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FCA179" w14:textId="77777777" w:rsidR="00892D1C" w:rsidRDefault="00892D1C" w:rsidP="00FB21FA">
                      <w:pP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9DD15D" w14:textId="77777777" w:rsidR="00892D1C" w:rsidRDefault="00892D1C" w:rsidP="00FB21FA">
                      <w:pP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0008E4" w14:textId="77777777" w:rsidR="00892D1C" w:rsidRDefault="00892D1C" w:rsidP="00FB21FA">
                      <w:pP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82CE79" w14:textId="0B75B727" w:rsidR="00892D1C" w:rsidRDefault="00892D1C" w:rsidP="00FB21FA">
                      <w:pP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BMS</w:t>
                      </w:r>
                    </w:p>
                    <w:p w14:paraId="2513EA16" w14:textId="24D51A1F" w:rsidR="00892D1C" w:rsidRDefault="00892D1C" w:rsidP="003A0C67">
                      <w:pP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663C7CF" w14:textId="77777777" w:rsidR="00892D1C" w:rsidRDefault="00892D1C" w:rsidP="003A0C67">
                      <w:pP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D24A51" w14:textId="77777777" w:rsidR="00892D1C" w:rsidRDefault="00892D1C" w:rsidP="003A0C67">
                      <w:pPr>
                        <w:rPr>
                          <w:noProof/>
                          <w:color w:val="80000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79BDA0" w14:textId="77777777" w:rsidR="00892D1C" w:rsidRDefault="00892D1C" w:rsidP="003A0C67">
                      <w:pPr>
                        <w:rPr>
                          <w:noProof/>
                          <w:color w:val="80000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6C5F72" w14:textId="77777777" w:rsidR="00892D1C" w:rsidRDefault="00892D1C" w:rsidP="003A0C67">
                      <w:pPr>
                        <w:rPr>
                          <w:noProof/>
                          <w:color w:val="80000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96545C" w14:textId="77777777" w:rsidR="00892D1C" w:rsidRDefault="00892D1C" w:rsidP="003A0C67">
                      <w:pPr>
                        <w:rPr>
                          <w:noProof/>
                          <w:color w:val="80000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2F0CE4" w14:textId="77777777" w:rsidR="00892D1C" w:rsidRDefault="00892D1C" w:rsidP="003A0C67">
                      <w:pPr>
                        <w:rPr>
                          <w:noProof/>
                          <w:color w:val="80000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0E3488" w14:textId="77777777" w:rsidR="00892D1C" w:rsidRDefault="00892D1C" w:rsidP="003A0C67">
                      <w:pPr>
                        <w:rPr>
                          <w:noProof/>
                          <w:color w:val="80000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023DF6" w14:textId="77777777" w:rsidR="00892D1C" w:rsidRDefault="00892D1C" w:rsidP="003A0C67">
                      <w:pPr>
                        <w:rPr>
                          <w:noProof/>
                          <w:color w:val="80000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10109D" w14:textId="77777777" w:rsidR="00892D1C" w:rsidRDefault="00892D1C" w:rsidP="003A0C67">
                      <w:pPr>
                        <w:rPr>
                          <w:noProof/>
                          <w:color w:val="80000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5A0F75" w14:textId="77777777" w:rsidR="00892D1C" w:rsidRDefault="00892D1C" w:rsidP="003A0C67">
                      <w:pPr>
                        <w:rPr>
                          <w:noProof/>
                          <w:color w:val="80000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0FCCBA" w14:textId="77777777" w:rsidR="00892D1C" w:rsidRDefault="00892D1C" w:rsidP="003A0C67">
                      <w:pPr>
                        <w:rPr>
                          <w:noProof/>
                          <w:color w:val="80000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B53551">
        <w:rPr>
          <w:noProof/>
        </w:rPr>
        <mc:AlternateContent>
          <mc:Choice Requires="wps">
            <w:drawing>
              <wp:anchor distT="0" distB="0" distL="114300" distR="114300" simplePos="0" relativeHeight="251682816" behindDoc="0" locked="0" layoutInCell="1" allowOverlap="1" wp14:anchorId="23D882A2" wp14:editId="54555B3F">
                <wp:simplePos x="0" y="0"/>
                <wp:positionH relativeFrom="column">
                  <wp:posOffset>2286000</wp:posOffset>
                </wp:positionH>
                <wp:positionV relativeFrom="paragraph">
                  <wp:posOffset>5897880</wp:posOffset>
                </wp:positionV>
                <wp:extent cx="2926080" cy="701040"/>
                <wp:effectExtent l="0" t="0" r="26670" b="22860"/>
                <wp:wrapNone/>
                <wp:docPr id="26" name="Rectangle 26"/>
                <wp:cNvGraphicFramePr/>
                <a:graphic xmlns:a="http://schemas.openxmlformats.org/drawingml/2006/main">
                  <a:graphicData uri="http://schemas.microsoft.com/office/word/2010/wordprocessingShape">
                    <wps:wsp>
                      <wps:cNvSpPr/>
                      <wps:spPr>
                        <a:xfrm>
                          <a:off x="0" y="0"/>
                          <a:ext cx="2926080" cy="701040"/>
                        </a:xfrm>
                        <a:prstGeom prst="rect">
                          <a:avLst/>
                        </a:prstGeom>
                        <a:solidFill>
                          <a:srgbClr val="FF66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049877" w14:textId="121A3EC8" w:rsidR="00892D1C" w:rsidRDefault="00892D1C" w:rsidP="00FB21FA">
                            <w:pPr>
                              <w:jc w:val="center"/>
                            </w:pPr>
                            <w:r>
                              <w:t xml:space="preserve">Spark Streaming creating DStreams of RDDs , by polling the Data from the Flume Custom sin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882A2" id="Rectangle 26" o:spid="_x0000_s1042" style="position:absolute;left:0;text-align:left;margin-left:180pt;margin-top:464.4pt;width:230.4pt;height:55.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" fillcolor="#f60" strokecolor="#1f3763 [1604]" strokeweight="1pt">
                <v:textbox>
                  <w:txbxContent>
                    <w:p w14:paraId="73049877" w14:textId="121A3EC8" w:rsidR="00892D1C" w:rsidRDefault="00892D1C" w:rsidP="00FB21FA">
                      <w:pPr>
                        <w:jc w:val="center"/>
                      </w:pPr>
                      <w:r>
                        <w:t xml:space="preserve">Spark Streaming creating DStreams of RDDs , by polling the Data from the Flume Custom sink </w:t>
                      </w:r>
                    </w:p>
                  </w:txbxContent>
                </v:textbox>
              </v:rect>
            </w:pict>
          </mc:Fallback>
        </mc:AlternateContent>
      </w:r>
      <w:r w:rsidR="000160F8">
        <w:rPr>
          <w:noProof/>
        </w:rPr>
        <mc:AlternateContent>
          <mc:Choice Requires="wps">
            <w:drawing>
              <wp:anchor distT="0" distB="0" distL="114300" distR="114300" simplePos="0" relativeHeight="251686912" behindDoc="0" locked="0" layoutInCell="1" allowOverlap="1" wp14:anchorId="01290AAF" wp14:editId="6DC50F76">
                <wp:simplePos x="0" y="0"/>
                <wp:positionH relativeFrom="column">
                  <wp:posOffset>2278380</wp:posOffset>
                </wp:positionH>
                <wp:positionV relativeFrom="paragraph">
                  <wp:posOffset>8237220</wp:posOffset>
                </wp:positionV>
                <wp:extent cx="2926080" cy="586740"/>
                <wp:effectExtent l="0" t="0" r="26670" b="22860"/>
                <wp:wrapNone/>
                <wp:docPr id="30" name="Rectangle 30"/>
                <wp:cNvGraphicFramePr/>
                <a:graphic xmlns:a="http://schemas.openxmlformats.org/drawingml/2006/main">
                  <a:graphicData uri="http://schemas.microsoft.com/office/word/2010/wordprocessingShape">
                    <wps:wsp>
                      <wps:cNvSpPr/>
                      <wps:spPr>
                        <a:xfrm>
                          <a:off x="0" y="0"/>
                          <a:ext cx="2926080" cy="586740"/>
                        </a:xfrm>
                        <a:prstGeom prst="rect">
                          <a:avLst/>
                        </a:prstGeom>
                        <a:solidFill>
                          <a:srgbClr val="FF6600"/>
                        </a:solidFill>
                        <a:ln w="12700" cap="flat" cmpd="sng" algn="ctr">
                          <a:solidFill>
                            <a:srgbClr val="4472C4">
                              <a:shade val="50000"/>
                            </a:srgbClr>
                          </a:solidFill>
                          <a:prstDash val="solid"/>
                          <a:miter lim="800000"/>
                        </a:ln>
                        <a:effectLst/>
                      </wps:spPr>
                      <wps:txbx>
                        <w:txbxContent>
                          <w:p w14:paraId="44C7832D" w14:textId="506E2C2E" w:rsidR="00892D1C" w:rsidRPr="00FB21FA" w:rsidRDefault="00892D1C" w:rsidP="000160F8">
                            <w:pPr>
                              <w:jc w:val="center"/>
                              <w:rPr>
                                <w:color w:val="FFFFFF" w:themeColor="background1"/>
                              </w:rPr>
                            </w:pPr>
                            <w:r>
                              <w:rPr>
                                <w:color w:val="FFFFFF" w:themeColor="background1"/>
                              </w:rPr>
                              <w:t>Final Predictions are stored in the RDB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90AAF" id="Rectangle 30" o:spid="_x0000_s1043" style="position:absolute;left:0;text-align:left;margin-left:179.4pt;margin-top:648.6pt;width:230.4pt;height:4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" fillcolor="#f60" strokecolor="#2f528f" strokeweight="1pt">
                <v:textbox>
                  <w:txbxContent>
                    <w:p w14:paraId="44C7832D" w14:textId="506E2C2E" w:rsidR="00892D1C" w:rsidRPr="00FB21FA" w:rsidRDefault="00892D1C" w:rsidP="000160F8">
                      <w:pPr>
                        <w:jc w:val="center"/>
                        <w:rPr>
                          <w:color w:val="FFFFFF" w:themeColor="background1"/>
                        </w:rPr>
                      </w:pPr>
                      <w:r>
                        <w:rPr>
                          <w:color w:val="FFFFFF" w:themeColor="background1"/>
                        </w:rPr>
                        <w:t>Final Predictions are stored in the RDBMS</w:t>
                      </w:r>
                    </w:p>
                  </w:txbxContent>
                </v:textbox>
              </v:rect>
            </w:pict>
          </mc:Fallback>
        </mc:AlternateContent>
      </w:r>
      <w:r w:rsidR="000160F8">
        <w:rPr>
          <w:noProof/>
        </w:rPr>
        <mc:AlternateContent>
          <mc:Choice Requires="wps">
            <w:drawing>
              <wp:anchor distT="0" distB="0" distL="114300" distR="114300" simplePos="0" relativeHeight="251684864" behindDoc="0" locked="0" layoutInCell="1" allowOverlap="1" wp14:anchorId="58DECBA4" wp14:editId="4AAF1A7D">
                <wp:simplePos x="0" y="0"/>
                <wp:positionH relativeFrom="column">
                  <wp:posOffset>2308860</wp:posOffset>
                </wp:positionH>
                <wp:positionV relativeFrom="paragraph">
                  <wp:posOffset>6850380</wp:posOffset>
                </wp:positionV>
                <wp:extent cx="2926080" cy="655320"/>
                <wp:effectExtent l="0" t="0" r="26670" b="11430"/>
                <wp:wrapNone/>
                <wp:docPr id="28" name="Rectangle 28"/>
                <wp:cNvGraphicFramePr/>
                <a:graphic xmlns:a="http://schemas.openxmlformats.org/drawingml/2006/main">
                  <a:graphicData uri="http://schemas.microsoft.com/office/word/2010/wordprocessingShape">
                    <wps:wsp>
                      <wps:cNvSpPr/>
                      <wps:spPr>
                        <a:xfrm>
                          <a:off x="0" y="0"/>
                          <a:ext cx="2926080" cy="655320"/>
                        </a:xfrm>
                        <a:prstGeom prst="rect">
                          <a:avLst/>
                        </a:prstGeom>
                        <a:solidFill>
                          <a:srgbClr val="FF6600"/>
                        </a:solidFill>
                        <a:ln w="12700" cap="flat" cmpd="sng" algn="ctr">
                          <a:solidFill>
                            <a:srgbClr val="4472C4">
                              <a:shade val="50000"/>
                            </a:srgbClr>
                          </a:solidFill>
                          <a:prstDash val="solid"/>
                          <a:miter lim="800000"/>
                        </a:ln>
                        <a:effectLst/>
                      </wps:spPr>
                      <wps:txbx>
                        <w:txbxContent>
                          <w:p w14:paraId="27CD6B53" w14:textId="61B003F4" w:rsidR="00892D1C" w:rsidRPr="00FB21FA" w:rsidRDefault="00892D1C" w:rsidP="00FB21FA">
                            <w:pPr>
                              <w:jc w:val="center"/>
                              <w:rPr>
                                <w:color w:val="FFFFFF" w:themeColor="background1"/>
                              </w:rPr>
                            </w:pPr>
                            <w:r w:rsidRPr="00FB21FA">
                              <w:rPr>
                                <w:color w:val="FFFFFF" w:themeColor="background1"/>
                              </w:rPr>
                              <w:t xml:space="preserve">Spark </w:t>
                            </w:r>
                            <w:r>
                              <w:rPr>
                                <w:color w:val="FFFFFF" w:themeColor="background1"/>
                              </w:rPr>
                              <w:t>Processing the Batch predi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ECBA4" id="Rectangle 28" o:spid="_x0000_s1044" style="position:absolute;left:0;text-align:left;margin-left:181.8pt;margin-top:539.4pt;width:230.4pt;height:5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" fillcolor="#f60" strokecolor="#2f528f" strokeweight="1pt">
                <v:textbox>
                  <w:txbxContent>
                    <w:p w14:paraId="27CD6B53" w14:textId="61B003F4" w:rsidR="00892D1C" w:rsidRPr="00FB21FA" w:rsidRDefault="00892D1C" w:rsidP="00FB21FA">
                      <w:pPr>
                        <w:jc w:val="center"/>
                        <w:rPr>
                          <w:color w:val="FFFFFF" w:themeColor="background1"/>
                        </w:rPr>
                      </w:pPr>
                      <w:r w:rsidRPr="00FB21FA">
                        <w:rPr>
                          <w:color w:val="FFFFFF" w:themeColor="background1"/>
                        </w:rPr>
                        <w:t xml:space="preserve">Spark </w:t>
                      </w:r>
                      <w:r>
                        <w:rPr>
                          <w:color w:val="FFFFFF" w:themeColor="background1"/>
                        </w:rPr>
                        <w:t>Processing the Batch predictions</w:t>
                      </w:r>
                    </w:p>
                  </w:txbxContent>
                </v:textbox>
              </v:rect>
            </w:pict>
          </mc:Fallback>
        </mc:AlternateContent>
      </w:r>
      <w:r w:rsidR="000160F8">
        <w:rPr>
          <w:noProof/>
        </w:rPr>
        <mc:AlternateContent>
          <mc:Choice Requires="wps">
            <w:drawing>
              <wp:anchor distT="0" distB="0" distL="114300" distR="114300" simplePos="0" relativeHeight="251673600" behindDoc="0" locked="0" layoutInCell="1" allowOverlap="1" wp14:anchorId="15858F4E" wp14:editId="0E241160">
                <wp:simplePos x="0" y="0"/>
                <wp:positionH relativeFrom="column">
                  <wp:posOffset>2720340</wp:posOffset>
                </wp:positionH>
                <wp:positionV relativeFrom="paragraph">
                  <wp:posOffset>2385060</wp:posOffset>
                </wp:positionV>
                <wp:extent cx="1760220" cy="716280"/>
                <wp:effectExtent l="0" t="0" r="11430" b="26670"/>
                <wp:wrapNone/>
                <wp:docPr id="17" name="Rectangle 17"/>
                <wp:cNvGraphicFramePr/>
                <a:graphic xmlns:a="http://schemas.openxmlformats.org/drawingml/2006/main">
                  <a:graphicData uri="http://schemas.microsoft.com/office/word/2010/wordprocessingShape">
                    <wps:wsp>
                      <wps:cNvSpPr/>
                      <wps:spPr>
                        <a:xfrm>
                          <a:off x="0" y="0"/>
                          <a:ext cx="1760220" cy="716280"/>
                        </a:xfrm>
                        <a:prstGeom prst="rect">
                          <a:avLst/>
                        </a:prstGeom>
                        <a:solidFill>
                          <a:srgbClr val="FF66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3D8863" w14:textId="39F9665E" w:rsidR="00892D1C" w:rsidRDefault="00892D1C" w:rsidP="002D214D">
                            <w:pPr>
                              <w:jc w:val="center"/>
                            </w:pPr>
                            <w:r>
                              <w:t>HTTP Request generator to the Host running the Flume Agent</w:t>
                            </w:r>
                          </w:p>
                          <w:p w14:paraId="6CFF6B83" w14:textId="39FD9B59" w:rsidR="00892D1C" w:rsidRDefault="00892D1C" w:rsidP="002D214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58F4E" id="Rectangle 17" o:spid="_x0000_s1045" style="position:absolute;left:0;text-align:left;margin-left:214.2pt;margin-top:187.8pt;width:138.6pt;height:56.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" fillcolor="#f60" strokecolor="#1f3763 [1604]" strokeweight="1pt">
                <v:textbox>
                  <w:txbxContent>
                    <w:p w14:paraId="513D8863" w14:textId="39F9665E" w:rsidR="00892D1C" w:rsidRDefault="00892D1C" w:rsidP="002D214D">
                      <w:pPr>
                        <w:jc w:val="center"/>
                      </w:pPr>
                      <w:r>
                        <w:t>HTTP Request generator to the Host running the Flume Agent</w:t>
                      </w:r>
                    </w:p>
                    <w:p w14:paraId="6CFF6B83" w14:textId="39FD9B59" w:rsidR="00892D1C" w:rsidRDefault="00892D1C" w:rsidP="002D214D">
                      <w:pPr>
                        <w:jc w:val="center"/>
                      </w:pPr>
                      <w:r>
                        <w:t xml:space="preserve">  </w:t>
                      </w:r>
                    </w:p>
                  </w:txbxContent>
                </v:textbox>
              </v:rect>
            </w:pict>
          </mc:Fallback>
        </mc:AlternateContent>
      </w:r>
      <w:r w:rsidR="00AB640E">
        <w:rPr>
          <w:noProof/>
        </w:rPr>
        <w:drawing>
          <wp:inline distT="0" distB="0" distL="0" distR="0" wp14:anchorId="232309D6" wp14:editId="49084658">
            <wp:extent cx="2041525" cy="8884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9141" cy="8918066"/>
                    </a:xfrm>
                    <a:prstGeom prst="rect">
                      <a:avLst/>
                    </a:prstGeom>
                    <a:noFill/>
                  </pic:spPr>
                </pic:pic>
              </a:graphicData>
            </a:graphic>
          </wp:inline>
        </w:drawing>
      </w:r>
    </w:p>
    <w:p w14:paraId="574F2E30" w14:textId="3B91A48A" w:rsidR="00AB640E" w:rsidRDefault="000160F8" w:rsidP="000160F8">
      <w:pPr>
        <w:tabs>
          <w:tab w:val="left" w:pos="996"/>
        </w:tabs>
        <w:ind w:left="-1440"/>
      </w:pPr>
      <w:r>
        <w:rPr>
          <w:noProof/>
        </w:rPr>
        <w:lastRenderedPageBreak/>
        <mc:AlternateContent>
          <mc:Choice Requires="wps">
            <w:drawing>
              <wp:anchor distT="0" distB="0" distL="114300" distR="114300" simplePos="0" relativeHeight="251688960" behindDoc="0" locked="0" layoutInCell="1" allowOverlap="1" wp14:anchorId="5D622410" wp14:editId="729860BD">
                <wp:simplePos x="0" y="0"/>
                <wp:positionH relativeFrom="column">
                  <wp:posOffset>1341120</wp:posOffset>
                </wp:positionH>
                <wp:positionV relativeFrom="paragraph">
                  <wp:posOffset>-7620</wp:posOffset>
                </wp:positionV>
                <wp:extent cx="5067300" cy="937450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5067300" cy="9374505"/>
                        </a:xfrm>
                        <a:prstGeom prst="rect">
                          <a:avLst/>
                        </a:prstGeom>
                        <a:noFill/>
                        <a:ln>
                          <a:noFill/>
                        </a:ln>
                      </wps:spPr>
                      <wps:txbx>
                        <w:txbxContent>
                          <w:p w14:paraId="0649A348" w14:textId="782C82B4" w:rsidR="00892D1C" w:rsidRDefault="00892D1C" w:rsidP="000160F8">
                            <w:pP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3ED4">
                              <w:rPr>
                                <w:b/>
                                <w:bCs/>
                                <w:noProof/>
                                <w:color w:val="FF66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Implementation and Predictive service Application development</w:t>
                            </w:r>
                            <w:r>
                              <w:rPr>
                                <w:b/>
                                <w:bCs/>
                                <w:noProof/>
                                <w:color w:val="FF66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treaming Application-(Cont…)</w:t>
                            </w:r>
                          </w:p>
                          <w:p w14:paraId="5853E702" w14:textId="25D216E3" w:rsidR="0085329F" w:rsidRPr="00343465" w:rsidRDefault="00892D1C" w:rsidP="000160F8">
                            <w:pPr>
                              <w:rPr>
                                <w:noProof/>
                                <w:color w:val="FF66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3465">
                              <w:rPr>
                                <w:noProof/>
                                <w:color w:val="FF66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 :</w:t>
                            </w:r>
                          </w:p>
                          <w:p w14:paraId="635E91E4" w14:textId="00616ECF" w:rsidR="008C1B75" w:rsidRPr="00522F13" w:rsidRDefault="00892D1C" w:rsidP="00522F13">
                            <w:pPr>
                              <w:pStyle w:val="ListParagraph"/>
                              <w:numPr>
                                <w:ilvl w:val="0"/>
                                <w:numId w:val="13"/>
                              </w:numPr>
                              <w:jc w:val="both"/>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3465">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ume</w:t>
                            </w:r>
                            <w:r w:rsidR="008C1B75">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s </w:t>
                            </w:r>
                            <w:r w:rsidRPr="00343465">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figur</w:t>
                            </w:r>
                            <w:r w:rsidR="008C1B75">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 with desired configuration as per our architecture </w:t>
                            </w:r>
                            <w:r w:rsidRPr="00343465">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4FE9AC" w14:textId="661EE438" w:rsidR="00892D1C" w:rsidRPr="00343465" w:rsidRDefault="00892D1C" w:rsidP="00343465">
                            <w:pPr>
                              <w:pStyle w:val="ListParagraph"/>
                              <w:numPr>
                                <w:ilvl w:val="0"/>
                                <w:numId w:val="13"/>
                              </w:numPr>
                              <w:jc w:val="both"/>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3465">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nection was established between the Spark Streaming Context and the Flume Custom Sink </w:t>
                            </w:r>
                            <w:r w:rsidRPr="00343465">
                              <w:rPr>
                                <w:i/>
                                <w:i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te we need to </w:t>
                            </w:r>
                            <w:r w:rsidR="008C1B75">
                              <w:rPr>
                                <w:i/>
                                <w:i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t </w:t>
                            </w:r>
                            <w:r w:rsidRPr="00343465">
                              <w:rPr>
                                <w:i/>
                                <w:i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hostname </w:t>
                            </w:r>
                            <w:r w:rsidR="008C1B75">
                              <w:rPr>
                                <w:i/>
                                <w:i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host </w:t>
                            </w:r>
                            <w:r w:rsidRPr="00343465">
                              <w:rPr>
                                <w:i/>
                                <w:i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our Flume agent is running</w:t>
                            </w:r>
                            <w:r w:rsidR="008C1B75">
                              <w:rPr>
                                <w:i/>
                                <w:i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our </w:t>
                            </w:r>
                            <w:r w:rsidRPr="00343465">
                              <w:rPr>
                                <w:i/>
                                <w:i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ark Streaming</w:t>
                            </w:r>
                            <w:r w:rsidR="008C1B75">
                              <w:rPr>
                                <w:i/>
                                <w:i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ication </w:t>
                            </w:r>
                            <w:r w:rsidR="00597561">
                              <w:rPr>
                                <w:i/>
                                <w:i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 as to make </w:t>
                            </w:r>
                            <w:r w:rsidR="008C1B75">
                              <w:rPr>
                                <w:i/>
                                <w:i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r Spark Application </w:t>
                            </w:r>
                            <w:r w:rsidRPr="00343465">
                              <w:rPr>
                                <w:i/>
                                <w:i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ll the Custom sink running at that host. </w:t>
                            </w:r>
                            <w:r w:rsidRPr="00633F29">
                              <w:rPr>
                                <w:i/>
                                <w:i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nce </w:t>
                            </w:r>
                            <w:r w:rsidR="008C1B75" w:rsidRPr="00633F29">
                              <w:rPr>
                                <w:i/>
                                <w:i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our case </w:t>
                            </w:r>
                            <w:r w:rsidR="00597561" w:rsidRPr="00633F29">
                              <w:rPr>
                                <w:i/>
                                <w:i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33F29">
                              <w:rPr>
                                <w:i/>
                                <w:i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w:t>
                            </w:r>
                            <w:r w:rsidR="00522F13" w:rsidRPr="00633F29">
                              <w:rPr>
                                <w:i/>
                                <w:i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w:t>
                            </w:r>
                            <w:r w:rsidRPr="00633F29">
                              <w:rPr>
                                <w:i/>
                                <w:i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sed Flume Integration with Spark Streaming was performed</w:t>
                            </w:r>
                            <w:r w:rsidRPr="00343465">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6A85BF9" w14:textId="291E4798" w:rsidR="00BA5A2C" w:rsidRDefault="00BA5A2C" w:rsidP="00343465">
                            <w:pPr>
                              <w:pStyle w:val="ListParagraph"/>
                              <w:numPr>
                                <w:ilvl w:val="0"/>
                                <w:numId w:val="13"/>
                              </w:numPr>
                              <w:jc w:val="both"/>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L Model stored in HDFS was loaded by our Spark Application .</w:t>
                            </w:r>
                          </w:p>
                          <w:p w14:paraId="7AC6E384" w14:textId="5C9FCE6C" w:rsidR="00892D1C" w:rsidRDefault="00BA5A2C" w:rsidP="00C65920">
                            <w:pPr>
                              <w:pStyle w:val="ListParagraph"/>
                              <w:numPr>
                                <w:ilvl w:val="0"/>
                                <w:numId w:val="13"/>
                              </w:numPr>
                              <w:jc w:val="both"/>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343465">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dictions were performed </w:t>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sed on the ML model </w:t>
                            </w:r>
                            <w:r w:rsidR="00892D1C" w:rsidRPr="00343465">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 the microbatches or RDDs in the Dstreams generated by Spark Streaming</w:t>
                            </w:r>
                            <w:r w:rsidR="00C65920">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order to do this , </w:t>
                            </w:r>
                            <w:r w:rsidR="00892D1C" w:rsidRPr="00C65920">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DDs were </w:t>
                            </w:r>
                            <w:r w:rsidR="00C65920">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rst </w:t>
                            </w:r>
                            <w:r w:rsidR="00892D1C" w:rsidRPr="00C65920">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verted to Dataframe and in the same way as described in previous application , the stored model was used to predict the results </w:t>
                            </w:r>
                            <w:r w:rsidR="00C65920">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9BEDCF9" w14:textId="6E7C02BD" w:rsidR="00C65920" w:rsidRPr="00C65920" w:rsidRDefault="00C65920" w:rsidP="00C65920">
                            <w:pPr>
                              <w:pStyle w:val="ListParagraph"/>
                              <w:numPr>
                                <w:ilvl w:val="0"/>
                                <w:numId w:val="13"/>
                              </w:numPr>
                              <w:jc w:val="both"/>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701C7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ature extraction was done using String Indexer , One hot encoding and </w:t>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n , </w:t>
                            </w:r>
                            <w:r w:rsidRPr="00701C7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the input</w:t>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which </w:t>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ed </w:t>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01C7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w:t>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 given to ML </w:t>
                            </w:r>
                            <w:r w:rsidRPr="00701C7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del</w:t>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re</w:t>
                            </w:r>
                            <w:r w:rsidRPr="00701C7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ubb</w:t>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w:t>
                            </w:r>
                            <w:r w:rsidRPr="00701C7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embl</w:t>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w:t>
                            </w:r>
                            <w:r w:rsidRPr="00701C7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he “Features” Vector Column in the Dataframe.</w:t>
                            </w:r>
                          </w:p>
                          <w:p w14:paraId="3199E23A" w14:textId="4BC2C459" w:rsidR="00892D1C" w:rsidRPr="00343465" w:rsidRDefault="00892D1C" w:rsidP="00343465">
                            <w:pPr>
                              <w:pStyle w:val="ListParagraph"/>
                              <w:numPr>
                                <w:ilvl w:val="0"/>
                                <w:numId w:val="13"/>
                              </w:numPr>
                              <w:jc w:val="both"/>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3465">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s were appended to the table in RDBMS(Mysql)</w:t>
                            </w:r>
                            <w:r w:rsidR="00597561">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D1B1385" w14:textId="57A31AF8" w:rsidR="00892D1C" w:rsidRPr="00343465" w:rsidRDefault="00597561" w:rsidP="00343465">
                            <w:pPr>
                              <w:pStyle w:val="ListParagraph"/>
                              <w:numPr>
                                <w:ilvl w:val="0"/>
                                <w:numId w:val="13"/>
                              </w:numPr>
                              <w:jc w:val="both"/>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nally , </w:t>
                            </w:r>
                            <w:r w:rsidR="00892D1C" w:rsidRPr="00343465">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l request</w:t>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892D1C" w:rsidRPr="00343465">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post HTTP requests were pushed to the Localhost at port 9000 </w:t>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generating streaming HTTP requests to our Host which is running Flume agent.</w:t>
                            </w:r>
                            <w:r w:rsidR="00892D1C" w:rsidRPr="00343465">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92D1C" w:rsidRPr="00597561">
                              <w:rPr>
                                <w:i/>
                                <w:i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the request was generated from the same EC2 instance where the Flume was running , that is why the messages pushed to the local host otherwise Elastic public IP </w:t>
                            </w:r>
                            <w:r w:rsidRPr="00597561">
                              <w:rPr>
                                <w:i/>
                                <w:i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ress of the Host running Flume would have been used , </w:t>
                            </w:r>
                            <w:r w:rsidR="00892D1C" w:rsidRPr="00597561">
                              <w:rPr>
                                <w:i/>
                                <w:i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generate requests from</w:t>
                            </w:r>
                            <w:r w:rsidRPr="00597561">
                              <w:rPr>
                                <w:i/>
                                <w:i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y</w:t>
                            </w:r>
                            <w:r w:rsidR="00892D1C" w:rsidRPr="00597561">
                              <w:rPr>
                                <w:i/>
                                <w:i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chine over the web</w:t>
                            </w:r>
                            <w:r w:rsidRPr="00597561">
                              <w:rPr>
                                <w:i/>
                                <w:i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our Public Host</w:t>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92D1C" w:rsidRPr="00343465">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5A32267" w14:textId="77777777" w:rsidR="00892D1C" w:rsidRDefault="00892D1C" w:rsidP="000160F8">
                            <w:pPr>
                              <w:rPr>
                                <w:noProof/>
                                <w:color w:val="80000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6BB3BF" w14:textId="77777777" w:rsidR="00892D1C" w:rsidRDefault="00892D1C" w:rsidP="000160F8">
                            <w:pPr>
                              <w:rPr>
                                <w:noProof/>
                                <w:color w:val="80000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DB5045" w14:textId="77777777" w:rsidR="00892D1C" w:rsidRDefault="00892D1C" w:rsidP="000160F8">
                            <w:pPr>
                              <w:rPr>
                                <w:noProof/>
                                <w:color w:val="80000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A35582" w14:textId="77777777" w:rsidR="00892D1C" w:rsidRDefault="00892D1C" w:rsidP="000160F8">
                            <w:pPr>
                              <w:rPr>
                                <w:noProof/>
                                <w:color w:val="80000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145264" w14:textId="77777777" w:rsidR="00892D1C" w:rsidRDefault="00892D1C" w:rsidP="000160F8">
                            <w:pPr>
                              <w:rPr>
                                <w:noProof/>
                                <w:color w:val="80000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A98B0A" w14:textId="77777777" w:rsidR="00892D1C" w:rsidRDefault="00892D1C" w:rsidP="000160F8">
                            <w:pPr>
                              <w:rPr>
                                <w:noProof/>
                                <w:color w:val="80000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47C7C3" w14:textId="77777777" w:rsidR="00892D1C" w:rsidRDefault="00892D1C" w:rsidP="000160F8">
                            <w:pPr>
                              <w:rPr>
                                <w:noProof/>
                                <w:color w:val="80000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C76877" w14:textId="77777777" w:rsidR="00892D1C" w:rsidRDefault="00892D1C" w:rsidP="000160F8">
                            <w:pPr>
                              <w:rPr>
                                <w:noProof/>
                                <w:color w:val="80000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FF9B42" w14:textId="77777777" w:rsidR="00892D1C" w:rsidRDefault="00892D1C" w:rsidP="000160F8">
                            <w:pPr>
                              <w:rPr>
                                <w:noProof/>
                                <w:color w:val="80000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F420E5" w14:textId="77777777" w:rsidR="00892D1C" w:rsidRDefault="00892D1C" w:rsidP="000160F8">
                            <w:pPr>
                              <w:rPr>
                                <w:noProof/>
                                <w:color w:val="80000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22410" id="Text Box 32" o:spid="_x0000_s1046" type="#_x0000_t202" style="position:absolute;left:0;text-align:left;margin-left:105.6pt;margin-top:-.6pt;width:399pt;height:738.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" filled="f" stroked="f">
                <v:textbox>
                  <w:txbxContent>
                    <w:p w14:paraId="0649A348" w14:textId="782C82B4" w:rsidR="00892D1C" w:rsidRDefault="00892D1C" w:rsidP="000160F8">
                      <w:pP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3ED4">
                        <w:rPr>
                          <w:b/>
                          <w:bCs/>
                          <w:noProof/>
                          <w:color w:val="FF66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Implementation and Predictive service Application development</w:t>
                      </w:r>
                      <w:r>
                        <w:rPr>
                          <w:b/>
                          <w:bCs/>
                          <w:noProof/>
                          <w:color w:val="FF66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treaming Application-(Cont…)</w:t>
                      </w:r>
                    </w:p>
                    <w:p w14:paraId="5853E702" w14:textId="25D216E3" w:rsidR="0085329F" w:rsidRPr="00343465" w:rsidRDefault="00892D1C" w:rsidP="000160F8">
                      <w:pPr>
                        <w:rPr>
                          <w:noProof/>
                          <w:color w:val="FF66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3465">
                        <w:rPr>
                          <w:noProof/>
                          <w:color w:val="FF66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 :</w:t>
                      </w:r>
                    </w:p>
                    <w:p w14:paraId="635E91E4" w14:textId="00616ECF" w:rsidR="008C1B75" w:rsidRPr="00522F13" w:rsidRDefault="00892D1C" w:rsidP="00522F13">
                      <w:pPr>
                        <w:pStyle w:val="ListParagraph"/>
                        <w:numPr>
                          <w:ilvl w:val="0"/>
                          <w:numId w:val="13"/>
                        </w:numPr>
                        <w:jc w:val="both"/>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3465">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ume</w:t>
                      </w:r>
                      <w:r w:rsidR="008C1B75">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s </w:t>
                      </w:r>
                      <w:r w:rsidRPr="00343465">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figur</w:t>
                      </w:r>
                      <w:r w:rsidR="008C1B75">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 with desired configuration as per our architecture </w:t>
                      </w:r>
                      <w:r w:rsidRPr="00343465">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4FE9AC" w14:textId="661EE438" w:rsidR="00892D1C" w:rsidRPr="00343465" w:rsidRDefault="00892D1C" w:rsidP="00343465">
                      <w:pPr>
                        <w:pStyle w:val="ListParagraph"/>
                        <w:numPr>
                          <w:ilvl w:val="0"/>
                          <w:numId w:val="13"/>
                        </w:numPr>
                        <w:jc w:val="both"/>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3465">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nection was established between the Spark Streaming Context and the Flume Custom Sink </w:t>
                      </w:r>
                      <w:r w:rsidRPr="00343465">
                        <w:rPr>
                          <w:i/>
                          <w:i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te we need to </w:t>
                      </w:r>
                      <w:r w:rsidR="008C1B75">
                        <w:rPr>
                          <w:i/>
                          <w:i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t </w:t>
                      </w:r>
                      <w:r w:rsidRPr="00343465">
                        <w:rPr>
                          <w:i/>
                          <w:i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hostname </w:t>
                      </w:r>
                      <w:r w:rsidR="008C1B75">
                        <w:rPr>
                          <w:i/>
                          <w:i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host </w:t>
                      </w:r>
                      <w:r w:rsidRPr="00343465">
                        <w:rPr>
                          <w:i/>
                          <w:i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our Flume agent is running</w:t>
                      </w:r>
                      <w:r w:rsidR="008C1B75">
                        <w:rPr>
                          <w:i/>
                          <w:i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our </w:t>
                      </w:r>
                      <w:r w:rsidRPr="00343465">
                        <w:rPr>
                          <w:i/>
                          <w:i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ark Streaming</w:t>
                      </w:r>
                      <w:r w:rsidR="008C1B75">
                        <w:rPr>
                          <w:i/>
                          <w:i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ication </w:t>
                      </w:r>
                      <w:r w:rsidR="00597561">
                        <w:rPr>
                          <w:i/>
                          <w:i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 as to make </w:t>
                      </w:r>
                      <w:r w:rsidR="008C1B75">
                        <w:rPr>
                          <w:i/>
                          <w:i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r Spark Application </w:t>
                      </w:r>
                      <w:r w:rsidRPr="00343465">
                        <w:rPr>
                          <w:i/>
                          <w:i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ll the Custom sink running at that host. </w:t>
                      </w:r>
                      <w:r w:rsidRPr="00633F29">
                        <w:rPr>
                          <w:i/>
                          <w:i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nce </w:t>
                      </w:r>
                      <w:r w:rsidR="008C1B75" w:rsidRPr="00633F29">
                        <w:rPr>
                          <w:i/>
                          <w:i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our case </w:t>
                      </w:r>
                      <w:r w:rsidR="00597561" w:rsidRPr="00633F29">
                        <w:rPr>
                          <w:i/>
                          <w:i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33F29">
                        <w:rPr>
                          <w:i/>
                          <w:i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w:t>
                      </w:r>
                      <w:r w:rsidR="00522F13" w:rsidRPr="00633F29">
                        <w:rPr>
                          <w:i/>
                          <w:i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w:t>
                      </w:r>
                      <w:r w:rsidRPr="00633F29">
                        <w:rPr>
                          <w:i/>
                          <w:i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sed Flume Integration with Spark Streaming was performed</w:t>
                      </w:r>
                      <w:r w:rsidRPr="00343465">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6A85BF9" w14:textId="291E4798" w:rsidR="00BA5A2C" w:rsidRDefault="00BA5A2C" w:rsidP="00343465">
                      <w:pPr>
                        <w:pStyle w:val="ListParagraph"/>
                        <w:numPr>
                          <w:ilvl w:val="0"/>
                          <w:numId w:val="13"/>
                        </w:numPr>
                        <w:jc w:val="both"/>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L Model stored in HDFS was loaded by our Spark Application .</w:t>
                      </w:r>
                    </w:p>
                    <w:p w14:paraId="7AC6E384" w14:textId="5C9FCE6C" w:rsidR="00892D1C" w:rsidRDefault="00BA5A2C" w:rsidP="00C65920">
                      <w:pPr>
                        <w:pStyle w:val="ListParagraph"/>
                        <w:numPr>
                          <w:ilvl w:val="0"/>
                          <w:numId w:val="13"/>
                        </w:numPr>
                        <w:jc w:val="both"/>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343465">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dictions were performed </w:t>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sed on the ML model </w:t>
                      </w:r>
                      <w:r w:rsidR="00892D1C" w:rsidRPr="00343465">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 the microbatches or RDDs in the Dstreams generated by Spark Streaming</w:t>
                      </w:r>
                      <w:r w:rsidR="00C65920">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order to do this , </w:t>
                      </w:r>
                      <w:r w:rsidR="00892D1C" w:rsidRPr="00C65920">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DDs were </w:t>
                      </w:r>
                      <w:r w:rsidR="00C65920">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rst </w:t>
                      </w:r>
                      <w:r w:rsidR="00892D1C" w:rsidRPr="00C65920">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verted to Dataframe and in the same way as described in previous application , the stored model was used to predict the results </w:t>
                      </w:r>
                      <w:r w:rsidR="00C65920">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9BEDCF9" w14:textId="6E7C02BD" w:rsidR="00C65920" w:rsidRPr="00C65920" w:rsidRDefault="00C65920" w:rsidP="00C65920">
                      <w:pPr>
                        <w:pStyle w:val="ListParagraph"/>
                        <w:numPr>
                          <w:ilvl w:val="0"/>
                          <w:numId w:val="13"/>
                        </w:numPr>
                        <w:jc w:val="both"/>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701C7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ature extraction was done using String Indexer , One hot encoding and </w:t>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n , </w:t>
                      </w:r>
                      <w:r w:rsidRPr="00701C7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the input</w:t>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which </w:t>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ed </w:t>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01C7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w:t>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 given to ML </w:t>
                      </w:r>
                      <w:r w:rsidRPr="00701C7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del</w:t>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re</w:t>
                      </w:r>
                      <w:r w:rsidRPr="00701C7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ubb</w:t>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w:t>
                      </w:r>
                      <w:r w:rsidRPr="00701C7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embl</w:t>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w:t>
                      </w:r>
                      <w:r w:rsidRPr="00701C7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he “Features” Vector Column in the Dataframe.</w:t>
                      </w:r>
                    </w:p>
                    <w:p w14:paraId="3199E23A" w14:textId="4BC2C459" w:rsidR="00892D1C" w:rsidRPr="00343465" w:rsidRDefault="00892D1C" w:rsidP="00343465">
                      <w:pPr>
                        <w:pStyle w:val="ListParagraph"/>
                        <w:numPr>
                          <w:ilvl w:val="0"/>
                          <w:numId w:val="13"/>
                        </w:numPr>
                        <w:jc w:val="both"/>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3465">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s were appended to the table in RDBMS(Mysql)</w:t>
                      </w:r>
                      <w:r w:rsidR="00597561">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D1B1385" w14:textId="57A31AF8" w:rsidR="00892D1C" w:rsidRPr="00343465" w:rsidRDefault="00597561" w:rsidP="00343465">
                      <w:pPr>
                        <w:pStyle w:val="ListParagraph"/>
                        <w:numPr>
                          <w:ilvl w:val="0"/>
                          <w:numId w:val="13"/>
                        </w:numPr>
                        <w:jc w:val="both"/>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nally , </w:t>
                      </w:r>
                      <w:r w:rsidR="00892D1C" w:rsidRPr="00343465">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l request</w:t>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892D1C" w:rsidRPr="00343465">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post HTTP requests were pushed to the Localhost at port 9000 </w:t>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generating streaming HTTP requests to our Host which is running Flume agent.</w:t>
                      </w:r>
                      <w:r w:rsidR="00892D1C" w:rsidRPr="00343465">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92D1C" w:rsidRPr="00597561">
                        <w:rPr>
                          <w:i/>
                          <w:i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the request was generated from the same EC2 instance where the Flume was running , that is why the messages pushed to the local host otherwise Elastic public IP </w:t>
                      </w:r>
                      <w:r w:rsidRPr="00597561">
                        <w:rPr>
                          <w:i/>
                          <w:i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ress of the Host running Flume would have been used , </w:t>
                      </w:r>
                      <w:r w:rsidR="00892D1C" w:rsidRPr="00597561">
                        <w:rPr>
                          <w:i/>
                          <w:i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generate requests from</w:t>
                      </w:r>
                      <w:r w:rsidRPr="00597561">
                        <w:rPr>
                          <w:i/>
                          <w:i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y</w:t>
                      </w:r>
                      <w:r w:rsidR="00892D1C" w:rsidRPr="00597561">
                        <w:rPr>
                          <w:i/>
                          <w:i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chine over the web</w:t>
                      </w:r>
                      <w:r w:rsidRPr="00597561">
                        <w:rPr>
                          <w:i/>
                          <w:i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our Public Host</w:t>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92D1C" w:rsidRPr="00343465">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5A32267" w14:textId="77777777" w:rsidR="00892D1C" w:rsidRDefault="00892D1C" w:rsidP="000160F8">
                      <w:pPr>
                        <w:rPr>
                          <w:noProof/>
                          <w:color w:val="80000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6BB3BF" w14:textId="77777777" w:rsidR="00892D1C" w:rsidRDefault="00892D1C" w:rsidP="000160F8">
                      <w:pPr>
                        <w:rPr>
                          <w:noProof/>
                          <w:color w:val="80000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DB5045" w14:textId="77777777" w:rsidR="00892D1C" w:rsidRDefault="00892D1C" w:rsidP="000160F8">
                      <w:pPr>
                        <w:rPr>
                          <w:noProof/>
                          <w:color w:val="80000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A35582" w14:textId="77777777" w:rsidR="00892D1C" w:rsidRDefault="00892D1C" w:rsidP="000160F8">
                      <w:pPr>
                        <w:rPr>
                          <w:noProof/>
                          <w:color w:val="80000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145264" w14:textId="77777777" w:rsidR="00892D1C" w:rsidRDefault="00892D1C" w:rsidP="000160F8">
                      <w:pPr>
                        <w:rPr>
                          <w:noProof/>
                          <w:color w:val="80000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A98B0A" w14:textId="77777777" w:rsidR="00892D1C" w:rsidRDefault="00892D1C" w:rsidP="000160F8">
                      <w:pPr>
                        <w:rPr>
                          <w:noProof/>
                          <w:color w:val="80000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47C7C3" w14:textId="77777777" w:rsidR="00892D1C" w:rsidRDefault="00892D1C" w:rsidP="000160F8">
                      <w:pPr>
                        <w:rPr>
                          <w:noProof/>
                          <w:color w:val="80000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C76877" w14:textId="77777777" w:rsidR="00892D1C" w:rsidRDefault="00892D1C" w:rsidP="000160F8">
                      <w:pPr>
                        <w:rPr>
                          <w:noProof/>
                          <w:color w:val="80000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FF9B42" w14:textId="77777777" w:rsidR="00892D1C" w:rsidRDefault="00892D1C" w:rsidP="000160F8">
                      <w:pPr>
                        <w:rPr>
                          <w:noProof/>
                          <w:color w:val="80000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F420E5" w14:textId="77777777" w:rsidR="00892D1C" w:rsidRDefault="00892D1C" w:rsidP="000160F8">
                      <w:pPr>
                        <w:rPr>
                          <w:noProof/>
                          <w:color w:val="80000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rPr>
        <w:drawing>
          <wp:inline distT="0" distB="0" distL="0" distR="0" wp14:anchorId="3B4647C4" wp14:editId="2A5A3FBE">
            <wp:extent cx="2041525" cy="88696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9140" cy="8902765"/>
                    </a:xfrm>
                    <a:prstGeom prst="rect">
                      <a:avLst/>
                    </a:prstGeom>
                    <a:noFill/>
                  </pic:spPr>
                </pic:pic>
              </a:graphicData>
            </a:graphic>
          </wp:inline>
        </w:drawing>
      </w:r>
    </w:p>
    <w:p w14:paraId="04C9808E" w14:textId="10F58459" w:rsidR="00AB640E" w:rsidRDefault="004A4FB7" w:rsidP="00A02B2D">
      <w:pPr>
        <w:tabs>
          <w:tab w:val="left" w:pos="996"/>
        </w:tabs>
        <w:ind w:left="-1440"/>
      </w:pPr>
      <w:r>
        <w:rPr>
          <w:noProof/>
        </w:rPr>
        <w:lastRenderedPageBreak/>
        <mc:AlternateContent>
          <mc:Choice Requires="wps">
            <w:drawing>
              <wp:anchor distT="0" distB="0" distL="114300" distR="114300" simplePos="0" relativeHeight="251691008" behindDoc="0" locked="0" layoutInCell="1" allowOverlap="1" wp14:anchorId="3806E2BD" wp14:editId="3B7EDCC8">
                <wp:simplePos x="0" y="0"/>
                <wp:positionH relativeFrom="column">
                  <wp:posOffset>1318260</wp:posOffset>
                </wp:positionH>
                <wp:positionV relativeFrom="paragraph">
                  <wp:posOffset>60960</wp:posOffset>
                </wp:positionV>
                <wp:extent cx="5067300" cy="8854440"/>
                <wp:effectExtent l="0" t="0" r="0" b="3810"/>
                <wp:wrapNone/>
                <wp:docPr id="34" name="Text Box 34"/>
                <wp:cNvGraphicFramePr/>
                <a:graphic xmlns:a="http://schemas.openxmlformats.org/drawingml/2006/main">
                  <a:graphicData uri="http://schemas.microsoft.com/office/word/2010/wordprocessingShape">
                    <wps:wsp>
                      <wps:cNvSpPr txBox="1"/>
                      <wps:spPr>
                        <a:xfrm>
                          <a:off x="0" y="0"/>
                          <a:ext cx="5067300" cy="8854440"/>
                        </a:xfrm>
                        <a:prstGeom prst="rect">
                          <a:avLst/>
                        </a:prstGeom>
                        <a:noFill/>
                        <a:ln>
                          <a:noFill/>
                        </a:ln>
                      </wps:spPr>
                      <wps:txbx>
                        <w:txbxContent>
                          <w:p w14:paraId="5035A1F2" w14:textId="7059908A" w:rsidR="00892D1C" w:rsidRDefault="00892D1C" w:rsidP="00892D1C">
                            <w:pPr>
                              <w:rPr>
                                <w:b/>
                                <w:bCs/>
                                <w:noProof/>
                                <w:color w:val="FF66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FF66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Submission :</w:t>
                            </w:r>
                          </w:p>
                          <w:p w14:paraId="636AAD3B" w14:textId="7084294F" w:rsidR="00892D1C" w:rsidRPr="00343465" w:rsidRDefault="000108B5" w:rsidP="00892D1C">
                            <w:pPr>
                              <w:rPr>
                                <w:noProof/>
                                <w:color w:val="FF66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3465">
                              <w:rPr>
                                <w:noProof/>
                                <w:color w:val="FF66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tachments </w:t>
                            </w:r>
                            <w:r w:rsidR="00892D1C" w:rsidRPr="00343465">
                              <w:rPr>
                                <w:noProof/>
                                <w:color w:val="FF66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0612110" w14:textId="1939CCF7" w:rsidR="00892D1C" w:rsidRPr="00343465" w:rsidRDefault="00892D1C" w:rsidP="00343465">
                            <w:pPr>
                              <w:pStyle w:val="ListParagraph"/>
                              <w:numPr>
                                <w:ilvl w:val="0"/>
                                <w:numId w:val="18"/>
                              </w:numPr>
                              <w:jc w:val="both"/>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3465">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pyter Notebooks with Spark Streaming outputs</w:t>
                            </w:r>
                          </w:p>
                          <w:p w14:paraId="5978D2D5" w14:textId="3335DA46" w:rsidR="00892D1C" w:rsidRPr="00343465" w:rsidRDefault="00892D1C" w:rsidP="00343465">
                            <w:pPr>
                              <w:pStyle w:val="ListParagraph"/>
                              <w:numPr>
                                <w:ilvl w:val="0"/>
                                <w:numId w:val="18"/>
                              </w:numPr>
                              <w:jc w:val="both"/>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3465">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upyter Notebooks with </w:t>
                            </w:r>
                            <w:r w:rsidR="00633F29">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rehensive </w:t>
                            </w:r>
                            <w:r w:rsidR="00633F29">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ents</w:t>
                            </w:r>
                            <w:r w:rsidR="00633F29">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proper </w:t>
                            </w:r>
                            <w:r w:rsidRPr="00343465">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tputs </w:t>
                            </w:r>
                            <w:r w:rsidR="00043221">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owing </w:t>
                            </w:r>
                            <w:r w:rsidR="00633F29">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rocess of </w:t>
                            </w:r>
                            <w:r w:rsidRPr="00343465">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del development </w:t>
                            </w:r>
                            <w:r w:rsidR="00633F29">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sidRPr="00343465">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exploration and </w:t>
                            </w:r>
                            <w:r w:rsidR="00043221">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633F29">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nal  </w:t>
                            </w:r>
                            <w:r w:rsidRPr="00343465">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and Prediction application</w:t>
                            </w:r>
                            <w:r w:rsidR="00043221">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3B6B506" w14:textId="43DE8803" w:rsidR="00892D1C" w:rsidRPr="0038678F" w:rsidRDefault="00892D1C" w:rsidP="0038678F">
                            <w:pPr>
                              <w:pStyle w:val="ListParagraph"/>
                              <w:numPr>
                                <w:ilvl w:val="0"/>
                                <w:numId w:val="18"/>
                              </w:numPr>
                              <w:jc w:val="both"/>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3465">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ig File – flume_spark.conf for the configuration of the flume.</w:t>
                            </w:r>
                          </w:p>
                          <w:p w14:paraId="502D0C83" w14:textId="67D940BC" w:rsidR="00892D1C" w:rsidRPr="00343465" w:rsidRDefault="00892D1C" w:rsidP="00892D1C">
                            <w:pPr>
                              <w:rPr>
                                <w:noProof/>
                                <w:color w:val="FF66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3465">
                              <w:rPr>
                                <w:noProof/>
                                <w:color w:val="FF66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ant Commands :</w:t>
                            </w:r>
                          </w:p>
                          <w:p w14:paraId="583F63FC" w14:textId="77777777" w:rsidR="000108B5" w:rsidRPr="000108B5" w:rsidRDefault="000108B5" w:rsidP="00343465">
                            <w:pPr>
                              <w:pStyle w:val="ListParagraph"/>
                              <w:numPr>
                                <w:ilvl w:val="0"/>
                                <w:numId w:val="19"/>
                              </w:numPr>
                              <w:jc w:val="both"/>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08B5">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l Command for generating requests:</w:t>
                            </w:r>
                          </w:p>
                          <w:p w14:paraId="75F8657C" w14:textId="77777777" w:rsidR="000108B5" w:rsidRDefault="000108B5" w:rsidP="000108B5">
                            <w:pPr>
                              <w:pStyle w:val="ListParagraph"/>
                              <w:jc w:val="both"/>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956323" w14:textId="48A0F5C9" w:rsidR="00892D1C" w:rsidRPr="00343465" w:rsidRDefault="00892D1C" w:rsidP="000108B5">
                            <w:pPr>
                              <w:pStyle w:val="ListParagraph"/>
                              <w:jc w:val="both"/>
                              <w:rPr>
                                <w:noProof/>
                                <w:color w:val="FF66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3465">
                              <w:rPr>
                                <w:noProof/>
                                <w:color w:val="FF66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rl -X POST -H 'Content-Type: application/json; charset=UTF-8' -d '[{"headers" : {"a":"b"},"body": "{\"season\" : 1 , \"weather\" :2 , \"temp\" : 13.4 , \"atemp\" : 14.6 , \"humidity\" : 84.0 , \"windspeed\" : 18.0}"}] ' </w:t>
                            </w:r>
                            <w:hyperlink r:id="rId10" w:history="1">
                              <w:r w:rsidR="000108B5" w:rsidRPr="00343465">
                                <w:rPr>
                                  <w:rStyle w:val="Hyperlink"/>
                                  <w:noProof/>
                                  <w:color w:val="FF66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localhost:9000</w:t>
                              </w:r>
                            </w:hyperlink>
                          </w:p>
                          <w:p w14:paraId="7F3DE559" w14:textId="6CA2BCD4" w:rsidR="000108B5" w:rsidRDefault="000108B5" w:rsidP="000108B5">
                            <w:pPr>
                              <w:pStyle w:val="ListParagraph"/>
                              <w:jc w:val="both"/>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33059B" w14:textId="62AB7619" w:rsidR="000108B5" w:rsidRPr="000108B5" w:rsidRDefault="000108B5" w:rsidP="00343465">
                            <w:pPr>
                              <w:pStyle w:val="ListParagraph"/>
                              <w:numPr>
                                <w:ilvl w:val="0"/>
                                <w:numId w:val="20"/>
                              </w:numPr>
                              <w:jc w:val="both"/>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08B5">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un the Flume Agent </w:t>
                            </w:r>
                          </w:p>
                          <w:p w14:paraId="66DE7A84" w14:textId="000F0734" w:rsidR="000108B5" w:rsidRDefault="000108B5" w:rsidP="000108B5">
                            <w:pPr>
                              <w:pStyle w:val="ListParagraph"/>
                              <w:jc w:val="both"/>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7435E4" w14:textId="77777777" w:rsidR="000108B5" w:rsidRPr="00343465" w:rsidRDefault="000108B5" w:rsidP="000108B5">
                            <w:pPr>
                              <w:pStyle w:val="ListParagraph"/>
                              <w:jc w:val="both"/>
                              <w:rPr>
                                <w:noProof/>
                                <w:color w:val="FF66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3465">
                              <w:rPr>
                                <w:noProof/>
                                <w:color w:val="FF66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nge the directory to flume </w:t>
                            </w:r>
                          </w:p>
                          <w:p w14:paraId="5B9402EC" w14:textId="705DA8F5" w:rsidR="000108B5" w:rsidRPr="00343465" w:rsidRDefault="000108B5" w:rsidP="000108B5">
                            <w:pPr>
                              <w:pStyle w:val="ListParagraph"/>
                              <w:jc w:val="both"/>
                              <w:rPr>
                                <w:noProof/>
                                <w:color w:val="FF66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3465">
                              <w:rPr>
                                <w:noProof/>
                                <w:color w:val="FF66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d /opt/cloudera/parcels/CDH-5.11.1-1.cdh5.11.1.p0.4/bin</w:t>
                            </w:r>
                          </w:p>
                          <w:p w14:paraId="5427A7E7" w14:textId="10612E26" w:rsidR="000108B5" w:rsidRDefault="000108B5" w:rsidP="000108B5">
                            <w:pPr>
                              <w:pStyle w:val="ListParagraph"/>
                              <w:jc w:val="both"/>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342A7D" w14:textId="6348AF3F" w:rsidR="000108B5" w:rsidRDefault="000108B5" w:rsidP="000108B5">
                            <w:pPr>
                              <w:pStyle w:val="ListParagraph"/>
                              <w:jc w:val="both"/>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ecuting the flume agent with proper configuration:</w:t>
                            </w:r>
                          </w:p>
                          <w:p w14:paraId="7677E358" w14:textId="77777777" w:rsidR="000108B5" w:rsidRDefault="000108B5" w:rsidP="000108B5">
                            <w:pPr>
                              <w:pStyle w:val="ListParagraph"/>
                              <w:jc w:val="both"/>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7A7608" w14:textId="562CF1F1" w:rsidR="000108B5" w:rsidRPr="00343465" w:rsidRDefault="000108B5" w:rsidP="000108B5">
                            <w:pPr>
                              <w:pStyle w:val="ListParagraph"/>
                              <w:jc w:val="both"/>
                              <w:rPr>
                                <w:noProof/>
                                <w:color w:val="FF66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3465">
                              <w:rPr>
                                <w:noProof/>
                                <w:color w:val="FF66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lume-ng agent --conf conf --conf-file /mnt/home/edureka_960126/flume_spark.conf --name httpagent -Dflume.root.logger=INFO,console  </w:t>
                            </w:r>
                          </w:p>
                          <w:p w14:paraId="3BA6DC12" w14:textId="60C43281" w:rsidR="000108B5" w:rsidRDefault="000108B5" w:rsidP="0038678F">
                            <w:pPr>
                              <w:jc w:val="both"/>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D278B2" w14:textId="77777777" w:rsidR="0038678F" w:rsidRPr="0038678F" w:rsidRDefault="0038678F" w:rsidP="0038678F">
                            <w:pPr>
                              <w:jc w:val="both"/>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239380" w14:textId="7DDE7195" w:rsidR="000108B5" w:rsidRDefault="000108B5" w:rsidP="000108B5">
                            <w:pPr>
                              <w:pStyle w:val="ListParagraph"/>
                              <w:jc w:val="both"/>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B86A65" w14:textId="3B47242C" w:rsidR="000108B5" w:rsidRDefault="000108B5" w:rsidP="000108B5">
                            <w:pPr>
                              <w:pStyle w:val="ListParagraph"/>
                              <w:ind w:left="0"/>
                              <w:jc w:val="both"/>
                              <w:rPr>
                                <w:i/>
                                <w:i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3465">
                              <w:rPr>
                                <w:i/>
                                <w:i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 : Location of the Config file , Hostname of the Host running the flume needs to be changed in both the flume_spark.conf as well as the Jupyter notebook in the Spark Streaming Code so as to make it connect with the host running the Flume agent</w:t>
                            </w:r>
                          </w:p>
                          <w:p w14:paraId="334388F9" w14:textId="40EA7BE5" w:rsidR="00F64B66" w:rsidRDefault="00F64B66" w:rsidP="000108B5">
                            <w:pPr>
                              <w:pStyle w:val="ListParagraph"/>
                              <w:ind w:left="0"/>
                              <w:jc w:val="both"/>
                              <w:rPr>
                                <w:i/>
                                <w:i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9FC5F2" w14:textId="1FB3934D" w:rsidR="00F64B66" w:rsidRPr="00343465" w:rsidRDefault="00F64B66" w:rsidP="000108B5">
                            <w:pPr>
                              <w:pStyle w:val="ListParagraph"/>
                              <w:ind w:left="0"/>
                              <w:jc w:val="both"/>
                              <w:rPr>
                                <w:i/>
                                <w:i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i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e : Dimesnsions used in setting up the model has one categorical variable “Season” as in the problem statement the exploding od season was demanded and it is possible to encode the weather and include holiday as </w:t>
                            </w:r>
                            <w:r w:rsidR="00597561">
                              <w:rPr>
                                <w:i/>
                                <w:i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ll which already has </w:t>
                            </w:r>
                            <w:r>
                              <w:rPr>
                                <w:i/>
                                <w:i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 , 1 </w:t>
                            </w:r>
                            <w:r w:rsidR="00597561">
                              <w:rPr>
                                <w:i/>
                                <w:i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lues and club them in </w:t>
                            </w:r>
                            <w:r>
                              <w:rPr>
                                <w:i/>
                                <w:i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features vector for</w:t>
                            </w:r>
                            <w:r w:rsidR="00597561">
                              <w:rPr>
                                <w:i/>
                                <w:i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L</w:t>
                            </w:r>
                            <w:r>
                              <w:rPr>
                                <w:i/>
                                <w:i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del generation. </w:t>
                            </w:r>
                          </w:p>
                          <w:p w14:paraId="3D237F49" w14:textId="15D6EBDD" w:rsidR="00892D1C" w:rsidRDefault="00892D1C" w:rsidP="00892D1C">
                            <w:pPr>
                              <w:rPr>
                                <w:b/>
                                <w:bCs/>
                                <w:noProof/>
                                <w:color w:val="FF6600"/>
                                <w:sz w:val="48"/>
                                <w:szCs w:val="48"/>
                              </w:rPr>
                            </w:pPr>
                          </w:p>
                          <w:p w14:paraId="712336AD" w14:textId="77777777" w:rsidR="00892D1C" w:rsidRDefault="00892D1C" w:rsidP="00892D1C">
                            <w:pPr>
                              <w:rPr>
                                <w:noProof/>
                                <w:color w:val="8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4501D9" w14:textId="1C82F6D0" w:rsidR="00892D1C" w:rsidRDefault="00892D1C" w:rsidP="004A4FB7">
                            <w:pPr>
                              <w:rPr>
                                <w:noProof/>
                                <w:color w:val="000000" w:themeColor="text1"/>
                                <w:sz w:val="32"/>
                                <w:szCs w:val="32"/>
                              </w:rPr>
                            </w:pPr>
                          </w:p>
                          <w:p w14:paraId="308A3032" w14:textId="1D10DC92" w:rsidR="00892D1C" w:rsidRDefault="00892D1C" w:rsidP="00892D1C">
                            <w:pPr>
                              <w:jc w:val="both"/>
                            </w:pPr>
                          </w:p>
                          <w:p w14:paraId="4067B439" w14:textId="77777777" w:rsidR="00892D1C" w:rsidRDefault="00892D1C" w:rsidP="004A4FB7">
                            <w:pPr>
                              <w:rPr>
                                <w:noProof/>
                                <w:color w:val="80000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79C22D" w14:textId="77777777" w:rsidR="00892D1C" w:rsidRDefault="00892D1C" w:rsidP="004A4FB7">
                            <w:pPr>
                              <w:rPr>
                                <w:noProof/>
                                <w:color w:val="80000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1B1F87" w14:textId="77777777" w:rsidR="00892D1C" w:rsidRDefault="00892D1C" w:rsidP="004A4FB7">
                            <w:pPr>
                              <w:rPr>
                                <w:noProof/>
                                <w:color w:val="80000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953617" w14:textId="77777777" w:rsidR="00892D1C" w:rsidRDefault="00892D1C" w:rsidP="004A4FB7">
                            <w:pPr>
                              <w:rPr>
                                <w:noProof/>
                                <w:color w:val="80000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48E51A" w14:textId="77777777" w:rsidR="00892D1C" w:rsidRDefault="00892D1C" w:rsidP="004A4FB7">
                            <w:pPr>
                              <w:rPr>
                                <w:noProof/>
                                <w:color w:val="80000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89DAA1" w14:textId="77777777" w:rsidR="00892D1C" w:rsidRDefault="00892D1C" w:rsidP="004A4FB7">
                            <w:pPr>
                              <w:rPr>
                                <w:noProof/>
                                <w:color w:val="80000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953792" w14:textId="77777777" w:rsidR="00892D1C" w:rsidRDefault="00892D1C" w:rsidP="004A4FB7">
                            <w:pPr>
                              <w:rPr>
                                <w:noProof/>
                                <w:color w:val="80000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8190C9" w14:textId="77777777" w:rsidR="00892D1C" w:rsidRDefault="00892D1C" w:rsidP="004A4FB7">
                            <w:pPr>
                              <w:rPr>
                                <w:noProof/>
                                <w:color w:val="80000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9C6A6E" w14:textId="77777777" w:rsidR="00892D1C" w:rsidRDefault="00892D1C" w:rsidP="004A4FB7">
                            <w:pPr>
                              <w:rPr>
                                <w:noProof/>
                                <w:color w:val="80000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6E2BD" id="Text Box 34" o:spid="_x0000_s1047" type="#_x0000_t202" style="position:absolute;left:0;text-align:left;margin-left:103.8pt;margin-top:4.8pt;width:399pt;height:697.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" filled="f" stroked="f">
                <v:textbox>
                  <w:txbxContent>
                    <w:p w14:paraId="5035A1F2" w14:textId="7059908A" w:rsidR="00892D1C" w:rsidRDefault="00892D1C" w:rsidP="00892D1C">
                      <w:pPr>
                        <w:rPr>
                          <w:b/>
                          <w:bCs/>
                          <w:noProof/>
                          <w:color w:val="FF66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FF66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Submission :</w:t>
                      </w:r>
                    </w:p>
                    <w:p w14:paraId="636AAD3B" w14:textId="7084294F" w:rsidR="00892D1C" w:rsidRPr="00343465" w:rsidRDefault="000108B5" w:rsidP="00892D1C">
                      <w:pPr>
                        <w:rPr>
                          <w:noProof/>
                          <w:color w:val="FF66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3465">
                        <w:rPr>
                          <w:noProof/>
                          <w:color w:val="FF66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tachments </w:t>
                      </w:r>
                      <w:r w:rsidR="00892D1C" w:rsidRPr="00343465">
                        <w:rPr>
                          <w:noProof/>
                          <w:color w:val="FF66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0612110" w14:textId="1939CCF7" w:rsidR="00892D1C" w:rsidRPr="00343465" w:rsidRDefault="00892D1C" w:rsidP="00343465">
                      <w:pPr>
                        <w:pStyle w:val="ListParagraph"/>
                        <w:numPr>
                          <w:ilvl w:val="0"/>
                          <w:numId w:val="18"/>
                        </w:numPr>
                        <w:jc w:val="both"/>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3465">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pyter Notebooks with Spark Streaming outputs</w:t>
                      </w:r>
                    </w:p>
                    <w:p w14:paraId="5978D2D5" w14:textId="3335DA46" w:rsidR="00892D1C" w:rsidRPr="00343465" w:rsidRDefault="00892D1C" w:rsidP="00343465">
                      <w:pPr>
                        <w:pStyle w:val="ListParagraph"/>
                        <w:numPr>
                          <w:ilvl w:val="0"/>
                          <w:numId w:val="18"/>
                        </w:numPr>
                        <w:jc w:val="both"/>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3465">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upyter Notebooks with </w:t>
                      </w:r>
                      <w:r w:rsidR="00633F29">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rehensive </w:t>
                      </w:r>
                      <w:r w:rsidR="00633F29">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ents</w:t>
                      </w:r>
                      <w:r w:rsidR="00633F29">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proper </w:t>
                      </w:r>
                      <w:r w:rsidRPr="00343465">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tputs </w:t>
                      </w:r>
                      <w:r w:rsidR="00043221">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owing </w:t>
                      </w:r>
                      <w:r w:rsidR="00633F29">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rocess of </w:t>
                      </w:r>
                      <w:r w:rsidRPr="00343465">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del development </w:t>
                      </w:r>
                      <w:r w:rsidR="00633F29">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sidRPr="00343465">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exploration and </w:t>
                      </w:r>
                      <w:r w:rsidR="00043221">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633F29">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nal  </w:t>
                      </w:r>
                      <w:r w:rsidRPr="00343465">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and Prediction application</w:t>
                      </w:r>
                      <w:r w:rsidR="00043221">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3B6B506" w14:textId="43DE8803" w:rsidR="00892D1C" w:rsidRPr="0038678F" w:rsidRDefault="00892D1C" w:rsidP="0038678F">
                      <w:pPr>
                        <w:pStyle w:val="ListParagraph"/>
                        <w:numPr>
                          <w:ilvl w:val="0"/>
                          <w:numId w:val="18"/>
                        </w:numPr>
                        <w:jc w:val="both"/>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3465">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ig File – flume_spark.conf for the configuration of the flume.</w:t>
                      </w:r>
                    </w:p>
                    <w:p w14:paraId="502D0C83" w14:textId="67D940BC" w:rsidR="00892D1C" w:rsidRPr="00343465" w:rsidRDefault="00892D1C" w:rsidP="00892D1C">
                      <w:pPr>
                        <w:rPr>
                          <w:noProof/>
                          <w:color w:val="FF66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3465">
                        <w:rPr>
                          <w:noProof/>
                          <w:color w:val="FF66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ant Commands :</w:t>
                      </w:r>
                    </w:p>
                    <w:p w14:paraId="583F63FC" w14:textId="77777777" w:rsidR="000108B5" w:rsidRPr="000108B5" w:rsidRDefault="000108B5" w:rsidP="00343465">
                      <w:pPr>
                        <w:pStyle w:val="ListParagraph"/>
                        <w:numPr>
                          <w:ilvl w:val="0"/>
                          <w:numId w:val="19"/>
                        </w:numPr>
                        <w:jc w:val="both"/>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08B5">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l Command for generating requests:</w:t>
                      </w:r>
                    </w:p>
                    <w:p w14:paraId="75F8657C" w14:textId="77777777" w:rsidR="000108B5" w:rsidRDefault="000108B5" w:rsidP="000108B5">
                      <w:pPr>
                        <w:pStyle w:val="ListParagraph"/>
                        <w:jc w:val="both"/>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956323" w14:textId="48A0F5C9" w:rsidR="00892D1C" w:rsidRPr="00343465" w:rsidRDefault="00892D1C" w:rsidP="000108B5">
                      <w:pPr>
                        <w:pStyle w:val="ListParagraph"/>
                        <w:jc w:val="both"/>
                        <w:rPr>
                          <w:noProof/>
                          <w:color w:val="FF66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3465">
                        <w:rPr>
                          <w:noProof/>
                          <w:color w:val="FF66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rl -X POST -H 'Content-Type: application/json; charset=UTF-8' -d '[{"headers" : {"a":"b"},"body": "{\"season\" : 1 , \"weather\" :2 , \"temp\" : 13.4 , \"atemp\" : 14.6 , \"humidity\" : 84.0 , \"windspeed\" : 18.0}"}] ' </w:t>
                      </w:r>
                      <w:hyperlink r:id="rId11" w:history="1">
                        <w:r w:rsidR="000108B5" w:rsidRPr="00343465">
                          <w:rPr>
                            <w:rStyle w:val="Hyperlink"/>
                            <w:noProof/>
                            <w:color w:val="FF66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localhost:9000</w:t>
                        </w:r>
                      </w:hyperlink>
                    </w:p>
                    <w:p w14:paraId="7F3DE559" w14:textId="6CA2BCD4" w:rsidR="000108B5" w:rsidRDefault="000108B5" w:rsidP="000108B5">
                      <w:pPr>
                        <w:pStyle w:val="ListParagraph"/>
                        <w:jc w:val="both"/>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33059B" w14:textId="62AB7619" w:rsidR="000108B5" w:rsidRPr="000108B5" w:rsidRDefault="000108B5" w:rsidP="00343465">
                      <w:pPr>
                        <w:pStyle w:val="ListParagraph"/>
                        <w:numPr>
                          <w:ilvl w:val="0"/>
                          <w:numId w:val="20"/>
                        </w:numPr>
                        <w:jc w:val="both"/>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08B5">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un the Flume Agent </w:t>
                      </w:r>
                    </w:p>
                    <w:p w14:paraId="66DE7A84" w14:textId="000F0734" w:rsidR="000108B5" w:rsidRDefault="000108B5" w:rsidP="000108B5">
                      <w:pPr>
                        <w:pStyle w:val="ListParagraph"/>
                        <w:jc w:val="both"/>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7435E4" w14:textId="77777777" w:rsidR="000108B5" w:rsidRPr="00343465" w:rsidRDefault="000108B5" w:rsidP="000108B5">
                      <w:pPr>
                        <w:pStyle w:val="ListParagraph"/>
                        <w:jc w:val="both"/>
                        <w:rPr>
                          <w:noProof/>
                          <w:color w:val="FF66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3465">
                        <w:rPr>
                          <w:noProof/>
                          <w:color w:val="FF66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nge the directory to flume </w:t>
                      </w:r>
                    </w:p>
                    <w:p w14:paraId="5B9402EC" w14:textId="705DA8F5" w:rsidR="000108B5" w:rsidRPr="00343465" w:rsidRDefault="000108B5" w:rsidP="000108B5">
                      <w:pPr>
                        <w:pStyle w:val="ListParagraph"/>
                        <w:jc w:val="both"/>
                        <w:rPr>
                          <w:noProof/>
                          <w:color w:val="FF66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3465">
                        <w:rPr>
                          <w:noProof/>
                          <w:color w:val="FF66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d /opt/cloudera/parcels/CDH-5.11.1-1.cdh5.11.1.p0.4/bin</w:t>
                      </w:r>
                    </w:p>
                    <w:p w14:paraId="5427A7E7" w14:textId="10612E26" w:rsidR="000108B5" w:rsidRDefault="000108B5" w:rsidP="000108B5">
                      <w:pPr>
                        <w:pStyle w:val="ListParagraph"/>
                        <w:jc w:val="both"/>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342A7D" w14:textId="6348AF3F" w:rsidR="000108B5" w:rsidRDefault="000108B5" w:rsidP="000108B5">
                      <w:pPr>
                        <w:pStyle w:val="ListParagraph"/>
                        <w:jc w:val="both"/>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ecuting the flume agent with proper configuration:</w:t>
                      </w:r>
                    </w:p>
                    <w:p w14:paraId="7677E358" w14:textId="77777777" w:rsidR="000108B5" w:rsidRDefault="000108B5" w:rsidP="000108B5">
                      <w:pPr>
                        <w:pStyle w:val="ListParagraph"/>
                        <w:jc w:val="both"/>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7A7608" w14:textId="562CF1F1" w:rsidR="000108B5" w:rsidRPr="00343465" w:rsidRDefault="000108B5" w:rsidP="000108B5">
                      <w:pPr>
                        <w:pStyle w:val="ListParagraph"/>
                        <w:jc w:val="both"/>
                        <w:rPr>
                          <w:noProof/>
                          <w:color w:val="FF66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3465">
                        <w:rPr>
                          <w:noProof/>
                          <w:color w:val="FF66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lume-ng agent --conf conf --conf-file /mnt/home/edureka_960126/flume_spark.conf --name httpagent -Dflume.root.logger=INFO,console  </w:t>
                      </w:r>
                    </w:p>
                    <w:p w14:paraId="3BA6DC12" w14:textId="60C43281" w:rsidR="000108B5" w:rsidRDefault="000108B5" w:rsidP="0038678F">
                      <w:pPr>
                        <w:jc w:val="both"/>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D278B2" w14:textId="77777777" w:rsidR="0038678F" w:rsidRPr="0038678F" w:rsidRDefault="0038678F" w:rsidP="0038678F">
                      <w:pPr>
                        <w:jc w:val="both"/>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239380" w14:textId="7DDE7195" w:rsidR="000108B5" w:rsidRDefault="000108B5" w:rsidP="000108B5">
                      <w:pPr>
                        <w:pStyle w:val="ListParagraph"/>
                        <w:jc w:val="both"/>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B86A65" w14:textId="3B47242C" w:rsidR="000108B5" w:rsidRDefault="000108B5" w:rsidP="000108B5">
                      <w:pPr>
                        <w:pStyle w:val="ListParagraph"/>
                        <w:ind w:left="0"/>
                        <w:jc w:val="both"/>
                        <w:rPr>
                          <w:i/>
                          <w:i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3465">
                        <w:rPr>
                          <w:i/>
                          <w:i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 : Location of the Config file , Hostname of the Host running the flume needs to be changed in both the flume_spark.conf as well as the Jupyter notebook in the Spark Streaming Code so as to make it connect with the host running the Flume agent</w:t>
                      </w:r>
                    </w:p>
                    <w:p w14:paraId="334388F9" w14:textId="40EA7BE5" w:rsidR="00F64B66" w:rsidRDefault="00F64B66" w:rsidP="000108B5">
                      <w:pPr>
                        <w:pStyle w:val="ListParagraph"/>
                        <w:ind w:left="0"/>
                        <w:jc w:val="both"/>
                        <w:rPr>
                          <w:i/>
                          <w:i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9FC5F2" w14:textId="1FB3934D" w:rsidR="00F64B66" w:rsidRPr="00343465" w:rsidRDefault="00F64B66" w:rsidP="000108B5">
                      <w:pPr>
                        <w:pStyle w:val="ListParagraph"/>
                        <w:ind w:left="0"/>
                        <w:jc w:val="both"/>
                        <w:rPr>
                          <w:i/>
                          <w:i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i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e : Dimesnsions used in setting up the model has one categorical variable “Season” as in the problem statement the exploding od season was demanded and it is possible to encode the weather and include holiday as </w:t>
                      </w:r>
                      <w:r w:rsidR="00597561">
                        <w:rPr>
                          <w:i/>
                          <w:i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ll which already has </w:t>
                      </w:r>
                      <w:r>
                        <w:rPr>
                          <w:i/>
                          <w:i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 , 1 </w:t>
                      </w:r>
                      <w:r w:rsidR="00597561">
                        <w:rPr>
                          <w:i/>
                          <w:i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lues and club them in </w:t>
                      </w:r>
                      <w:r>
                        <w:rPr>
                          <w:i/>
                          <w:i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features vector for</w:t>
                      </w:r>
                      <w:r w:rsidR="00597561">
                        <w:rPr>
                          <w:i/>
                          <w:i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L</w:t>
                      </w:r>
                      <w:r>
                        <w:rPr>
                          <w:i/>
                          <w:i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del generation. </w:t>
                      </w:r>
                    </w:p>
                    <w:p w14:paraId="3D237F49" w14:textId="15D6EBDD" w:rsidR="00892D1C" w:rsidRDefault="00892D1C" w:rsidP="00892D1C">
                      <w:pPr>
                        <w:rPr>
                          <w:b/>
                          <w:bCs/>
                          <w:noProof/>
                          <w:color w:val="FF6600"/>
                          <w:sz w:val="48"/>
                          <w:szCs w:val="48"/>
                        </w:rPr>
                      </w:pPr>
                    </w:p>
                    <w:p w14:paraId="712336AD" w14:textId="77777777" w:rsidR="00892D1C" w:rsidRDefault="00892D1C" w:rsidP="00892D1C">
                      <w:pPr>
                        <w:rPr>
                          <w:noProof/>
                          <w:color w:val="8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4501D9" w14:textId="1C82F6D0" w:rsidR="00892D1C" w:rsidRDefault="00892D1C" w:rsidP="004A4FB7">
                      <w:pPr>
                        <w:rPr>
                          <w:noProof/>
                          <w:color w:val="000000" w:themeColor="text1"/>
                          <w:sz w:val="32"/>
                          <w:szCs w:val="32"/>
                        </w:rPr>
                      </w:pPr>
                    </w:p>
                    <w:p w14:paraId="308A3032" w14:textId="1D10DC92" w:rsidR="00892D1C" w:rsidRDefault="00892D1C" w:rsidP="00892D1C">
                      <w:pPr>
                        <w:jc w:val="both"/>
                      </w:pPr>
                    </w:p>
                    <w:p w14:paraId="4067B439" w14:textId="77777777" w:rsidR="00892D1C" w:rsidRDefault="00892D1C" w:rsidP="004A4FB7">
                      <w:pPr>
                        <w:rPr>
                          <w:noProof/>
                          <w:color w:val="80000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79C22D" w14:textId="77777777" w:rsidR="00892D1C" w:rsidRDefault="00892D1C" w:rsidP="004A4FB7">
                      <w:pPr>
                        <w:rPr>
                          <w:noProof/>
                          <w:color w:val="80000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1B1F87" w14:textId="77777777" w:rsidR="00892D1C" w:rsidRDefault="00892D1C" w:rsidP="004A4FB7">
                      <w:pPr>
                        <w:rPr>
                          <w:noProof/>
                          <w:color w:val="80000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953617" w14:textId="77777777" w:rsidR="00892D1C" w:rsidRDefault="00892D1C" w:rsidP="004A4FB7">
                      <w:pPr>
                        <w:rPr>
                          <w:noProof/>
                          <w:color w:val="80000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48E51A" w14:textId="77777777" w:rsidR="00892D1C" w:rsidRDefault="00892D1C" w:rsidP="004A4FB7">
                      <w:pPr>
                        <w:rPr>
                          <w:noProof/>
                          <w:color w:val="80000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89DAA1" w14:textId="77777777" w:rsidR="00892D1C" w:rsidRDefault="00892D1C" w:rsidP="004A4FB7">
                      <w:pPr>
                        <w:rPr>
                          <w:noProof/>
                          <w:color w:val="80000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953792" w14:textId="77777777" w:rsidR="00892D1C" w:rsidRDefault="00892D1C" w:rsidP="004A4FB7">
                      <w:pPr>
                        <w:rPr>
                          <w:noProof/>
                          <w:color w:val="80000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8190C9" w14:textId="77777777" w:rsidR="00892D1C" w:rsidRDefault="00892D1C" w:rsidP="004A4FB7">
                      <w:pPr>
                        <w:rPr>
                          <w:noProof/>
                          <w:color w:val="80000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9C6A6E" w14:textId="77777777" w:rsidR="00892D1C" w:rsidRDefault="00892D1C" w:rsidP="004A4FB7">
                      <w:pPr>
                        <w:rPr>
                          <w:noProof/>
                          <w:color w:val="80000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rPr>
        <w:drawing>
          <wp:inline distT="0" distB="0" distL="0" distR="0" wp14:anchorId="3E2E3ADF" wp14:editId="2640A041">
            <wp:extent cx="2041525" cy="8877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9140" cy="8910413"/>
                    </a:xfrm>
                    <a:prstGeom prst="rect">
                      <a:avLst/>
                    </a:prstGeom>
                    <a:noFill/>
                  </pic:spPr>
                </pic:pic>
              </a:graphicData>
            </a:graphic>
          </wp:inline>
        </w:drawing>
      </w:r>
    </w:p>
    <w:sectPr w:rsidR="00AB640E" w:rsidSect="00BB0AC1">
      <w:footerReference w:type="default" r:id="rId12"/>
      <w:pgSz w:w="12240" w:h="15840"/>
      <w:pgMar w:top="540" w:right="1440" w:bottom="5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F88273" w14:textId="77777777" w:rsidR="00110808" w:rsidRDefault="00110808" w:rsidP="00A02B2D">
      <w:pPr>
        <w:spacing w:after="0" w:line="240" w:lineRule="auto"/>
      </w:pPr>
      <w:r>
        <w:separator/>
      </w:r>
    </w:p>
  </w:endnote>
  <w:endnote w:type="continuationSeparator" w:id="0">
    <w:p w14:paraId="4FD2575F" w14:textId="77777777" w:rsidR="00110808" w:rsidRDefault="00110808" w:rsidP="00A02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4409086"/>
      <w:docPartObj>
        <w:docPartGallery w:val="Page Numbers (Bottom of Page)"/>
        <w:docPartUnique/>
      </w:docPartObj>
    </w:sdtPr>
    <w:sdtEndPr>
      <w:rPr>
        <w:color w:val="7F7F7F" w:themeColor="background1" w:themeShade="7F"/>
        <w:spacing w:val="60"/>
      </w:rPr>
    </w:sdtEndPr>
    <w:sdtContent>
      <w:p w14:paraId="0E4F8AA3" w14:textId="65129979" w:rsidR="00A02B2D" w:rsidRDefault="00A02B2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1C67240" w14:textId="77777777" w:rsidR="00A02B2D" w:rsidRDefault="00A02B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69696" w14:textId="77777777" w:rsidR="00110808" w:rsidRDefault="00110808" w:rsidP="00A02B2D">
      <w:pPr>
        <w:spacing w:after="0" w:line="240" w:lineRule="auto"/>
      </w:pPr>
      <w:r>
        <w:separator/>
      </w:r>
    </w:p>
  </w:footnote>
  <w:footnote w:type="continuationSeparator" w:id="0">
    <w:p w14:paraId="57A59521" w14:textId="77777777" w:rsidR="00110808" w:rsidRDefault="00110808" w:rsidP="00A02B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84151"/>
    <w:multiLevelType w:val="hybridMultilevel"/>
    <w:tmpl w:val="B59C8FA0"/>
    <w:lvl w:ilvl="0" w:tplc="59765BA8">
      <w:start w:val="1"/>
      <w:numFmt w:val="decimal"/>
      <w:lvlText w:val="%1."/>
      <w:lvlJc w:val="left"/>
      <w:pPr>
        <w:ind w:left="1080" w:hanging="720"/>
      </w:pPr>
      <w:rPr>
        <w:rFonts w:hint="default"/>
        <w:b w:val="0"/>
        <w:color w:val="000000" w:themeColor="text1"/>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34A36"/>
    <w:multiLevelType w:val="hybridMultilevel"/>
    <w:tmpl w:val="8626C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A1E6B"/>
    <w:multiLevelType w:val="hybridMultilevel"/>
    <w:tmpl w:val="5D086BEE"/>
    <w:lvl w:ilvl="0" w:tplc="04090009">
      <w:start w:val="1"/>
      <w:numFmt w:val="bullet"/>
      <w:lvlText w:val=""/>
      <w:lvlJc w:val="left"/>
      <w:pPr>
        <w:ind w:left="432" w:hanging="360"/>
      </w:pPr>
      <w:rPr>
        <w:rFonts w:ascii="Wingdings" w:hAnsi="Wingding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15:restartNumberingAfterBreak="0">
    <w:nsid w:val="2DB5335F"/>
    <w:multiLevelType w:val="hybridMultilevel"/>
    <w:tmpl w:val="B4001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29195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75A3E99"/>
    <w:multiLevelType w:val="hybridMultilevel"/>
    <w:tmpl w:val="6EA64446"/>
    <w:lvl w:ilvl="0" w:tplc="C188148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386E2199"/>
    <w:multiLevelType w:val="hybridMultilevel"/>
    <w:tmpl w:val="890C2B64"/>
    <w:lvl w:ilvl="0" w:tplc="E576824E">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4354205A"/>
    <w:multiLevelType w:val="hybridMultilevel"/>
    <w:tmpl w:val="A29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5546B9"/>
    <w:multiLevelType w:val="hybridMultilevel"/>
    <w:tmpl w:val="06E282F4"/>
    <w:lvl w:ilvl="0" w:tplc="CEB4505A">
      <w:start w:val="1"/>
      <w:numFmt w:val="decimal"/>
      <w:lvlText w:val="%1."/>
      <w:lvlJc w:val="left"/>
      <w:pPr>
        <w:ind w:left="576" w:hanging="360"/>
      </w:pPr>
      <w:rPr>
        <w:rFonts w:hint="default"/>
        <w:color w:val="000000" w:themeColor="text1"/>
        <w:sz w:val="32"/>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9" w15:restartNumberingAfterBreak="0">
    <w:nsid w:val="5D9146BB"/>
    <w:multiLevelType w:val="hybridMultilevel"/>
    <w:tmpl w:val="8708A2F8"/>
    <w:lvl w:ilvl="0" w:tplc="C3A4F0AC">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0" w15:restartNumberingAfterBreak="0">
    <w:nsid w:val="5E05245A"/>
    <w:multiLevelType w:val="hybridMultilevel"/>
    <w:tmpl w:val="85CA3F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336626"/>
    <w:multiLevelType w:val="hybridMultilevel"/>
    <w:tmpl w:val="2186533A"/>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EF74DB"/>
    <w:multiLevelType w:val="hybridMultilevel"/>
    <w:tmpl w:val="44A85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4E6EEA"/>
    <w:multiLevelType w:val="hybridMultilevel"/>
    <w:tmpl w:val="C12A0AD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801225"/>
    <w:multiLevelType w:val="hybridMultilevel"/>
    <w:tmpl w:val="3C8A0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04332B"/>
    <w:multiLevelType w:val="hybridMultilevel"/>
    <w:tmpl w:val="080C3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9A22F8"/>
    <w:multiLevelType w:val="hybridMultilevel"/>
    <w:tmpl w:val="8464802A"/>
    <w:lvl w:ilvl="0" w:tplc="D74ADF2E">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7" w15:restartNumberingAfterBreak="0">
    <w:nsid w:val="79480B6F"/>
    <w:multiLevelType w:val="hybridMultilevel"/>
    <w:tmpl w:val="C07E543C"/>
    <w:lvl w:ilvl="0" w:tplc="80A819B6">
      <w:start w:val="1"/>
      <w:numFmt w:val="decimal"/>
      <w:lvlText w:val="%1."/>
      <w:lvlJc w:val="left"/>
      <w:pPr>
        <w:ind w:left="732" w:hanging="372"/>
      </w:pPr>
      <w:rPr>
        <w:rFonts w:hint="default"/>
        <w:b/>
        <w:color w:val="FF6600"/>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C8565A"/>
    <w:multiLevelType w:val="hybridMultilevel"/>
    <w:tmpl w:val="F5708FB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D01A8C"/>
    <w:multiLevelType w:val="hybridMultilevel"/>
    <w:tmpl w:val="5C0E198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6"/>
  </w:num>
  <w:num w:numId="3">
    <w:abstractNumId w:val="6"/>
  </w:num>
  <w:num w:numId="4">
    <w:abstractNumId w:val="7"/>
  </w:num>
  <w:num w:numId="5">
    <w:abstractNumId w:val="10"/>
  </w:num>
  <w:num w:numId="6">
    <w:abstractNumId w:val="4"/>
  </w:num>
  <w:num w:numId="7">
    <w:abstractNumId w:val="14"/>
  </w:num>
  <w:num w:numId="8">
    <w:abstractNumId w:val="8"/>
  </w:num>
  <w:num w:numId="9">
    <w:abstractNumId w:val="5"/>
  </w:num>
  <w:num w:numId="10">
    <w:abstractNumId w:val="12"/>
  </w:num>
  <w:num w:numId="11">
    <w:abstractNumId w:val="11"/>
  </w:num>
  <w:num w:numId="12">
    <w:abstractNumId w:val="9"/>
  </w:num>
  <w:num w:numId="13">
    <w:abstractNumId w:val="2"/>
  </w:num>
  <w:num w:numId="14">
    <w:abstractNumId w:val="17"/>
  </w:num>
  <w:num w:numId="15">
    <w:abstractNumId w:val="0"/>
  </w:num>
  <w:num w:numId="16">
    <w:abstractNumId w:val="3"/>
  </w:num>
  <w:num w:numId="17">
    <w:abstractNumId w:val="1"/>
  </w:num>
  <w:num w:numId="18">
    <w:abstractNumId w:val="18"/>
  </w:num>
  <w:num w:numId="19">
    <w:abstractNumId w:val="1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F43"/>
    <w:rsid w:val="000108B5"/>
    <w:rsid w:val="000160F8"/>
    <w:rsid w:val="00043221"/>
    <w:rsid w:val="00110808"/>
    <w:rsid w:val="00164967"/>
    <w:rsid w:val="001C342A"/>
    <w:rsid w:val="00233F72"/>
    <w:rsid w:val="00234333"/>
    <w:rsid w:val="002D214D"/>
    <w:rsid w:val="002D7593"/>
    <w:rsid w:val="00343465"/>
    <w:rsid w:val="00353ED4"/>
    <w:rsid w:val="003713BC"/>
    <w:rsid w:val="0038678F"/>
    <w:rsid w:val="003A0C67"/>
    <w:rsid w:val="00446C48"/>
    <w:rsid w:val="004A4FB7"/>
    <w:rsid w:val="004C1279"/>
    <w:rsid w:val="00522F13"/>
    <w:rsid w:val="00524F43"/>
    <w:rsid w:val="005866E4"/>
    <w:rsid w:val="00597561"/>
    <w:rsid w:val="00605612"/>
    <w:rsid w:val="00633F29"/>
    <w:rsid w:val="0067170F"/>
    <w:rsid w:val="006D5807"/>
    <w:rsid w:val="006F3BDB"/>
    <w:rsid w:val="00701C7F"/>
    <w:rsid w:val="007633A7"/>
    <w:rsid w:val="00820CA1"/>
    <w:rsid w:val="0085329F"/>
    <w:rsid w:val="00857EE8"/>
    <w:rsid w:val="00892D1C"/>
    <w:rsid w:val="008C1B75"/>
    <w:rsid w:val="008F5FEE"/>
    <w:rsid w:val="00A02B2D"/>
    <w:rsid w:val="00A212E6"/>
    <w:rsid w:val="00A32270"/>
    <w:rsid w:val="00A3622C"/>
    <w:rsid w:val="00A909FC"/>
    <w:rsid w:val="00AB640E"/>
    <w:rsid w:val="00B53551"/>
    <w:rsid w:val="00BA5A2C"/>
    <w:rsid w:val="00BB0AC1"/>
    <w:rsid w:val="00C65920"/>
    <w:rsid w:val="00D14A7C"/>
    <w:rsid w:val="00D725FC"/>
    <w:rsid w:val="00DF730F"/>
    <w:rsid w:val="00E31ADA"/>
    <w:rsid w:val="00F41E9D"/>
    <w:rsid w:val="00F64B66"/>
    <w:rsid w:val="00FB21FA"/>
    <w:rsid w:val="00FB365C"/>
    <w:rsid w:val="00FD5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5A94C"/>
  <w15:chartTrackingRefBased/>
  <w15:docId w15:val="{6FD6F2C6-C7FA-4802-85B0-B4189C478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57A7"/>
    <w:pPr>
      <w:ind w:left="720"/>
      <w:contextualSpacing/>
    </w:pPr>
  </w:style>
  <w:style w:type="character" w:styleId="Hyperlink">
    <w:name w:val="Hyperlink"/>
    <w:basedOn w:val="DefaultParagraphFont"/>
    <w:uiPriority w:val="99"/>
    <w:unhideWhenUsed/>
    <w:rsid w:val="000108B5"/>
    <w:rPr>
      <w:color w:val="0563C1" w:themeColor="hyperlink"/>
      <w:u w:val="single"/>
    </w:rPr>
  </w:style>
  <w:style w:type="character" w:styleId="UnresolvedMention">
    <w:name w:val="Unresolved Mention"/>
    <w:basedOn w:val="DefaultParagraphFont"/>
    <w:uiPriority w:val="99"/>
    <w:semiHidden/>
    <w:unhideWhenUsed/>
    <w:rsid w:val="000108B5"/>
    <w:rPr>
      <w:color w:val="605E5C"/>
      <w:shd w:val="clear" w:color="auto" w:fill="E1DFDD"/>
    </w:rPr>
  </w:style>
  <w:style w:type="paragraph" w:styleId="NoSpacing">
    <w:name w:val="No Spacing"/>
    <w:link w:val="NoSpacingChar"/>
    <w:uiPriority w:val="1"/>
    <w:qFormat/>
    <w:rsid w:val="00BB0AC1"/>
    <w:pPr>
      <w:spacing w:after="0" w:line="240" w:lineRule="auto"/>
    </w:pPr>
    <w:rPr>
      <w:rFonts w:eastAsiaTheme="minorEastAsia"/>
    </w:rPr>
  </w:style>
  <w:style w:type="character" w:customStyle="1" w:styleId="NoSpacingChar">
    <w:name w:val="No Spacing Char"/>
    <w:basedOn w:val="DefaultParagraphFont"/>
    <w:link w:val="NoSpacing"/>
    <w:uiPriority w:val="1"/>
    <w:rsid w:val="00BB0AC1"/>
    <w:rPr>
      <w:rFonts w:eastAsiaTheme="minorEastAsia"/>
    </w:rPr>
  </w:style>
  <w:style w:type="paragraph" w:styleId="Header">
    <w:name w:val="header"/>
    <w:basedOn w:val="Normal"/>
    <w:link w:val="HeaderChar"/>
    <w:uiPriority w:val="99"/>
    <w:unhideWhenUsed/>
    <w:rsid w:val="00A02B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B2D"/>
  </w:style>
  <w:style w:type="paragraph" w:styleId="Footer">
    <w:name w:val="footer"/>
    <w:basedOn w:val="Normal"/>
    <w:link w:val="FooterChar"/>
    <w:uiPriority w:val="99"/>
    <w:unhideWhenUsed/>
    <w:rsid w:val="00A02B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9000" TargetMode="External"/><Relationship Id="rId5" Type="http://schemas.openxmlformats.org/officeDocument/2006/relationships/webSettings" Target="webSettings.xml"/><Relationship Id="rId10" Type="http://schemas.openxmlformats.org/officeDocument/2006/relationships/hyperlink" Target="http://localhost:900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9ED3D-85E6-4589-A9ED-B4992707A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TotalTime>
  <Pages>7</Pages>
  <Words>20</Words>
  <Characters>1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Project Report                                ”Bicycle Sharing Demand PRediction Using Pyspark And Flume with streaming requests”</vt:lpstr>
    </vt:vector>
  </TitlesOfParts>
  <Company/>
  <LinksUpToDate>false</LinksUpToDate>
  <CharactersWithSpaces>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Bicycle Sharing Demand PRediction Using Pyspark And Flume with streaming HTTP requests”</dc:title>
  <dc:subject/>
  <dc:creator>Vikhyat Dhamija</dc:creator>
  <cp:keywords/>
  <dc:description/>
  <cp:lastModifiedBy>Vikhyat Dhamija</cp:lastModifiedBy>
  <cp:revision>29</cp:revision>
  <dcterms:created xsi:type="dcterms:W3CDTF">2020-07-15T05:02:00Z</dcterms:created>
  <dcterms:modified xsi:type="dcterms:W3CDTF">2020-07-28T20:37:00Z</dcterms:modified>
</cp:coreProperties>
</file>